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0D8" w:rsidRDefault="002A2579" w:rsidP="002A2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9251950" cy="6541450"/>
            <wp:effectExtent l="19050" t="0" r="6350" b="0"/>
            <wp:docPr id="1" name="Рисунок 1" descr="C:\Users\1\Desktop\ВАСИЛ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АСИЛЕНК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2870D8" w:rsidRPr="007A664D" w:rsidRDefault="002870D8" w:rsidP="006C51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664D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2870D8" w:rsidRPr="007A664D" w:rsidRDefault="002870D8" w:rsidP="006C511D">
      <w:pPr>
        <w:tabs>
          <w:tab w:val="left" w:pos="10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6C5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1. Целевой раздел.</w:t>
      </w:r>
    </w:p>
    <w:p w:rsidR="002870D8" w:rsidRPr="007A664D" w:rsidRDefault="002870D8" w:rsidP="006C5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 xml:space="preserve">   1.1. Пояснительная записка.</w:t>
      </w:r>
    </w:p>
    <w:p w:rsidR="002870D8" w:rsidRPr="007A664D" w:rsidRDefault="002870D8" w:rsidP="006C5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 xml:space="preserve">   1.2. Цели и задачи реализации рабочей программы образования.</w:t>
      </w:r>
    </w:p>
    <w:p w:rsidR="002870D8" w:rsidRPr="007A664D" w:rsidRDefault="002870D8" w:rsidP="006C5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 xml:space="preserve">   1.3. Принципы реализации рабочей программы и организации   образовательного процесса.</w:t>
      </w:r>
    </w:p>
    <w:p w:rsidR="002870D8" w:rsidRPr="007A664D" w:rsidRDefault="002870D8" w:rsidP="006C5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 xml:space="preserve">   1.4.  Планируемые результаты освоения программы в среднем дошкольном возрасте (к пяти годам).</w:t>
      </w:r>
    </w:p>
    <w:p w:rsidR="002870D8" w:rsidRPr="007A664D" w:rsidRDefault="002870D8" w:rsidP="006C5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 xml:space="preserve">   1.5. Педагогическая диагностика достижения планируемых результатов.</w:t>
      </w:r>
    </w:p>
    <w:p w:rsidR="002870D8" w:rsidRPr="007A664D" w:rsidRDefault="002870D8" w:rsidP="006C5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6C5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2. Содержательный раздел.</w:t>
      </w:r>
    </w:p>
    <w:p w:rsidR="002870D8" w:rsidRPr="007A664D" w:rsidRDefault="002870D8" w:rsidP="006C5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 xml:space="preserve">   2.1. Содержание образовательной деятельности в средней группе</w:t>
      </w:r>
      <w:r w:rsidR="00F53826">
        <w:rPr>
          <w:rFonts w:ascii="Times New Roman" w:hAnsi="Times New Roman" w:cs="Times New Roman"/>
          <w:sz w:val="24"/>
          <w:szCs w:val="24"/>
        </w:rPr>
        <w:t xml:space="preserve"> </w:t>
      </w:r>
      <w:r w:rsidRPr="007A664D">
        <w:rPr>
          <w:rFonts w:ascii="Times New Roman" w:hAnsi="Times New Roman" w:cs="Times New Roman"/>
          <w:sz w:val="24"/>
          <w:szCs w:val="24"/>
        </w:rPr>
        <w:t>по образовательным областям.</w:t>
      </w:r>
    </w:p>
    <w:p w:rsidR="002870D8" w:rsidRPr="007A664D" w:rsidRDefault="002870D8" w:rsidP="006C5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 xml:space="preserve">   2.2. Содержание образовательной деятельности в части, формируемой участниками образовательных отношений.</w:t>
      </w:r>
    </w:p>
    <w:p w:rsidR="002870D8" w:rsidRPr="007A664D" w:rsidRDefault="002870D8" w:rsidP="006C5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 xml:space="preserve">   2.3. Вариативные формы, способы, методы и средства реализации рабочей программы образования детей 4-5 лет.</w:t>
      </w:r>
    </w:p>
    <w:p w:rsidR="002870D8" w:rsidRPr="007A664D" w:rsidRDefault="002870D8" w:rsidP="006C5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 xml:space="preserve">   2.4. Особенности образовательной деятельности разных видов и культурных практик.</w:t>
      </w:r>
    </w:p>
    <w:p w:rsidR="002870D8" w:rsidRPr="007A664D" w:rsidRDefault="002870D8" w:rsidP="006C5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 xml:space="preserve">  2.5. Особенности взаимодействия педагогического коллектива с семьями обучающихся.</w:t>
      </w:r>
    </w:p>
    <w:p w:rsidR="002870D8" w:rsidRPr="007A664D" w:rsidRDefault="002870D8" w:rsidP="006C5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6C5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3. Организационный раздел.</w:t>
      </w:r>
    </w:p>
    <w:p w:rsidR="002870D8" w:rsidRPr="007A664D" w:rsidRDefault="002870D8" w:rsidP="006C5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 xml:space="preserve">   3.1. Психолого-педагогические условия реализации рабочей программы.</w:t>
      </w:r>
    </w:p>
    <w:p w:rsidR="002870D8" w:rsidRPr="007A664D" w:rsidRDefault="002870D8" w:rsidP="006C5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 xml:space="preserve">   3.2. Режим дня, планирование образовательной деятельности (сетка занятий).</w:t>
      </w:r>
    </w:p>
    <w:p w:rsidR="002870D8" w:rsidRPr="007A664D" w:rsidRDefault="002870D8" w:rsidP="006C5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 xml:space="preserve">   3.3. </w:t>
      </w:r>
      <w:r w:rsidRPr="007A664D">
        <w:rPr>
          <w:rFonts w:ascii="Times New Roman" w:hAnsi="Times New Roman"/>
          <w:sz w:val="24"/>
          <w:szCs w:val="24"/>
        </w:rPr>
        <w:t>Примерное распределение тем в течение годав средней группе.</w:t>
      </w:r>
    </w:p>
    <w:p w:rsidR="002870D8" w:rsidRPr="007A664D" w:rsidRDefault="002870D8" w:rsidP="006C5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 xml:space="preserve"> 3.4. Особенности </w:t>
      </w:r>
      <w:r w:rsidRPr="007A664D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и развивающей предметно-пространственной среды группы</w:t>
      </w:r>
      <w:r w:rsidRPr="007A664D">
        <w:rPr>
          <w:rFonts w:ascii="Times New Roman" w:hAnsi="Times New Roman" w:cs="Times New Roman"/>
          <w:sz w:val="24"/>
          <w:szCs w:val="24"/>
        </w:rPr>
        <w:t>.</w:t>
      </w:r>
    </w:p>
    <w:p w:rsidR="002870D8" w:rsidRPr="007A664D" w:rsidRDefault="002870D8" w:rsidP="006C5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3.5. Материально-техническое обеспечение образовательного процесса в средней группе.</w:t>
      </w:r>
    </w:p>
    <w:p w:rsidR="002870D8" w:rsidRPr="007A664D" w:rsidRDefault="002870D8" w:rsidP="006C5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3.6. Перечень методических пособий, обеспечивающих реализацию образовательной деятельности в средней группе.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2870D8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A664D">
        <w:rPr>
          <w:rFonts w:ascii="Times New Roman" w:hAnsi="Times New Roman" w:cs="Times New Roman"/>
          <w:b/>
          <w:color w:val="auto"/>
          <w:sz w:val="24"/>
          <w:szCs w:val="24"/>
        </w:rPr>
        <w:t>Целевой раздел</w:t>
      </w:r>
    </w:p>
    <w:p w:rsidR="002870D8" w:rsidRPr="007A664D" w:rsidRDefault="002870D8" w:rsidP="002870D8">
      <w:pPr>
        <w:pStyle w:val="a3"/>
        <w:spacing w:after="0" w:line="240" w:lineRule="auto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870D8" w:rsidRPr="007A664D" w:rsidRDefault="002870D8" w:rsidP="002870D8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A664D">
        <w:rPr>
          <w:rFonts w:ascii="Times New Roman" w:hAnsi="Times New Roman" w:cs="Times New Roman"/>
          <w:b/>
          <w:color w:val="auto"/>
          <w:sz w:val="24"/>
          <w:szCs w:val="24"/>
        </w:rPr>
        <w:t>Пояснительная записка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Рабочая программа образования детей 4-5 лет разработана в соответствии с Федеральной образовательной программой ДО и ФГОС ДО.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Рабочая программа образования детей средней группы обеспечивает разностороннее развитие детей в возрасте от 4 до 5 лет с учётом их возрастных и индивидуальных особенностей по основным направлениям: социально-коммуникативному, познавательному, речевому, художественно-эстетическому и физическому.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Рабочая программа образования детей 4-5 лет разработана в соответствии со следующими нормативными документами:</w:t>
      </w:r>
    </w:p>
    <w:p w:rsidR="002870D8" w:rsidRPr="007A664D" w:rsidRDefault="002870D8" w:rsidP="002870D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2870D8" w:rsidRPr="007A664D" w:rsidRDefault="002870D8" w:rsidP="002870D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ации» (Собрание законодательства Российской Федерации, 2012, № 53, ст. 7598; 2022, № 41, ст. 6959)</w:t>
      </w:r>
    </w:p>
    <w:p w:rsidR="002870D8" w:rsidRPr="007A664D" w:rsidRDefault="002870D8" w:rsidP="002870D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30 сентября 2022 г. № 874</w:t>
      </w:r>
    </w:p>
    <w:p w:rsidR="002870D8" w:rsidRPr="007A664D" w:rsidRDefault="002870D8" w:rsidP="002870D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), с изменением, внесенным приказом Министерства просвещения Российской Федерации от 8 ноября.2022 г. № 955</w:t>
      </w:r>
    </w:p>
    <w:p w:rsidR="002870D8" w:rsidRPr="007A664D" w:rsidRDefault="002870D8" w:rsidP="002870D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-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действующим до 1 января 2027 г.</w:t>
      </w:r>
    </w:p>
    <w:p w:rsidR="002870D8" w:rsidRPr="007A664D" w:rsidRDefault="002870D8" w:rsidP="002870D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Федеральная образовательная программа дошкольного образования (утверждена приказом Министерства просвещения Российской Федерации от 25 ноября 2022 г. № 1028)</w:t>
      </w:r>
    </w:p>
    <w:p w:rsidR="002870D8" w:rsidRPr="007A664D" w:rsidRDefault="002870D8" w:rsidP="002870D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Основы государственной политики по сохранению и укреплению традиционных российских духовно-нравственных ценностей, утвержденные Указом Президента Российской Федерации от 9 ноября 2022 г. № 809</w:t>
      </w:r>
    </w:p>
    <w:p w:rsidR="002870D8" w:rsidRPr="007A664D" w:rsidRDefault="002870D8" w:rsidP="002870D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Устав учреждения, образовательная программа ДОУ (название организации), программа воспитания ДОУ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70D8" w:rsidRPr="007A664D" w:rsidRDefault="002870D8" w:rsidP="002870D8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A664D">
        <w:rPr>
          <w:rFonts w:ascii="Times New Roman" w:hAnsi="Times New Roman" w:cs="Times New Roman"/>
          <w:b/>
          <w:color w:val="auto"/>
          <w:sz w:val="24"/>
          <w:szCs w:val="24"/>
        </w:rPr>
        <w:t>1.2.Цели и задачи реализации рабочей программы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2870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Цель программы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2870D8" w:rsidRPr="007A664D" w:rsidRDefault="002870D8" w:rsidP="002870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2870D8" w:rsidRPr="007A664D" w:rsidRDefault="002870D8" w:rsidP="002870D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2870D8" w:rsidRPr="007A664D" w:rsidRDefault="002870D8" w:rsidP="002870D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lastRenderedPageBreak/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2870D8" w:rsidRPr="007A664D" w:rsidRDefault="002870D8" w:rsidP="002870D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2870D8" w:rsidRPr="007A664D" w:rsidRDefault="002870D8" w:rsidP="002870D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2870D8" w:rsidRPr="007A664D" w:rsidRDefault="002870D8" w:rsidP="002870D8">
      <w:pPr>
        <w:pStyle w:val="a3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2870D8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64D">
        <w:rPr>
          <w:rFonts w:ascii="Times New Roman" w:hAnsi="Times New Roman" w:cs="Times New Roman"/>
          <w:b/>
          <w:sz w:val="24"/>
          <w:szCs w:val="24"/>
        </w:rPr>
        <w:t>1.3. Принципы реализации рабочей программы и организации   образовательного процесса</w:t>
      </w:r>
    </w:p>
    <w:p w:rsidR="002870D8" w:rsidRPr="007A664D" w:rsidRDefault="002870D8" w:rsidP="002870D8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Рабочая программа образования детей 3-4лет построена на следующих принципах ДО, установленных ФГОС ДО: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1)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 (далее вместе - взрослые)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4) признание ребёнка полноценным участником (субъектом) образовательных отношений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5) поддержка инициативы детей в различных видах деятельности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6) сотрудничество ДОО с семьей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7) приобщение детей к социо- культурным нормам, традициям семьи, общества и государства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8) формирование познавательных интересов и познавательных действий ребёнка в различных видах деятельности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10) учёт этнокультурной ситуации развития детей.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 </w:t>
      </w:r>
    </w:p>
    <w:p w:rsidR="002870D8" w:rsidRPr="007A664D" w:rsidRDefault="002870D8" w:rsidP="00287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64D">
        <w:rPr>
          <w:rFonts w:ascii="Times New Roman" w:hAnsi="Times New Roman" w:cs="Times New Roman"/>
          <w:b/>
          <w:sz w:val="24"/>
          <w:szCs w:val="24"/>
        </w:rPr>
        <w:t>1.4. Планируемые результаты освоения программы в среднем дошкольном возрасте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64D">
        <w:rPr>
          <w:rFonts w:ascii="Times New Roman" w:hAnsi="Times New Roman" w:cs="Times New Roman"/>
          <w:color w:val="000000" w:themeColor="text1"/>
          <w:sz w:val="24"/>
          <w:szCs w:val="24"/>
        </w:rPr>
        <w:t>К пяти годам: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64D">
        <w:rPr>
          <w:rFonts w:ascii="Times New Roman" w:hAnsi="Times New Roman" w:cs="Times New Roman"/>
          <w:color w:val="000000" w:themeColor="text1"/>
          <w:sz w:val="24"/>
          <w:szCs w:val="24"/>
        </w:rPr>
        <w:t>- ребёнок проявляет интерес к разнообразным физическим упражнениям, действиям с физкультурными пособиями, настойчивость для достижения хорошего результата, испытывает потребность в двигательной активности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64D">
        <w:rPr>
          <w:rFonts w:ascii="Times New Roman" w:hAnsi="Times New Roman" w:cs="Times New Roman"/>
          <w:color w:val="000000" w:themeColor="text1"/>
          <w:sz w:val="24"/>
          <w:szCs w:val="24"/>
        </w:rPr>
        <w:t>- ребёнок демонстрирует хорошую координацию, быстроту, силу, выносливость, гибкость, хорошее развитие крупной и мелкой моторики рук активно и с интересом выполняет основные движения, основные элементы общеразвивающих, спортивных упражнений, свободно ориентируется в пространстве, переносит освоенные упражнения в самостоятельную деятельность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64D">
        <w:rPr>
          <w:rFonts w:ascii="Times New Roman" w:hAnsi="Times New Roman" w:cs="Times New Roman"/>
          <w:color w:val="000000" w:themeColor="text1"/>
          <w:sz w:val="24"/>
          <w:szCs w:val="24"/>
        </w:rPr>
        <w:t>- ребёнок интересуется факторами, обеспечивающими здоровье, стремится узнать о правилах здорового образа жизни, готов элементарно охарактеризовать своё самочувствие, привлечь внимание взрослого в случае недомогания; стремится к самостоятельному осуществлению процессов личной гигиены, их правильной организации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64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ребёнок владеет знаниями и разными способами деятельности для решения поставленных взрослым задач, проявляет самостоятельность, умеет работать по образцу, слушать взрослого и выполнять его задания, достигать запланированного результата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64D">
        <w:rPr>
          <w:rFonts w:ascii="Times New Roman" w:hAnsi="Times New Roman" w:cs="Times New Roman"/>
          <w:color w:val="000000" w:themeColor="text1"/>
          <w:sz w:val="24"/>
          <w:szCs w:val="24"/>
        </w:rPr>
        <w:t>- ребёнок демонстрирует активность в общении, решает бытовые и игровые задачи посредством общения со взрослыми и сверстниками; без напоминания взрослого здоровается и прощается, говорит «спасибо» и «пожалуйста»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64D">
        <w:rPr>
          <w:rFonts w:ascii="Times New Roman" w:hAnsi="Times New Roman" w:cs="Times New Roman"/>
          <w:color w:val="000000" w:themeColor="text1"/>
          <w:sz w:val="24"/>
          <w:szCs w:val="24"/>
        </w:rPr>
        <w:t>- ребёнок выполняет самостоятельно знакомые правила общения со взрослыми, внимателен к словам и оценкам взрослого, стремится к познавательному, интеллектуальному общению со взрослыми: задаёт много вопросов поискового характера, стремится к положительным формам поведения, замечает ярко выраженное эмоциональное состояние сверстника или близких, по примеру воспитателя проявляет сочувствие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64D">
        <w:rPr>
          <w:rFonts w:ascii="Times New Roman" w:hAnsi="Times New Roman" w:cs="Times New Roman"/>
          <w:color w:val="000000" w:themeColor="text1"/>
          <w:sz w:val="24"/>
          <w:szCs w:val="24"/>
        </w:rPr>
        <w:t>- ребёнок демонстрирует стремление к общению со сверстниками, по предложению воспитателя может договориться со сверстниками, стремится к самовыражению в деятельности, к признанию и уважению сверстников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64D">
        <w:rPr>
          <w:rFonts w:ascii="Times New Roman" w:hAnsi="Times New Roman" w:cs="Times New Roman"/>
          <w:color w:val="000000" w:themeColor="text1"/>
          <w:sz w:val="24"/>
          <w:szCs w:val="24"/>
        </w:rPr>
        <w:t>- ребёнок проявляет творчество в создании игровой обстановки, в театрализации; в играх наблюдается разнообразие сюжетов; проявляет самостоятельность в выборе и использовании предметов-заместителей, активно включается в ролевой диалог со сверстниками, выдвигает игровые замыслы, в играх с правилами принимает игровую задачу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64D">
        <w:rPr>
          <w:rFonts w:ascii="Times New Roman" w:hAnsi="Times New Roman" w:cs="Times New Roman"/>
          <w:color w:val="000000" w:themeColor="text1"/>
          <w:sz w:val="24"/>
          <w:szCs w:val="24"/>
        </w:rPr>
        <w:t>- ребёнок познаёт правила безопасного поведения и стремится их выполнять в повседневной жизни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64D">
        <w:rPr>
          <w:rFonts w:ascii="Times New Roman" w:hAnsi="Times New Roman" w:cs="Times New Roman"/>
          <w:color w:val="000000" w:themeColor="text1"/>
          <w:sz w:val="24"/>
          <w:szCs w:val="24"/>
        </w:rPr>
        <w:t>- ребёнок проявляет познавательный интерес к труду взрослых, профессиям, технике; отражает эти представления в играх; способен использовать обследовательские действия для выделения качеств и свойств предметов и материалов, рассказать о предмете, его назначении и особенностях, о том, как он был создан; самостоятелен в самообслуживании; стремится к выполнению трудовых обязанностей, охотно включается в совместный труд со взрослыми или сверстниками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64D">
        <w:rPr>
          <w:rFonts w:ascii="Times New Roman" w:hAnsi="Times New Roman" w:cs="Times New Roman"/>
          <w:color w:val="000000" w:themeColor="text1"/>
          <w:sz w:val="24"/>
          <w:szCs w:val="24"/>
        </w:rPr>
        <w:t>- ребёнок проявляет высокую активность и любознательность, задаёт много вопросов поискового характера; имеет некоторый опыт деятельности и запас представлений об окружающем мире, с помощью воспитателя активно включается в деятельность экспериментирования,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64D">
        <w:rPr>
          <w:rFonts w:ascii="Times New Roman" w:hAnsi="Times New Roman" w:cs="Times New Roman"/>
          <w:color w:val="000000" w:themeColor="text1"/>
          <w:sz w:val="24"/>
          <w:szCs w:val="24"/>
        </w:rPr>
        <w:t>- ребёнок инициативен в разговоре, речевые контакты становятся более длительными и активными, использует разные типы реплик и простые формы объяснительной речи; большинство звуков произносит правильно, пользуется средствами эмоциональной и речевой выразительности; самостоятельно пересказывает знакомые сказки, с небольшой помощью взрослого составляет описательные рассказы и загадки; проявляет словотворчество, интерес к языку, с интересом слушает литературные тексты, воспроизводит текст.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64D">
        <w:rPr>
          <w:rFonts w:ascii="Times New Roman" w:hAnsi="Times New Roman" w:cs="Times New Roman"/>
          <w:b/>
          <w:sz w:val="24"/>
          <w:szCs w:val="24"/>
        </w:rPr>
        <w:t>1.5. Педагогическая диагностика достижения планируемых результатов</w:t>
      </w:r>
    </w:p>
    <w:p w:rsidR="002870D8" w:rsidRPr="007A664D" w:rsidRDefault="002870D8" w:rsidP="00287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 образования детей 4-5 лет заданы как целевые ориентиры и представляют собой социально-нормативные возрастные характеристики возможных достижений ребёнка раннего возраста.</w:t>
      </w:r>
    </w:p>
    <w:p w:rsidR="00215F67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.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lastRenderedPageBreak/>
        <w:t>Освоение рабочей программы не сопровождается проведением промежуточных аттестаций и итоговой аттестации обучающихся. Педагогическая диагностика направлена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2) оптимизации работы с группой детей.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Основным методом педагогической диагностики является наблюдение. Ориентирами для наблюдения являются возрастные характеристики развития ребё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ё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ё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 Фиксация данных наблюдения позволит педагогу выявить и проанализировать динамику в развитии ребёнка на определенном возрастном этапе, а также скорректировать образовательную деятельность с учётом индивидуальных особенностей развития ребёнка и его потребностей.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870D8" w:rsidRPr="007A664D" w:rsidSect="006C511D">
          <w:type w:val="continuous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2870D8" w:rsidRPr="007A664D" w:rsidRDefault="002870D8" w:rsidP="002870D8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64D">
        <w:rPr>
          <w:rFonts w:ascii="Times New Roman" w:hAnsi="Times New Roman" w:cs="Times New Roman"/>
          <w:b/>
          <w:sz w:val="24"/>
          <w:szCs w:val="24"/>
        </w:rPr>
        <w:lastRenderedPageBreak/>
        <w:t>Содержательный раздел</w:t>
      </w:r>
    </w:p>
    <w:p w:rsidR="002870D8" w:rsidRPr="007A664D" w:rsidRDefault="002870D8" w:rsidP="002870D8">
      <w:pPr>
        <w:pStyle w:val="a3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870D8" w:rsidRPr="007A664D" w:rsidRDefault="002870D8" w:rsidP="002870D8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64D">
        <w:rPr>
          <w:rFonts w:ascii="Times New Roman" w:hAnsi="Times New Roman" w:cs="Times New Roman"/>
          <w:b/>
          <w:sz w:val="24"/>
          <w:szCs w:val="24"/>
        </w:rPr>
        <w:t xml:space="preserve">Содержание образовательной деятельности </w:t>
      </w:r>
      <w:r w:rsidRPr="007A664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 средней  </w:t>
      </w:r>
      <w:r w:rsidRPr="007A664D">
        <w:rPr>
          <w:rFonts w:ascii="Times New Roman" w:hAnsi="Times New Roman" w:cs="Times New Roman"/>
          <w:b/>
          <w:sz w:val="24"/>
          <w:szCs w:val="24"/>
        </w:rPr>
        <w:t xml:space="preserve"> образовательным областям</w:t>
      </w:r>
    </w:p>
    <w:p w:rsidR="002870D8" w:rsidRPr="007A664D" w:rsidRDefault="002870D8" w:rsidP="002870D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394"/>
        <w:gridCol w:w="11392"/>
      </w:tblGrid>
      <w:tr w:rsidR="002870D8" w:rsidRPr="007A664D" w:rsidTr="002870D8">
        <w:tc>
          <w:tcPr>
            <w:tcW w:w="14843" w:type="dxa"/>
            <w:gridSpan w:val="2"/>
          </w:tcPr>
          <w:p w:rsidR="002870D8" w:rsidRPr="007A664D" w:rsidRDefault="002870D8" w:rsidP="002870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sz w:val="24"/>
                <w:szCs w:val="24"/>
              </w:rPr>
              <w:t>ОО Социально-коммуникативное развитие</w:t>
            </w:r>
          </w:p>
        </w:tc>
      </w:tr>
      <w:tr w:rsidR="002870D8" w:rsidRPr="007A664D" w:rsidTr="002870D8">
        <w:tc>
          <w:tcPr>
            <w:tcW w:w="3397" w:type="dxa"/>
          </w:tcPr>
          <w:p w:rsidR="002870D8" w:rsidRPr="007A664D" w:rsidRDefault="002870D8" w:rsidP="002870D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Основные задачи образовательной деятельности</w:t>
            </w:r>
          </w:p>
        </w:tc>
        <w:tc>
          <w:tcPr>
            <w:tcW w:w="11446" w:type="dxa"/>
          </w:tcPr>
          <w:p w:rsidR="002870D8" w:rsidRPr="007A664D" w:rsidRDefault="002870D8" w:rsidP="002870D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2870D8" w:rsidRPr="007A664D" w:rsidTr="002870D8">
        <w:tc>
          <w:tcPr>
            <w:tcW w:w="3397" w:type="dxa"/>
          </w:tcPr>
          <w:p w:rsidR="002870D8" w:rsidRPr="007A664D" w:rsidRDefault="002870D8" w:rsidP="002870D8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сфере социальных отношений: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формировать положительную самооценку, уверенность в своих силах, стремление к самостоятельности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воспитывать доброжелательное отношение ко взрослым и детям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развивать стремление к совместным играм, взаимодействию в паре или небольшой подгруппе, к взаимодействию в практической деятельности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области формирования основ гражданственности и патриотизма: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воспитывать уважительное отношение к Родине, символам страны, памятным датам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воспитывать гордость за достижения страны в области спорта, науки, искусства и других областях;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развивать интерес детей к основным достопримечательностями населенного пункта, в котором они живут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сфере трудового воспитания: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я об отдельных профессиях взрослых на основе ознакомления с конкретными видами труда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спитывать уважение и благодарность взрослым за их труд, заботу о детях;вовлекать в простейшие процессы хозяйственно-бытового труда;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развивать самостоятельность и уверенность в самообслуживании, желании включаться в повседневные трудовые дела в ДОО и семье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области формирования основ безопасного поведения: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знакомить детей с простейшими способами безопасного поведения в опасных ситуациях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я о правилах безопасного дорожного движения в качестве пешехода и пассажира транспортного средства;</w:t>
            </w:r>
          </w:p>
          <w:p w:rsidR="002870D8" w:rsidRPr="007A664D" w:rsidRDefault="002870D8" w:rsidP="002870D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</w:t>
            </w:r>
            <w:r w:rsidRPr="007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.</w:t>
            </w:r>
          </w:p>
        </w:tc>
        <w:tc>
          <w:tcPr>
            <w:tcW w:w="11446" w:type="dxa"/>
          </w:tcPr>
          <w:p w:rsidR="002870D8" w:rsidRPr="007A664D" w:rsidRDefault="002870D8" w:rsidP="002870D8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сфере социальных отношений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тендерных различиях, семейных ролях и отношениях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эмпатийного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отношениях; семейных событиях, делах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включё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ёров, обогащает умение договариваться, поддерживает совместные дела детей в небольших группах (3-4 человека).Обеспечивает развитие </w:t>
            </w:r>
            <w:r w:rsidRPr="007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го отношения ребёнка к соблюдению или нарушению моральных норм при взаимодействии со сверстником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Создаё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формирования основ гражданственности и патриотизма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Воспитывает уважительное отношение к нашей Родине -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ённом пункте, котором живёт, посвящёнными празднику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обогащает представления детей о малой родине: знакомит с основными достопримечательностями населё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ё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оддерживает интерес к народной культуре страны (традициям, устному народному творчеству, народной музыке, танцам, играм, игрушкам)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sz w:val="24"/>
                <w:szCs w:val="24"/>
              </w:rPr>
              <w:t>В сфере трудового воспитания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знакомит детей с содержанием и структурой процессов хозяйственно-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поддерживает инициативу детей узнать и рассказать о трудовой деятельности взрослых, поощря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ёрдый) материал и тому подобное)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рассказывает детям о бытовой технике, помогающей взрослым организовать бытовой труд дома: стиральная и посудомоечная машины, пылесос, мультиварка, миксер, мясорубка; беседует с детьми о назначении бытовой техники, формирует представление о её назначении для ускорения и облегчения процессов бытового труда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Одобряет действия детей, направленные на оказание взаимопомощи (помочь доделать поделку, помочь одеться, помочь убрать со стола и тому подобное).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формирования основ безопасного поведения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Создаё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</w:t>
            </w:r>
            <w:r w:rsidRPr="007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      </w:r>
          </w:p>
          <w:p w:rsidR="002870D8" w:rsidRPr="007A664D" w:rsidRDefault="002870D8" w:rsidP="002870D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Создаё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      </w:r>
          </w:p>
        </w:tc>
      </w:tr>
      <w:tr w:rsidR="002870D8" w:rsidRPr="007A664D" w:rsidTr="002870D8">
        <w:tc>
          <w:tcPr>
            <w:tcW w:w="14843" w:type="dxa"/>
            <w:gridSpan w:val="2"/>
          </w:tcPr>
          <w:p w:rsidR="002870D8" w:rsidRPr="007A664D" w:rsidRDefault="002870D8" w:rsidP="002870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окупные задачи воспитания в рамках ОО Социально-коммуникативное развитие</w:t>
            </w:r>
          </w:p>
        </w:tc>
      </w:tr>
      <w:tr w:rsidR="002870D8" w:rsidRPr="007A664D" w:rsidTr="002870D8">
        <w:tc>
          <w:tcPr>
            <w:tcW w:w="14843" w:type="dxa"/>
            <w:gridSpan w:val="2"/>
          </w:tcPr>
          <w:p w:rsidR="002870D8" w:rsidRPr="007A664D" w:rsidRDefault="002870D8" w:rsidP="002870D8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 «Родина», «Природа», «Семья», «Человек», «Жизнь», «Милосердие», «Добро», «Дружба», «Сотрудничество», «Труд»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воспитание уважения к своей семье, своему населенному пункту, родному краю, своей стране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2870D8" w:rsidRPr="007A664D" w:rsidRDefault="002870D8" w:rsidP="002870D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формирование способности бережно и уважительно относиться к результатам своего труда и труда других людей.</w:t>
            </w:r>
          </w:p>
        </w:tc>
      </w:tr>
    </w:tbl>
    <w:p w:rsidR="002870D8" w:rsidRPr="007A664D" w:rsidRDefault="002870D8" w:rsidP="002870D8">
      <w:pPr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823"/>
        <w:gridCol w:w="10737"/>
      </w:tblGrid>
      <w:tr w:rsidR="002870D8" w:rsidRPr="007A664D" w:rsidTr="002870D8">
        <w:tc>
          <w:tcPr>
            <w:tcW w:w="14560" w:type="dxa"/>
            <w:gridSpan w:val="2"/>
          </w:tcPr>
          <w:p w:rsidR="002870D8" w:rsidRPr="007A664D" w:rsidRDefault="002870D8" w:rsidP="002870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sz w:val="24"/>
                <w:szCs w:val="24"/>
              </w:rPr>
              <w:t>ОО Познавательное развитие</w:t>
            </w:r>
          </w:p>
        </w:tc>
      </w:tr>
      <w:tr w:rsidR="002870D8" w:rsidRPr="007A664D" w:rsidTr="002870D8">
        <w:tc>
          <w:tcPr>
            <w:tcW w:w="3823" w:type="dxa"/>
          </w:tcPr>
          <w:p w:rsidR="002870D8" w:rsidRPr="007A664D" w:rsidRDefault="002870D8" w:rsidP="002870D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Основные задачи образовательной деятельности</w:t>
            </w:r>
          </w:p>
        </w:tc>
        <w:tc>
          <w:tcPr>
            <w:tcW w:w="10737" w:type="dxa"/>
          </w:tcPr>
          <w:p w:rsidR="002870D8" w:rsidRPr="007A664D" w:rsidRDefault="002870D8" w:rsidP="002870D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2870D8" w:rsidRPr="007A664D" w:rsidTr="002870D8">
        <w:tc>
          <w:tcPr>
            <w:tcW w:w="3823" w:type="dxa"/>
          </w:tcPr>
          <w:p w:rsidR="002870D8" w:rsidRPr="007A664D" w:rsidRDefault="002870D8" w:rsidP="002870D8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 xml:space="preserve">- обогащать сенсорный опыт детей, развивать целенаправленное восприятие и самостоятельное обследование </w:t>
            </w:r>
            <w:r w:rsidRPr="007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х предметов (объектов) с опорой на разные органы чувств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развивать способы решения поисковых задач в самостоятельной и совместной со сверстниками и взрослыми деятельности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обогащать элементарные математические представления о количестве, числе, форме, величине предметов, пространственных и временных отношениях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развивать представления детей о своей малой родине, населё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 xml:space="preserve">- расширять представления о многообразии объектов живой природы, их особенностях, </w:t>
            </w:r>
            <w:r w:rsidRPr="007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и, месте обитания, жизненных проявлениях и потребностях;</w:t>
            </w:r>
          </w:p>
          <w:p w:rsidR="002870D8" w:rsidRPr="007A664D" w:rsidRDefault="002870D8" w:rsidP="002870D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      </w:r>
          </w:p>
        </w:tc>
        <w:tc>
          <w:tcPr>
            <w:tcW w:w="10737" w:type="dxa"/>
          </w:tcPr>
          <w:p w:rsidR="002870D8" w:rsidRPr="007A664D" w:rsidRDefault="002870D8" w:rsidP="002870D8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сорные эталоны и познавательные действия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На основе обследовательских действий педагог формирует у детей умение различать и называть уже известные цвета (красный, синий, зелёный, жёлтый, белый, чёрный) и оттенки (розовый, голубой, серый); знакомит с новыми цветами и оттенками (коричневый, оранжевый, светло-</w:t>
            </w:r>
            <w:r w:rsidRPr="007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ёный).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-3 признакам путем непосредственного сравнения, осваивать группировку, классификацию и сериацию; описывать предметы по 3-4 основным свойствам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представления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я считать в пределах пяти с участием различных анализаторов (на слух, ощупь, счёт движений и другое), пересчиты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помогает освоить порядковый счёт в пределах пяти, познанию пространственных и временных отношений (вперёд, назад, вниз, вперёд, налево, направо, утро, день, вечер, ночь, вчера, сегодня, завтра)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еланы из разных материалов; дает почувствовать и ощутить, что предметы имеют разный вес, объё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ёлым)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оказывает ребёнку существующие в окружающем мире простые закономерности и зависимости, например: если холодно - нужно теплее одеться, если темно - нужно зажечь свет, если сильный ветер -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.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сширять представления детей о членах семьи, о ма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О, поликлиники, магазины, парки, стадионы и другие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рода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продолжает знакомить ребёнка с многообразием природы родного края, представителями животного и растительного мира, изменениями в их жизни в разные сезоны года. Демонстрирует процесс сравнения группировки объектов живой природы на основе признаков (дикие - домашние, хищные - травоядные, перелётные - зимующие, деревья - кустарники, травы - цветковые растения, овощи - фрукты, ягоды, грибы и другое).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.</w:t>
            </w:r>
          </w:p>
          <w:p w:rsidR="002870D8" w:rsidRPr="007A664D" w:rsidRDefault="002870D8" w:rsidP="002870D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ёнка о природе.</w:t>
            </w:r>
          </w:p>
        </w:tc>
      </w:tr>
      <w:tr w:rsidR="002870D8" w:rsidRPr="007A664D" w:rsidTr="002870D8">
        <w:tc>
          <w:tcPr>
            <w:tcW w:w="14560" w:type="dxa"/>
            <w:gridSpan w:val="2"/>
          </w:tcPr>
          <w:p w:rsidR="002870D8" w:rsidRPr="007A664D" w:rsidRDefault="002870D8" w:rsidP="002870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окупные задачи воспитания в рамках ОО Познавательное развитие</w:t>
            </w:r>
          </w:p>
        </w:tc>
      </w:tr>
      <w:tr w:rsidR="002870D8" w:rsidRPr="007A664D" w:rsidTr="002870D8">
        <w:tc>
          <w:tcPr>
            <w:tcW w:w="14560" w:type="dxa"/>
            <w:gridSpan w:val="2"/>
          </w:tcPr>
          <w:p w:rsidR="002870D8" w:rsidRPr="007A664D" w:rsidRDefault="002870D8" w:rsidP="002870D8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Познавательное развитие» направлено на приобщение детей к ценностям «Человек», «Семья», «Познание», «Родина» и «Природа», что предполагает: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воспитание отношения к знанию как ценности, понимание значения образования для человека, общества, страны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воспитание уважения к людям - представителям разных народов России независимо от их этнической принадлежности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воспитание уважительного отношения к государственным символам страны (флагу, гербу, гимну);</w:t>
            </w:r>
          </w:p>
          <w:p w:rsidR="002870D8" w:rsidRPr="007A664D" w:rsidRDefault="002870D8" w:rsidP="002870D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</w:tbl>
    <w:p w:rsidR="002870D8" w:rsidRPr="007A664D" w:rsidRDefault="002870D8" w:rsidP="002870D8">
      <w:pPr>
        <w:rPr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519"/>
        <w:gridCol w:w="10267"/>
      </w:tblGrid>
      <w:tr w:rsidR="002870D8" w:rsidRPr="007A664D" w:rsidTr="002870D8">
        <w:tc>
          <w:tcPr>
            <w:tcW w:w="14843" w:type="dxa"/>
            <w:gridSpan w:val="2"/>
          </w:tcPr>
          <w:p w:rsidR="002870D8" w:rsidRPr="007A664D" w:rsidRDefault="002870D8" w:rsidP="002870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sz w:val="24"/>
                <w:szCs w:val="24"/>
              </w:rPr>
              <w:t>ОО Речевое развитие</w:t>
            </w:r>
          </w:p>
        </w:tc>
      </w:tr>
      <w:tr w:rsidR="002870D8" w:rsidRPr="007A664D" w:rsidTr="002870D8">
        <w:tc>
          <w:tcPr>
            <w:tcW w:w="4531" w:type="dxa"/>
          </w:tcPr>
          <w:p w:rsidR="002870D8" w:rsidRPr="007A664D" w:rsidRDefault="002870D8" w:rsidP="002870D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Основные задачи образовательной деятельности</w:t>
            </w:r>
          </w:p>
        </w:tc>
        <w:tc>
          <w:tcPr>
            <w:tcW w:w="10312" w:type="dxa"/>
          </w:tcPr>
          <w:p w:rsidR="002870D8" w:rsidRPr="007A664D" w:rsidRDefault="002870D8" w:rsidP="002870D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2870D8" w:rsidRPr="007A664D" w:rsidTr="002870D8">
        <w:tc>
          <w:tcPr>
            <w:tcW w:w="4531" w:type="dxa"/>
          </w:tcPr>
          <w:p w:rsidR="002870D8" w:rsidRPr="007A664D" w:rsidRDefault="002870D8" w:rsidP="002870D8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словаря: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 xml:space="preserve">- обогащение словаря: вводить в словарь </w:t>
            </w:r>
            <w:r w:rsidRPr="007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вуковая культура речи: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закреплять правильное произношение гласных и согласных звуков, отрабатывать произношение свистящих, шипящих и сонорных звуков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продолжать работу над дикцией: совершенствовать отчетливое произношение слов и словосочетаний, проводить работу по развитию фонематического слуха: учить различать на слух и называть слова с определенным звуком;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совершенствовать интонационную выразительность речи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матический строй речи: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формировать у детей умение правильно согласовывать слова в предложении. 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умения: правильно использовать предлоги в речи; </w:t>
            </w:r>
            <w:r w:rsidRPr="007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язная речь: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продолжать совершенствовать диалогическую речь детей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культуру общения: </w:t>
            </w:r>
            <w:r w:rsidRPr="007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й приветствовать родных, знакомых, детей по группе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формулы речевого этикета при ответе по телефону, при вступлении в разговор с незнакомыми людьми, при встрече гостей; 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развивать коммуникативно-речевые умения у детей (умение вступить, поддержать и завершить общение)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ка детей к обучению грамоте: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с терминами «слово», «звук» практически, учить понимать и употреблять эти слова при выполнении упражнений, в речевых играх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в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рес к художественной литературе: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 xml:space="preserve">- обогащать опыт восприятия жанров фольклора (загадки, считалки, заклички, сказки о животных, волшебные сказки) и </w:t>
            </w:r>
            <w:r w:rsidRPr="007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развивать художественно-речевые и исполнительские умения (вырази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воспитывать ценностное отношение к книге, уважение к творчеству писателей и иллюстраторов.</w:t>
            </w:r>
          </w:p>
        </w:tc>
        <w:tc>
          <w:tcPr>
            <w:tcW w:w="10312" w:type="dxa"/>
          </w:tcPr>
          <w:p w:rsidR="002870D8" w:rsidRPr="007A664D" w:rsidRDefault="002870D8" w:rsidP="002870D8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словаря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умение использовать в речи названия предметов и материалов, из </w:t>
            </w:r>
            <w:r w:rsidRPr="007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овладеть правильным произношением звуков родного языка и словопроизношением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строй речи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5-6 предложений о предметах и повествовательные рассказы из личного опыта; использовать элементарные формы объяснительной речи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ёнка в речевом общении со взрослыми и сверстниками; формирует умение использовать в практике общения описательные монологи и элементы объяснительной речи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</w:t>
            </w:r>
            <w:r w:rsidRPr="007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х, по картинкам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- по имени и отчеству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детей к обучению грамоте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перечень художественной литературы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Малые формы фольклора: «Барашеныси...», «Гуси, вы гуси...», «Дождик- дождик, веселей», «Дон! Дон! Дон!...», «Жил у бабушки козел», «Зайчишка- трусишка...», «Идёт лисичка по мосту...», «Иди весна, иди, красна...», «Кот на печку пошёл...», «Наш козёл...», «Ножки, ножки, где вы были?..», «Раз, два, три, четыре, пять - вышел зайчик погулять», «Сегодня день целый...», «Сидит, сидит зайка...», «Солнышко-ведрышко...», «Стучит, бренчит», «Тень-тень, потетень».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: «Гуси-лебеди» (обр. М.А. Булатова); «Жихарка» (обр. И. Карнауховой); «Заяц-хваста» (обр. А.Н. Толстого); «Зимовье» (обр. И. Соколова-Микитова); «Коза-дереза» (обр. М.А. Булатова); «Петушок и бобовое зёрнышко» (обр. О. Капицы); «Лиса-лапотница» (обр. В. Даля); «Лисичка-сестричка и волк (обр. М.А. Булатова); «Смоляной бычок» (обр. М.А. Булатова); «Снегурочка» (обр. М.А. Булатова)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льклор народов мира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сенки: «Утята», франц., обр. Н. Гернет и С. Гиппиус; «Пальцы», пер. с нем. J1. Яхина; «Песня моряка» норвежек, нар.песенка (обр. Ю. Вронского); «Барабек», англ. (обр. К. Чуковского); «Шалтай-Болтай», англ. (обр. С. Маршака).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 xml:space="preserve">Сказки: «Бременские музыканты» из сказок братьев Гримм, пер. с нем., A.Введенского, под ред. С. Маршака; «Два жадных медвежонка», венгер. сказка (обр. А. Красновой и В. Важдаева); «Колосок», укр. нар.сказка (обр. С. Могилевской); «Красная Шапочка», из сказок Ш. Перро, пер. </w:t>
            </w:r>
            <w:r w:rsidRPr="007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франц. Т. Габбе; «Три поросенка», пер. с англ. С. Михалкова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изведения поэтов и писателей России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оэзия: Аким Я.Л. «Первый снег»; Александрова З.Н. «Таня пропала», «Тёплый дождик» (по выбору); Бальмонт К.Д. «Росинка»; Барто A.JI. «Уехали», «Я знаю, что надо придумать» (по выбору); Берестов В.Д. «Искалочка»; Благинина Е.А. «Дождик, дождик...», «Посидим в тишине» (по выбору); Брюсов B.Я. «Колыбельная»; Бунин И. А. «Листопад» (отрывок); Гамазкова И. «Колыбельная для бабушки»; Гернет Н. и Хармс Д. «Очень-очень вкусный пирог»; Есенин С.А. «Поёт зима - аукает...»; Заходер Б.В. «Волчок», «Кискино горе» (по выбору); Кушак Ю.Н. «Сорок сорок»; Лукашина М. «Розовые очки», Маршак С.Я. «Багаж», «Про все на свете», «Вот какой рассеянный», «Мяч», «Усатый-полосатый», «Пограничники» (1-2 по выбору); Матвеева Н. «Она умеет превращаться»; Маяковский В.В. «Что такое хорошо и что такое плохо?»; Михалков С.В. «А что у Вас?», «Рисунок», «Дядя Степа - милиционер» (1-2 по выбору); Мориц Ю.П. «Песенка про сказку», «Дом гнома, гном - дома!», «Огромный собачий секрет» (1-2 по выбору); Мошковская Э.Э. «Добежали до вечера»; Орлова А. «Невероятно длинная история про таксу»; Пушкин А.С. «Месяц, месяц...» (из «Сказки о мёртвой царевне...»), «У лукоморья...» (из вступления к поэме «Руслан и Людмила»), «Уж небо осенью дышало...» (из романа «Евгений Онегин) (по выбору); Сапгир Г.В. «Садовник»; Серова Е. «Похвалили»; Сеф Р.С. «На свете все на все похоже...», «Чудо» (по выбору); Токмакова И.П. «Ивы», «Сосны», «Плим», «Где спит рыбка?» (по выбору); Толстой А.К. «Колокольчики мои»; Усачев А. «Выбрал папа ёлочку»; Успенский Э.Н. «Разгром»; Фет А.А. «Мама! Глянь-ка из окошка...»; Хармс Д.И. «Очень страшная история», «Игра» (по выбору); Черный С. «Приставалка»; Чуковский К.И. «Путаница», «Закаляка», «Радость», «Тараканище» (по выбору)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 xml:space="preserve">Проза: Абрамцева Н.К. «Дождик», «Как у зайчонка зуб болел» (по выбору); Берестов В.Д. «Как найти дорожку»; Бианки В.В. «Подкидыш», «Лис и мышонок», «Первая охота», «Лесной колобок - колючий бок» (1-2 рассказа по выбору); Вересаев В.В. «Братишка»; Воронин С.А. «Воинственный Жако»; Воронкова Л.Ф. «Как Аленка разбила зеркало» (из книги «Солнечный денек»);Дмитриев Ю. «Синий шалашик»; Драгунский В.Ю. «Он живой и светится...», «Тайное становится явным» (по выбору); Зощенко М.М. «Показательный ребёнок», «Глупая история» (по выбору); Коваль Ю.И. «Дед, баба и Алеша»; Козлов С.Г. «Необыкновенная весна», «Такое дерево» (по выбору); Носов Н.Н. «Заплатка», «Затейники»; Пришвин М.М. «Ребята и утята», «Журка» (по выбору);Сахарнов С.В. «Кто прячется лучше всех?»; Сладков Н.И. «Неслух»; Сутеев В.Г. «Мышонок и карандаш»; Тайц Я.М. «По пояс», «Все здесь» (по выбору); Толстой JI.H. «Собака шла по дощечке...», «Хотела галка пить...», «Правда всего дороже», «Какая бывает роса на траве», «Отец приказал сыновьям...» (1-2 по выбору); Ушинский К.Д. «Ласточка»; Цыферов Г.М. «В медвежачий час»; Чарушин Е.И. «Тюпа, Томка и сорока» (1-2 рассказа по </w:t>
            </w:r>
            <w:r w:rsidRPr="007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у).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Литературные сказки: Горький М. «Воробьишко»; Мамин-Сибиряк Д.Н. «Сказка про Комара Комаровича - Длинный Нос и про Мохнатого Мишу - Короткий Хвост»; Москвина М.Л. «Что случилось с крокодилом»; Сеф Р.С. «Сказка о кругленьких и длинненьких человечках»; Чуковский К.И. «Телефон», «Тараканище», «Федорино горе», «Айболит и воробей» (1-2 рассказа по выбору)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изведения поэтов и писателей разных стран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оэзия: Бжехва Я. «Клей», пер. с польск. Б. Заходер; Грубин Ф. «Слезы», пер. с чеш. Е. Солоновича; Квитко Л.М. «Бабушкины руки» (пер. с евр. Т. Спендиаровой); Райнис Я. «Наперегонки», пер. с латыш. Л. Мезинова; Тувим Ю. «Чудеса», пер. с польск. В. Приходько; «Про пана Трулялинского», пересказ с польск. Б. Заходера; «Овощи», пер. с польск. С. Михалкова.</w:t>
            </w:r>
          </w:p>
          <w:p w:rsidR="002870D8" w:rsidRPr="007A664D" w:rsidRDefault="002870D8" w:rsidP="002870D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Литературные сказки: Балинт А. «Гном Гномыч и Изюмка» (1-2 главы из книги по выбору), пер. с венг. Г. Лейбутина; Дональдсон Д. «Груффало», «Хочу к маме» (пер. М. Бородицкой) (по выбору); Ивамура К. «14 лесных мышей» (пер. Е. Байбиковой); Ингавес Г. «Мишка Бруно» (пер. О. Мяэотс); Керр Д. «Мяули. Истории из жизни удивительной кошки» (пер. М. Аромштам); Лангройтер Ю. «А дома лучше!» (пер. В. Фербикова); Мугур Ф. «Рилэ-Йепурилэ и Жучок с золотыми крылышками» (пер. с румынск.Д. Шполянской); Пенн О. «Поцелуй в ладошке» (пер. Е. Сорокиной); Родари Д. «Собака, которая не умела лаять» (из книги «Сказки, у которых три конца»), пер. с итал. И. Константиновой; Хогарт Э. «Мафин и его весёлые друзья» (1-2 главы из книги по выбору), пер. с англ. О. Образцовой и Н. Шанько;Юхансон Г. «Мулле Мек и Буффа» (пер. Л. Затолокиной).</w:t>
            </w:r>
          </w:p>
        </w:tc>
      </w:tr>
      <w:tr w:rsidR="002870D8" w:rsidRPr="007A664D" w:rsidTr="002870D8">
        <w:tc>
          <w:tcPr>
            <w:tcW w:w="14843" w:type="dxa"/>
            <w:gridSpan w:val="2"/>
          </w:tcPr>
          <w:p w:rsidR="002870D8" w:rsidRPr="007A664D" w:rsidRDefault="002870D8" w:rsidP="002870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окупные задачи воспитания в рамках ОО Речевое развитие</w:t>
            </w:r>
          </w:p>
        </w:tc>
      </w:tr>
      <w:tr w:rsidR="002870D8" w:rsidRPr="007A664D" w:rsidTr="002870D8">
        <w:tc>
          <w:tcPr>
            <w:tcW w:w="14843" w:type="dxa"/>
            <w:gridSpan w:val="2"/>
          </w:tcPr>
          <w:p w:rsidR="002870D8" w:rsidRPr="007A664D" w:rsidRDefault="002870D8" w:rsidP="002870D8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Речевое развитие» направлено на приобщение детей к ценностям «Культура» и «Красота», что предполагает: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владение формами речевого этикета, отражающими принятые в обществе правила и нормы культурного поведения;</w:t>
            </w:r>
          </w:p>
          <w:p w:rsidR="002870D8" w:rsidRPr="007A664D" w:rsidRDefault="002870D8" w:rsidP="002870D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</w:tbl>
    <w:p w:rsidR="002870D8" w:rsidRPr="007A664D" w:rsidRDefault="002870D8" w:rsidP="002870D8">
      <w:pPr>
        <w:rPr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534"/>
        <w:gridCol w:w="11252"/>
      </w:tblGrid>
      <w:tr w:rsidR="002870D8" w:rsidRPr="007A664D" w:rsidTr="002870D8">
        <w:tc>
          <w:tcPr>
            <w:tcW w:w="14843" w:type="dxa"/>
            <w:gridSpan w:val="2"/>
          </w:tcPr>
          <w:p w:rsidR="002870D8" w:rsidRPr="007A664D" w:rsidRDefault="002870D8" w:rsidP="002870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sz w:val="24"/>
                <w:szCs w:val="24"/>
              </w:rPr>
              <w:t>ОО Художественно-эстетическое развитие</w:t>
            </w:r>
          </w:p>
        </w:tc>
      </w:tr>
      <w:tr w:rsidR="002870D8" w:rsidRPr="007A664D" w:rsidTr="002870D8">
        <w:tc>
          <w:tcPr>
            <w:tcW w:w="3539" w:type="dxa"/>
          </w:tcPr>
          <w:p w:rsidR="002870D8" w:rsidRPr="007A664D" w:rsidRDefault="002870D8" w:rsidP="002870D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Основные задачи образовательной деятельности</w:t>
            </w:r>
          </w:p>
        </w:tc>
        <w:tc>
          <w:tcPr>
            <w:tcW w:w="11304" w:type="dxa"/>
          </w:tcPr>
          <w:p w:rsidR="002870D8" w:rsidRPr="007A664D" w:rsidRDefault="002870D8" w:rsidP="002870D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2870D8" w:rsidRPr="007A664D" w:rsidTr="002870D8">
        <w:tc>
          <w:tcPr>
            <w:tcW w:w="3539" w:type="dxa"/>
          </w:tcPr>
          <w:p w:rsidR="002870D8" w:rsidRPr="007A664D" w:rsidRDefault="002870D8" w:rsidP="002870D8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иобщение к искусству: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умение сравнивать произведения различных видов искусства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развивать отзывчивость и эстетическое сопереживание на красоту окружающей действительности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развивать у детей интерес к искусству как виду творческой деятельности человека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видами и жанрами искусства, историей его возникновения, средствами выразительности разных видов искусства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формировать понимание красоты произведений искусства, потребность общения с искусством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интерес к детским выставкам, спектаклям; желание посещать театр, музей и тому подобное;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 xml:space="preserve">- приобщать детей к лучшим образцам отечественного и мирового искусства, </w:t>
            </w:r>
            <w:r w:rsidRPr="007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патриотизм и чувства гордости за свою страну, край в процессе ознакомления с различными видами искусства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образительная деятельность: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продолжать развивать интерес детей и положительный отклик к различным видам изобразительной деятельности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у детей умение рассматривать и обследовать предметы, в том числе с помощью рук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 xml:space="preserve">-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</w:t>
            </w:r>
            <w:r w:rsidRPr="007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, скульптура малых форм и другое) как основе развития творчества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умение выделять и использовать средства выразительности в рисовании, лепке, аппликации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у детей умение создавать коллективные произведения в рисовании, лепке, аппликации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приучать детей быть аккуратными: сохранять своё рабочее место в порядке, по окончании работы убирать всё со стола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ости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развивать художественно-творческие способности у детей в различных видах изобразительной деятельности;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 xml:space="preserve">- создавать условия для </w:t>
            </w:r>
            <w:r w:rsidRPr="007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го художественного творчества детей; воспитывать у детей желание проявлять дружелюбие при оценке работ других детей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руктивная деятельность: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у детей сооружать постройки из крупного и мелкого строительного материала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обучать конструированию из бумаги;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приобщать детей к изготовлению поделок из природного материала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ая деятельность: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обогащать музыкальные впечатления детей, способствовать дальнейшему развитию основ музыкальной культуры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оспитывать слушательскую культуру детей; 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развивать музыкальность детей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 и любовь к высокохудожественной музыке; продолжать формировать умение у детей различать средства выразительности в музыке, различать звуки по высоте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поддерживать у детей интерес к пению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способствовать освоению элементов танца и ритмопластики для создания музыкальных двигательных образов в играх, драматизациях, инсценировании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способствовать освоению детьми приемов игры на детских музыкальных инструментах;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поощрять желание детей самостоятельно заниматься музыкальной деятельностью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атрализованная деятельность: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продолжать развивать интерес детей к театрализованной деятельности; формировать опыт социальных навыков поведения, создавать условия для развития творческой активности детей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элементам художественно-образных выразительных средств (интонация, мимика, пантомимика)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активизировать словарь детей, совершенствовать звуковую культуру речи, интонационный строй, диалогическую речь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различными видами театра (кукольный, музыкальный, детский, театр зверей и другое)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простейшие образно-выразительные умения, имитировать характерные движения сказочных животных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развивать эстетический вкус, воспитывать чувство прекрасного, побуждать нравственно-эстетические и эмоциональные переживания;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побуждать интерес творческим проявлениям в игре и игровому общению со сверстниками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льтурно-досуговая деятельность: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мение организовывать свободное время с пользой; поощрять желание заниматься интересной самостоятельной деятельностью, отмечать </w:t>
            </w:r>
            <w:r w:rsidRPr="007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развивать интерес к развлечениям, знакомящим с культурой и традициями народов страны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осуществлять патриотическое и нравственное воспитание, приобщать к художественной культуре, эстетико-эмоциональному творчеству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приобщать к праздничной культуре, развивать желание принимать участие в праздниках (календарных, государственных, народных)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формировать чувства причастности к событиям, происходящим в стране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развивать индивидуальные творческие способности и художественные наклонности ребёнка;</w:t>
            </w:r>
          </w:p>
          <w:p w:rsidR="002870D8" w:rsidRPr="007A664D" w:rsidRDefault="002870D8" w:rsidP="002870D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      </w:r>
          </w:p>
        </w:tc>
        <w:tc>
          <w:tcPr>
            <w:tcW w:w="11304" w:type="dxa"/>
          </w:tcPr>
          <w:p w:rsidR="002870D8" w:rsidRPr="007A664D" w:rsidRDefault="002870D8" w:rsidP="002870D8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общение к искусству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учит узнавать и называть предметы и 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;учит детей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знакомит детей со скульптурой, способами создания скульптуры (пластика, высекание), средствами выразительности (объёмность, статика и движение, материал); особенностями её содержания - отображение животных (анималистика), портреты человека и бытовые сценки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знакомит детей с архитектурой; формирует представления о том, что дома, в которых они живут (ДОО, общеобразовательная организация, другие здания) - это архитектурные сооружения; учит видеть, что дома бывают разные по форме, высоте, длине, с разными окнами, с разным количеством этажей, подъездов и так далее; способствует развитию у детей интереса к различным строениям, расположенным вокруг ДОО (дома, в которых живут ребёнок и его друзья, общеобразовательная организация, кинотеатр); привлекает внима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; педагог поощряет стремление детей изображать в рисунках, аппликации реальные и сказочные строения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организовывает посещение музея (совместно с родителями (законными представителями)), рассказывает о назначении музея; развивает у детей интерес к посещению кукольного театра, выставок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закрепляет знания детей о книге, книжной иллюстрации; знакомит детей с библиотекой как центром хранения книг, созданных писателями и поэтами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 xml:space="preserve">Педагог знакомит детей с произведениями народного искусства (потешки, сказки, загадки, песни, </w:t>
            </w:r>
            <w:r w:rsidRPr="007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воды, заклички, изделия народного декоративно-прикладного искусства).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 произведениям искусства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ный перечень произведений изобразительного искусства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Иллюстрации, репродукции картин: И.Е. Репин «Яблоки и листья»; В.М. Васнецов «Снегурочка»; В.А. Тропинин «Девочка с куклой»; А.И. Бортников «Весна пришла»; А.Н. Комаров «Наводнение»; И.И. Левитан «Сирень»; И.И. Машков «Рябинка», «Малинка».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Иллюстрации к книгам: В.В. Лебедев к книге С.Я. Маршака «Усатый-полосатый»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ак далее)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родолжает закреплять и обогащать представления детей о цветах и оттенках окружающих предметов и объектов природы, педагог формирует у детей умение к уже известным цветам и оттенкам добавить новые (коричневый, оранжевый, светло-зелёный)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Формирует у детей представление о том, как можно получить эти цвета; учит детей смешивать краски для получения нужных цветов и оттенков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Развивает у детей желание использовать в рисовании, аппликации разнообразные цвета, обращает внимание детей на многоцветие окружающего мира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закрепляет у детей умение правильно держать карандаш, кисть, фломастер, цветной мелок; использовать их при создании изображения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- концом ворса кисти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.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декоративно-прикладное искусство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продолжает у детей формировать умение создавать декоративные композиции по мотивам дымковских, филимоновских узоров.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ё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прямой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етей вырезать круглые формы из квадрата и овальные из прямоугольника путем скругления углов; использовать этот приём для изображения в аппликации овощей, фруктов, ягод, цветов и тому подобное.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- на полукруги, четверти; квадрат - на треугольники и так далее). Закрепляет у детей навыки аккуратного вырезывания и наклеивания. Педагог поощряет проявление активности и творчества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ая деятельность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одолжает развивать у детей способность различать и называть строительные детали (куб, пластина, кирпичик, брусок); учит использовать их с учётом конструктивных свойств (устойчивость, </w:t>
            </w:r>
            <w:r w:rsidRPr="007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, величина)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 - перекрытие, крыша; в автомобиле - кабина, кузов и так далее)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побуждает детей создавать постройки разной конструктивной сложности (гараж для нескольких автомашин, дом в 2-3 этажа, широкий мост для проезда автомобилей или поездов, идущих в двух направлениях и другое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учит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.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. Учит детей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формирует навыки культуры слушания музыки (не отвлекаться, дослушивать произведение до конца)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Учит детей чувствовать характер музыки, узнавать знакомые произведения, высказывать свои впечатления о прослушанном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Учит детей замечать выразительные средства музыкального произведения: тихо, громко, медленно, быстро.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Развивает у детей способность различать звуки по высоте (высокий, низкий в пределах сексты, септимы), педагог учит детей выражать полученные впечатления с помощью слова, движения, пантомимы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ный перечень музыкальных произведений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 xml:space="preserve">«Ах ты, береза», рус.нар. песня; «Осенняя песенка», муз. Д. Васильева-Буглая, сл. А. Плещеева; </w:t>
            </w:r>
            <w:r w:rsidRPr="007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узыкальный ящик» (из «Альбома пьес для детей» Г. Свиридова); «Вальс снежных хлопьев» из балета «Щелкунчик», муз. П. Чайковского; «Итальянская полька», муз. С. Рахманинова; «Как у наших у ворот», рус.нар. мелодия; «Мама», муз. П. Чайковского, «Жаворонок», муз. М. Глинки; «Марш», муз. С. Прокофьева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ё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ный перечень музыкальных произведений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луха и голоса: «Путаница» - песня-шутка; муз. Е. Тиличеевой, сл. К. Чуковского, «Кукушечка», рус.нар. песня, обр. И. Арсеева; «Паучок» и «Кисонька-мурысонька», рус. нар. песни; заклички: «Ой, кулики! Весна поет!» и «Жаворонушки, прилетите!».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сни: «Осень», муз. И. Кишко, сл. Т. Волгиной; «Санки», муз. М. Красева, сл. О. Высотской; «Зима прошла», муз. Н. Метлова, сл. М. Клоковой; «Подарок маме», муз. А. Филиппенко, сл. Т. Волгиной; «Воробей», муз. В. Герчик, сл. А. Чельцова; «Дождик», муз. М. Красева, сл. Н. Френкель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sz w:val="24"/>
                <w:szCs w:val="24"/>
              </w:rPr>
              <w:t>Песенное творчество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ный перечень музыкальных произведений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«Как тебя зовут?»; «Что ты хочешь, кошечка?»; «Наша песенка простая», муз. А. Александрова, сл. М. Ивенсен; «Курочка-рябушечка», муз. Г. Лобачева, сл. народные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ё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ёгкий, стремительный)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ный перечень музыкальных произведений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: «Пружинки» под рус.нар. мелодию; ходьба под «Марш», муз. И. Беркович; «Весёлые мячики» (подпрыгивание и бег), муз. М. Сатулиной; лиса и зайцы под муз. А. Майкапара «В </w:t>
            </w:r>
            <w:r w:rsidRPr="007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ике»; ходит медведь под муз. «Этюд» К. Черни; «Полька», муз. М. Глинки; «Всадники», муз. В. Витлина; потопаем, покружимся под рус.нар. мелодии; «Петух», муз. Т. Ломовой; «Кукла», муз. М. Старокадомского; «Упражнения с цветами» под муз. «Вальса» А. Жилина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Хороводы и пляски: «Топ и хлоп», муз. Т. Назарова-Метнер, сл. Е. Каргановой; «Танец с ложками» под рус.нар. мелодию; новогодние хороводы по выбору музыкального руководителя.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Характерные танцы.: «Снежинки», муз. О. Берта, обр. Н. Метлова; «Танец зайчат» под «Польку» И. Штрауса; «Снежинки», муз. Т. Ломовой; «Бусинки» под «Галоп» И. Дунаевского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анцевально-игрового творчества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ёлый и грустный, хитрая лисичка, сердитый волк и так далее); учит детей инсценированию песен и постановке небольших музыкальных спектаклей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ный перечень музыкальных произведений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Этюды-драматизации: «Барабанщик», муз. М. Красева; «Танец осенних листочков», муз. А. Филиппенко, сл. Е. Макшанцевой; «Барабанщики», муз. Д. Кабалевского и С. Левидова; «Считалка», «Катилось яблоко», муз. В. Агафонникова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Музыкальные игры: «Курочка и петушок», муз. Г. Фрида; «Жмурки», муз. Ф. Флотова; «Медведь и заяц», муз. В. Ребикова; «Самолеты», муз. М. Магиденко; «Найди себе пару», муз. Т. Ломовой; «Займи домик», муз. М. Магиденко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Игры с пением: «Огородная-хороводная», муз. Б. Можжевелова, сл. А. Пассовой; «Гуси, лебеди и волк», муз. Е. Тиличеевой, сл. М. Булатова; «Мы на луг ходили», муз. А. Филиппенко, сл. Н. Кукловской.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Развитие танцевально-игрового творчества: «Лошадка», муз. Н. Потоловского; «Зайчики», «Наседка и цыплята», «Воробей», муз. Т. Ломовой; «Ой, хмель мой, хмелек», рус.нар. мелодия, обр. М. Раухвергера; «Кукла», муз. М. Старокадомского; «Медвежата», муз. М. Красева, сл. Н. Френкель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дидактические игры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Развитие звуковысотного слуха-«Птицы и птенчики», «Качели». Развитие ритмического слуха. «Петушок, курочка и цыпленок», «Кто как идет?», «Веселые дудочки»; «Сыграй, как я».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Развитие тембрового и динамического слуха-«Громко-тихо», «Узнай свой инструмент»; «Угадай, на чём играю». Определение жанра и развитие памяти. «Что делает кукла?», «Узнай и спой песню по картинке», «Музыкальный магазин»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детских музыкальных инструментах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подыгрывать простейшие мелодии на деревянных ложках, погремушках, барабане, металлофоне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на детских музыкальных инструментах: «Гармошка», «Небо синее», «Андрей-воробей», муз. Е. Тиличеевой, сл. М. Долинова; «Сорока-сорока», рус.нар. прибаутка, обр. Т. Попатенко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деятельность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звивать и поддерживать интерес детей к театрализованной игре путё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 другими персонажами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Развивает 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 Педагог формирует у детей умение использовать в театрализованных играх образные игрушки, самостоятельно вылепленные фигурки из глины, пластмассы, пластилина.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евое взаимодействие с другими персонажами.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Способствует разностороннему развитию детей в театрализованной деятельности путём прослеживания ко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ая деятельность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развивает умение детей организовывать свой досуг с пользой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Осуществляет патриотическое и нравственное воспитание, приобщает к художественной культуре, эстетико-эмоциональному творчеству. Побуждает к самостоятельной организации выбранного вида деятельности (художественной, познавательной, музыкальной и другое). Вовлекает детей в процесс подготовки к развлечениям (концерт, кукольный спектакль, вечер загадок и прочее). Знакомит с традициями и культурой народов страны, воспитывает чувство гордости за свою страну (населённый пункт). Приобщает к праздничной культуре, развивает желание принимать участие в праздниках (календарных, государственных, народных)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творческие способности. Активизирует желание посещать творческие объединения дополнительного образования. Педагог развивает индивидуальные творческие способности и художественные наклонности детей. Педагог привлекает детей к процессу подготовки разных видов </w:t>
            </w:r>
            <w:r w:rsidRPr="007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й; формирует желание участвовать в кукольном спектакле, музыкальных и литературных композициях, концертах.</w:t>
            </w:r>
          </w:p>
          <w:p w:rsidR="002870D8" w:rsidRPr="007A664D" w:rsidRDefault="002870D8" w:rsidP="002870D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В процессе организации и проведения развлечений педагог заботится о формировании потребности заниматься интересным и содержательным делом.</w:t>
            </w:r>
          </w:p>
        </w:tc>
      </w:tr>
      <w:tr w:rsidR="002870D8" w:rsidRPr="007A664D" w:rsidTr="002870D8">
        <w:tc>
          <w:tcPr>
            <w:tcW w:w="14843" w:type="dxa"/>
            <w:gridSpan w:val="2"/>
          </w:tcPr>
          <w:p w:rsidR="002870D8" w:rsidRPr="007A664D" w:rsidRDefault="002870D8" w:rsidP="002870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окупные задачи воспитания в рамках ОО Художественно-эстетическое развитие</w:t>
            </w:r>
          </w:p>
        </w:tc>
      </w:tr>
      <w:tr w:rsidR="002870D8" w:rsidRPr="007A664D" w:rsidTr="002870D8">
        <w:tc>
          <w:tcPr>
            <w:tcW w:w="14843" w:type="dxa"/>
            <w:gridSpan w:val="2"/>
          </w:tcPr>
          <w:p w:rsidR="002870D8" w:rsidRPr="007A664D" w:rsidRDefault="002870D8" w:rsidP="002870D8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«Культура» и «Красота», что предполагает: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2870D8" w:rsidRPr="007A664D" w:rsidRDefault="002870D8" w:rsidP="002870D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</w:tbl>
    <w:p w:rsidR="002870D8" w:rsidRPr="007A664D" w:rsidRDefault="002870D8" w:rsidP="002870D8">
      <w:pPr>
        <w:rPr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390"/>
        <w:gridCol w:w="11396"/>
      </w:tblGrid>
      <w:tr w:rsidR="002870D8" w:rsidRPr="007A664D" w:rsidTr="002870D8">
        <w:tc>
          <w:tcPr>
            <w:tcW w:w="14843" w:type="dxa"/>
            <w:gridSpan w:val="2"/>
          </w:tcPr>
          <w:p w:rsidR="002870D8" w:rsidRPr="007A664D" w:rsidRDefault="002870D8" w:rsidP="002870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sz w:val="24"/>
                <w:szCs w:val="24"/>
              </w:rPr>
              <w:t>ОО Физическое развитие</w:t>
            </w:r>
          </w:p>
        </w:tc>
      </w:tr>
      <w:tr w:rsidR="002870D8" w:rsidRPr="007A664D" w:rsidTr="002870D8">
        <w:tc>
          <w:tcPr>
            <w:tcW w:w="3397" w:type="dxa"/>
          </w:tcPr>
          <w:p w:rsidR="002870D8" w:rsidRPr="007A664D" w:rsidRDefault="002870D8" w:rsidP="002870D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Основные задачи образовательной деятельности</w:t>
            </w:r>
          </w:p>
        </w:tc>
        <w:tc>
          <w:tcPr>
            <w:tcW w:w="11446" w:type="dxa"/>
          </w:tcPr>
          <w:p w:rsidR="002870D8" w:rsidRPr="007A664D" w:rsidRDefault="002870D8" w:rsidP="002870D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2870D8" w:rsidRPr="007A664D" w:rsidTr="002870D8">
        <w:tc>
          <w:tcPr>
            <w:tcW w:w="3397" w:type="dxa"/>
          </w:tcPr>
          <w:p w:rsidR="002870D8" w:rsidRPr="007A664D" w:rsidRDefault="002870D8" w:rsidP="002870D8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 xml:space="preserve">- 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-ритмические упражнения), создавать условия для освоения спортивных </w:t>
            </w:r>
            <w:r w:rsidRPr="007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, подвижных игр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укреплять здоровье ребёнка, опорно-двигательный аппарат, формировать правильную осанку, повышать иммунитет средствами физического воспитания;</w:t>
            </w:r>
          </w:p>
          <w:p w:rsidR="002870D8" w:rsidRPr="007A664D" w:rsidRDefault="002870D8" w:rsidP="002870D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</w:p>
        </w:tc>
        <w:tc>
          <w:tcPr>
            <w:tcW w:w="11446" w:type="dxa"/>
          </w:tcPr>
          <w:p w:rsidR="002870D8" w:rsidRPr="007A664D" w:rsidRDefault="002870D8" w:rsidP="002870D8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росание, катание, ловля, метание: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 бросание и ловля мяча в паре; перебрасывание мяча друг другу в кругу; бросание мяча двумя руками из-за головы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дряд; бросание мяча двумя руками из-за головы сидя; бросание вдаль; попадание в горизонтальную и вертикальную цели с расстояния 2-2,5 м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ползание, лазанье: ползание на четвереньках «змейкой» между расставленными кеглями, по наклонной доске, по гимнастической скамейке на животе, подтягиваясь руками; проползание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подлезание под веревку или дугу, не касаясь руками пола прямо и боком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ходьба: 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бегом, прыжками; приставным шагом вперед, в сторону, назад на месте; с разным положением рук (на поясе, в стороны (плечи развести), за спиной)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бег: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пробегание 30-40 м в чередовании с ходьбой 2-3 раза; медленный бег 150-200 м; бег на скорость 20 м; челночный бег 2x5 м; перебегание подгруппами по 5-6 человек с одной стороны площадки на другую; бег врассыпную с ловлей и увертыванием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прыжки: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ами; прыжки в длину с места; спрыгивание со скамейки; прямой галоп; попытки выполнения прыжков с короткой скакалкой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в равновесии: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ёд, в сторону, руки в стороны или на поясе;пробегание по наклонной доске вверх и вниз; ходьба по доске и </w:t>
            </w:r>
            <w:r w:rsidRPr="007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ждение вдвоем на ней; кружение в одну, затем в другую сторону с платочками, руки на пояс, руки в стороны.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обучает разнообразным упражнениям, которые дети могут переносить в самостоятельную двигательную деятельность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развивающие упражнения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упражнения для кистей рук, развития и укрепления мышц рук и плечевого пояса: основные положения и движения рук (в стороны, вперё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 повороты головы вправо и влево, наклоны головы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упражнения для развития и укрепления мышц спины и гибкости позвоночника: наклоны вперёд, вправо, влево, повороты корпуса вправо и влево из исходных положений стоя и сидя; поочерёдное поднимание ног из положения лежа на спине, на животе, стоя на четвереньках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Разученные упражнения включаются в комплексы утренней гимнастики, физкультминутки и другие формы физкультурно-оздоровительной работы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тмическая гимнастика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упражнения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подвижные игры. 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вые упражнения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</w:t>
            </w:r>
            <w:r w:rsidRPr="007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шеренги в звенья на месте и в движении; повороты направо, налево, кругом на месте переступанием и в движении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основ здорового образа жизни</w:t>
            </w:r>
          </w:p>
          <w:p w:rsidR="002870D8" w:rsidRPr="007A664D" w:rsidRDefault="002870D8" w:rsidP="002870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П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ё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рвичные представления об отдельных видах спорта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ый отдых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 и досуги: п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Досуг организуется 1 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музыкально-ритмические и танцевальные упражнения.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      </w:r>
          </w:p>
          <w:p w:rsidR="002870D8" w:rsidRPr="007A664D" w:rsidRDefault="002870D8" w:rsidP="002870D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Дни здоровья проводятся 1 раз в три месяца. В этот день проводятся физкультурно-оздоровительные мероприятия, прогулки, игры на свежем воздухе.</w:t>
            </w:r>
          </w:p>
        </w:tc>
      </w:tr>
      <w:tr w:rsidR="002870D8" w:rsidRPr="007A664D" w:rsidTr="002870D8">
        <w:tc>
          <w:tcPr>
            <w:tcW w:w="14843" w:type="dxa"/>
            <w:gridSpan w:val="2"/>
          </w:tcPr>
          <w:p w:rsidR="002870D8" w:rsidRPr="007A664D" w:rsidRDefault="002870D8" w:rsidP="002870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окупные задачи воспитания в рамках ОО Физическое развитие</w:t>
            </w:r>
          </w:p>
        </w:tc>
      </w:tr>
      <w:tr w:rsidR="002870D8" w:rsidRPr="007A664D" w:rsidTr="002870D8">
        <w:tc>
          <w:tcPr>
            <w:tcW w:w="14843" w:type="dxa"/>
            <w:gridSpan w:val="2"/>
          </w:tcPr>
          <w:p w:rsidR="002870D8" w:rsidRPr="007A664D" w:rsidRDefault="002870D8" w:rsidP="002870D8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Физическое развитие» направлено на приобщение детей к ценностям «Жизнь», «Здоровье», что предполагает: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:rsidR="002870D8" w:rsidRPr="007A664D" w:rsidRDefault="002870D8" w:rsidP="0028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2870D8" w:rsidRPr="007A664D" w:rsidRDefault="002870D8" w:rsidP="002870D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-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2870D8" w:rsidRPr="007A664D" w:rsidRDefault="002870D8" w:rsidP="002870D8">
      <w:pPr>
        <w:rPr>
          <w:b/>
          <w:sz w:val="24"/>
          <w:szCs w:val="24"/>
        </w:rPr>
      </w:pPr>
    </w:p>
    <w:p w:rsidR="002870D8" w:rsidRDefault="002870D8" w:rsidP="0009662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141DD" w:rsidRPr="007A664D" w:rsidRDefault="000141DD" w:rsidP="0009662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0141DD" w:rsidRPr="007A664D" w:rsidSect="002870D8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r w:rsidRPr="007A66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образовательной деятельности в части, формируемой участниками образовательных отношений</w:t>
      </w:r>
    </w:p>
    <w:p w:rsidR="008B0070" w:rsidRPr="007A664D" w:rsidRDefault="008B0070" w:rsidP="0009662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0070" w:rsidRPr="007A664D" w:rsidRDefault="008B0070" w:rsidP="008B007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870D8" w:rsidRPr="003510FA" w:rsidRDefault="002870D8" w:rsidP="002870D8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64D">
        <w:rPr>
          <w:rFonts w:ascii="Times New Roman" w:hAnsi="Times New Roman" w:cs="Times New Roman"/>
          <w:b/>
          <w:sz w:val="24"/>
          <w:szCs w:val="24"/>
        </w:rPr>
        <w:t xml:space="preserve">Вариативные формы, способы, методы и средства реализации рабочей программы обучения детей </w:t>
      </w:r>
      <w:r w:rsidRPr="007A664D">
        <w:rPr>
          <w:rFonts w:ascii="Times New Roman" w:hAnsi="Times New Roman" w:cs="Times New Roman"/>
          <w:b/>
          <w:color w:val="auto"/>
          <w:sz w:val="24"/>
          <w:szCs w:val="24"/>
        </w:rPr>
        <w:t>4-5 лет</w:t>
      </w:r>
    </w:p>
    <w:p w:rsidR="003510FA" w:rsidRPr="00621362" w:rsidRDefault="003510FA" w:rsidP="00351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 образовательной 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A664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«Познавательное развитие»</w:t>
      </w:r>
    </w:p>
    <w:p w:rsidR="003510FA" w:rsidRPr="007A664D" w:rsidRDefault="003510FA" w:rsidP="003510F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3510FA" w:rsidRPr="00621362" w:rsidRDefault="003510FA" w:rsidP="00351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13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знакомление с предметным окружением, социальным миром и миром природы</w:t>
      </w:r>
    </w:p>
    <w:p w:rsidR="003510FA" w:rsidRPr="007A664D" w:rsidRDefault="003510FA" w:rsidP="00351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423" w:type="dxa"/>
        <w:tblInd w:w="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20"/>
        <w:gridCol w:w="3064"/>
        <w:gridCol w:w="6589"/>
        <w:gridCol w:w="2050"/>
      </w:tblGrid>
      <w:tr w:rsidR="003510FA" w:rsidRPr="007A664D" w:rsidTr="0042151E">
        <w:trPr>
          <w:trHeight w:val="311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5"/>
            <w:bookmarkStart w:id="1" w:name="d9ea8a9aace999a213988fd58befe9013175cc73"/>
            <w:bookmarkEnd w:id="0"/>
            <w:bookmarkEnd w:id="1"/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й период/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  недели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НОД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и задачи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мая литература</w:t>
            </w:r>
          </w:p>
        </w:tc>
      </w:tr>
      <w:tr w:rsidR="003510FA" w:rsidRPr="007A664D" w:rsidTr="0042151E">
        <w:trPr>
          <w:trHeight w:val="94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ентябрь </w:t>
            </w:r>
          </w:p>
          <w:p w:rsidR="003510FA" w:rsidRPr="007A664D" w:rsidRDefault="003510FA" w:rsidP="0042151E">
            <w:pPr>
              <w:pStyle w:val="body"/>
            </w:pPr>
            <w:r w:rsidRPr="007A664D">
              <w:rPr>
                <w:color w:val="000000"/>
              </w:rPr>
              <w:t>1</w:t>
            </w:r>
            <w:r w:rsidRPr="007A664D">
              <w:t>.День знаний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510FA" w:rsidRPr="007A664D" w:rsidTr="0042151E">
        <w:trPr>
          <w:trHeight w:val="767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Ранняя осень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нняя осень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наблюдать за изменениями в природе, описывать осенние изменения. Воспитывать любовь к природе родного края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з. с. 42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«Что нам осень подарила: овощи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вощи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названиями овощей, местом их выращивания, учить описывать овощи. Дать представления о природной пользе витаминов.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з. с.56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« Что нам осень подарила: овощи и фрукты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Фрукты»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различать и называть фрукты, где они растут; рассказывать о значении фруктов в нашем питании; формировать гигиенические навыки.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з. с.63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й сад. Мои игрушки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й сад наш так хорош – лучше сада не найдёшь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ять знания детей о детском саде. Расширять знания о людях разных профессий, работающих в детском саду. Воспитывать доброжелательное отношение, уважение к работникам дошкольного учреждения.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10FA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Золотая осень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Золотая осень»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равнивать природу в октябре и сентябре, замечать изменения в природе, описывать погоду в октябре, отмечать красоту осеннего леса.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 с. 77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«Кладовая леса: ягоды, грибы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В лес по грибы, по ягоды»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ять знания детей о сезонных изменениях в природе. Формировать представления о растениях леса: грибах и 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годах. Расширять представления о пользе природных витаминов.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--- с. 291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 «Деревья и кустарники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ревья в нашем лесу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ять и закреплять знания детей о деревьях. Познакомить с названиями некоторых деревьев, составными частями дерева, пользой деревьев.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 с. 91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«Домашние птицы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омашние птицы»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названиями домашних птиц, их детёнышами. Упражнять в употреблении существительных во множественном числе, дать понятие о пользе, которую приносят птицы.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 с. 206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Перелётные птицы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елётные птицы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перелётными птицами, объяснить, почему их так называют. Закрепить в словаре обобщающее слово «перелётные птицы»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ябрь 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«Мой дом, моё село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оё родное село» 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называть родное село. Дать понятие «малая» Родина. Воспитывать любовь к родному селу.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 с. 265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«Поздняя осень.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ежда. Обувь. Головные уборы» 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ежда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тем, откуда берётся одежда. Уточнить виды одежды по сезонам. Закрепить понятия обувь, головные уборы.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 с. 175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«Домашние жив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и их детёныши. 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омашние животные и их детёныши»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названиями домашних животных, их детёнышами; учить сравнивать характерные признаки  животного, упражнять в употреблении существительных во множественном числе.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 с. 200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«Ди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вотные 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икие животные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с названиями животных, местом их обитания; учить сравнивать, передавать характерные черты животного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нтерес к окружающей природе. Воспитывать заботливое отношение к животным.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 с. 191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кабрь 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«Зима 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има»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признаками зимы, учить сравнивать зиму и осень, описывать времена года. Воспитывать интерес к неживой природе.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 с. 160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Зимующие птицы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тицы зимой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ять и уточнять представления детей о зимующих птицах. Подвести к раскрытию связей между внешним видом птиц, их питанием, образом жизни. Воспитывать желание 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гать птицам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-- с. 238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«Мебель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бель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названиями предметов мебели и их составными частями, учить сравнивать отдельные предметы мебели.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 с. 84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«Новый год!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здник Новый год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традициями праздника Новый год, со сказочными персонажами, особенностями их внешности и одежды. Формировать положительные эмоции.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 с.151</w:t>
            </w:r>
          </w:p>
        </w:tc>
      </w:tr>
      <w:tr w:rsidR="003510FA" w:rsidRPr="007A664D" w:rsidTr="0042151E">
        <w:trPr>
          <w:trHeight w:val="39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Январь 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Комнатные растения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натные растения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названиями комнатных растений, способами ухода за ними, уметь передавать их характерные особенности строения.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 с. 259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«Знакомство со свойствами предметов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мире стекла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о свойствами стекла и разнообразием предметов из стекла. Дать понятия о мерах предосторожности при обращении со стеклом.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бина О. В. с.36 «Ознакомление с предметным и социальным окружением», с. 90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«Посуда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уда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классификацией предметов посуды, расширять словарный запас по теме.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 с.100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«Зим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авы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икулы!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различными видами зимних забав. Воспитывать интерес к различным видам зимних игр.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 с. 168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враль 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«Транспорт 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Транспорт»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виды транспорта, его назначение; знакомить с профессиями людей, работающих на транспорте. Воспитывать интерес к профессиям.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 с. 126-133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A66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пасности на дороге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ила дорожного движения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некоторыми дорожными знаками, значениями сигналов светофора. Формировать навык ориентирования по дорожным знакам и сигналам светофора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 с. 143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«День защитника Отечества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ить представления детей о нашей армии, познакомить с родами войск, военными профессиями.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 с. 213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«Профессии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фессия спасатель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интерес к различным профессиям. Знакомить с 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ей спасателя, показать важность профессии. Закреплять правила безопасного поведения. Воспитывать уважение к людям труда.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.В. Вострухина 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знакомим с окружающим миром детей 3-5 лет», с.44</w:t>
            </w:r>
          </w:p>
        </w:tc>
      </w:tr>
      <w:tr w:rsidR="003510FA" w:rsidRPr="007A664D" w:rsidTr="0042151E">
        <w:trPr>
          <w:trHeight w:val="979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арт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Мамочка моя!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Забота о маме»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описывать человека (маму). Воспитывать доброе, внимательное отношение к маме, стремление помогать ей.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 с. 227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«Весна идёт, весне дорогу!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знаки весны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замечать изменения в природе, сравнивать погоду весной и зимой. Передавать характерные изменения в природе.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 с. 220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«Земноводные 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Лягушки»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представления об окружающем мире, расширять и уточнять знания о лягушке.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«Подводный мир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ыбы – какие они?»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hd w:val="clear" w:color="auto" w:fill="FFFFFF"/>
              <w:spacing w:after="0" w:line="27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представления о рыбах, их внешнем виде, местах обитания, пользе, которую они приносят.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рыгина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прель 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Я в мире - человек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 вот и я!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понятием слова «человек».  Учить осознавать собственную значимость среди людей; уметь видеть сходство и различия людей, отличие человека от животного. Формировать представление о разных ступенях развития человека (младенец, ребёнок – дошкольник, подросток, взрослый человек и старый человек).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 «Я - человек»,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. Ю.А. Вакуленко «Комплексные занимательные занятия в средней и старшей группах», с. 4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«Космос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орога в космос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ять кругозор детей. Дать понятие о космосе. Познакомить с профессиями, связанными с космосом.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з (2) с. 132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«Зоопарк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кзотические животные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е  о диких экзотических животных, рассказывать о том, где они обитают, чем питаются, как добывают пищу.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з (Б) с. 83,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кружающим миром с. 32</w:t>
            </w:r>
          </w:p>
        </w:tc>
      </w:tr>
      <w:tr w:rsidR="003510FA" w:rsidRPr="007A664D" w:rsidTr="0042151E">
        <w:trPr>
          <w:trHeight w:val="824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«Продукты питания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дукты питания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понятия, какие продукты питания нужны человеку.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з (Б) с. 44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й 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Цветущая весна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веты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с названиями цветов, их строением, формировать интерес к растительному миру.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з с. 233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«День Победы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Победы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представление о празднике, рассказывать о традициях праздника. Воспитывать уважение к ветеранам.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з с. 279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«Моя семья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мья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правильно определять членов семьи, называть ближайших родственников. Учить интересоваться работой родителей, знать, чем они занимаются.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с. 71;  с. 50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Насекомые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секомые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названиями насекомых, их особенностями.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з с. 246</w:t>
            </w:r>
          </w:p>
        </w:tc>
      </w:tr>
      <w:tr w:rsidR="003510FA" w:rsidRPr="007A664D" w:rsidTr="0042151E">
        <w:trPr>
          <w:trHeight w:val="798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«Здравствуй, лето!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оро лето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представления о временах года. Устанавливать связи между изменениями в неживой природе и жизнью живой природы.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-з с. </w:t>
            </w:r>
          </w:p>
        </w:tc>
      </w:tr>
    </w:tbl>
    <w:p w:rsidR="003510FA" w:rsidRPr="007A664D" w:rsidRDefault="003510FA" w:rsidP="00351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510FA" w:rsidRPr="007A664D" w:rsidRDefault="003510FA" w:rsidP="00351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510FA" w:rsidRPr="007A664D" w:rsidRDefault="003510FA" w:rsidP="003510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одическая литература</w:t>
      </w:r>
    </w:p>
    <w:p w:rsidR="003510FA" w:rsidRPr="007A664D" w:rsidRDefault="003510FA" w:rsidP="00351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color w:val="000000"/>
          <w:sz w:val="24"/>
          <w:szCs w:val="24"/>
        </w:rPr>
        <w:t>Соломенникова О. А. «Ознакомление  с природой в детском саду», М: М-С, 2016</w:t>
      </w:r>
    </w:p>
    <w:p w:rsidR="003510FA" w:rsidRPr="007A664D" w:rsidRDefault="003510FA" w:rsidP="00351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color w:val="000000"/>
          <w:sz w:val="24"/>
          <w:szCs w:val="24"/>
        </w:rPr>
        <w:t>ДыбинаО.В.«Ознакомление с предметным и социальным окружением», М: М-С, 2016</w:t>
      </w:r>
    </w:p>
    <w:p w:rsidR="003510FA" w:rsidRPr="007A664D" w:rsidRDefault="003510FA" w:rsidP="00351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510FA" w:rsidRPr="007A664D" w:rsidRDefault="003510FA" w:rsidP="00351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510FA" w:rsidRPr="007A664D" w:rsidRDefault="003510FA" w:rsidP="00351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К концу года дети могут</w:t>
      </w:r>
    </w:p>
    <w:p w:rsidR="003510FA" w:rsidRPr="007A664D" w:rsidRDefault="003510FA" w:rsidP="00351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510FA" w:rsidRPr="007A664D" w:rsidRDefault="003510FA" w:rsidP="003510FA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ind w:left="0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азывать разные предметы, которые их окружают; знать их назначение, называть свойства и качества.</w:t>
      </w:r>
    </w:p>
    <w:p w:rsidR="003510FA" w:rsidRPr="007A664D" w:rsidRDefault="003510FA" w:rsidP="003510FA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ind w:left="0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оявлять интерес к предметам и явлениям.</w:t>
      </w:r>
    </w:p>
    <w:p w:rsidR="003510FA" w:rsidRPr="007A664D" w:rsidRDefault="003510FA" w:rsidP="003510FA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ind w:left="0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 удовольствием рассказывать о семье, семейном быте и традициях.</w:t>
      </w:r>
    </w:p>
    <w:p w:rsidR="003510FA" w:rsidRPr="007A664D" w:rsidRDefault="003510FA" w:rsidP="003510FA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ind w:left="0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меть рассказывать о своём селе.</w:t>
      </w:r>
    </w:p>
    <w:p w:rsidR="003510FA" w:rsidRPr="007A664D" w:rsidRDefault="003510FA" w:rsidP="003510FA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ind w:left="0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частвовать в наблюдениях за растениями, животными, птицами и рыбами; делиться своими познаниями о живом и неживом.</w:t>
      </w:r>
    </w:p>
    <w:p w:rsidR="003510FA" w:rsidRPr="007A664D" w:rsidRDefault="003510FA" w:rsidP="00351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3510FA" w:rsidRPr="007A664D" w:rsidRDefault="003510FA" w:rsidP="00351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10FA" w:rsidRPr="007A664D" w:rsidRDefault="003510FA" w:rsidP="00351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10FA" w:rsidRPr="007A664D" w:rsidRDefault="003510FA" w:rsidP="00351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10FA" w:rsidRPr="007A664D" w:rsidRDefault="003510FA" w:rsidP="00351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10FA" w:rsidRPr="007A664D" w:rsidRDefault="003510FA" w:rsidP="00351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10FA" w:rsidRPr="007A664D" w:rsidRDefault="003510FA" w:rsidP="00351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10FA" w:rsidRPr="007A664D" w:rsidRDefault="003510FA" w:rsidP="00351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10FA" w:rsidRPr="007A664D" w:rsidRDefault="003510FA" w:rsidP="00351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10FA" w:rsidRPr="00E25C9C" w:rsidRDefault="003510FA" w:rsidP="003510FA">
      <w:pPr>
        <w:pStyle w:val="body"/>
        <w:rPr>
          <w:b/>
        </w:rPr>
      </w:pPr>
      <w:r w:rsidRPr="00E25C9C">
        <w:rPr>
          <w:b/>
        </w:rPr>
        <w:t>Формирование элементарных математических представлений</w:t>
      </w:r>
    </w:p>
    <w:p w:rsidR="003510FA" w:rsidRPr="007A664D" w:rsidRDefault="003510FA" w:rsidP="003510FA">
      <w:pPr>
        <w:pStyle w:val="body"/>
      </w:pPr>
    </w:p>
    <w:tbl>
      <w:tblPr>
        <w:tblW w:w="15432" w:type="dxa"/>
        <w:tblInd w:w="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20"/>
        <w:gridCol w:w="3064"/>
        <w:gridCol w:w="6589"/>
        <w:gridCol w:w="3059"/>
      </w:tblGrid>
      <w:tr w:rsidR="003510FA" w:rsidRPr="007A664D" w:rsidTr="0042151E">
        <w:trPr>
          <w:trHeight w:val="311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Временной период/</w:t>
            </w:r>
          </w:p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 w:rsidRPr="007A664D">
              <w:rPr>
                <w:lang w:val="en-US"/>
              </w:rPr>
              <w:t>т</w:t>
            </w:r>
            <w:r w:rsidRPr="007A664D">
              <w:t>ема  недели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 w:rsidRPr="007A664D">
              <w:t>Тема НОД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 w:rsidRPr="007A664D">
              <w:t>Цели и задачи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 w:rsidRPr="007A664D">
              <w:t>Используемая литература</w:t>
            </w:r>
          </w:p>
        </w:tc>
      </w:tr>
      <w:tr w:rsidR="003510FA" w:rsidRPr="007A664D" w:rsidTr="0042151E">
        <w:trPr>
          <w:trHeight w:val="94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10FA" w:rsidRPr="007A664D" w:rsidRDefault="003510FA" w:rsidP="0042151E">
            <w:pPr>
              <w:pStyle w:val="body"/>
            </w:pPr>
            <w:r w:rsidRPr="007A664D">
              <w:t xml:space="preserve">Сентябрь </w:t>
            </w:r>
          </w:p>
          <w:p w:rsidR="003510FA" w:rsidRPr="007A664D" w:rsidRDefault="003510FA" w:rsidP="0042151E">
            <w:pPr>
              <w:pStyle w:val="body"/>
            </w:pPr>
            <w:r w:rsidRPr="007A664D">
              <w:t>1.День знаний</w:t>
            </w:r>
          </w:p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  <w:rPr>
                <w:rFonts w:ascii="Calibri" w:eastAsia="Calibri" w:hAnsi="Calibri"/>
              </w:rPr>
            </w:pPr>
          </w:p>
        </w:tc>
      </w:tr>
      <w:tr w:rsidR="003510FA" w:rsidRPr="007A664D" w:rsidTr="0042151E">
        <w:trPr>
          <w:trHeight w:val="767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2. «Ранняя осень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Геометрические фигуры( круг, квадрат, треугольник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Закреплять название геометричеких фигур; учить находить предметы названной формы; развивать мелкую моторику рук; воспитывать усидчивость и внимание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E25C9C" w:rsidRDefault="003510FA" w:rsidP="0042151E">
            <w:pPr>
              <w:pStyle w:val="body"/>
              <w:rPr>
                <w:rFonts w:eastAsia="Calibri"/>
              </w:rPr>
            </w:pPr>
            <w:r w:rsidRPr="007A664D">
              <w:rPr>
                <w:rFonts w:eastAsia="Calibri"/>
              </w:rPr>
              <w:t>К-з с .36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3.«Что нам осень подарила: овощи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E25C9C" w:rsidRDefault="003510FA" w:rsidP="0042151E">
            <w:pPr>
              <w:pStyle w:val="body"/>
            </w:pPr>
            <w:r w:rsidRPr="007A664D">
              <w:t>Геометрические фигуры( прямоугольник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Познакомить детей с прямоугольником, упражнять в ориентировке в пространстве на листе бумаги; воспитывать любознательность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К-з с. 43</w:t>
            </w:r>
          </w:p>
        </w:tc>
      </w:tr>
      <w:tr w:rsidR="003510FA" w:rsidRPr="007A664D" w:rsidTr="0042151E">
        <w:trPr>
          <w:trHeight w:val="129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 w:rsidRPr="007A664D">
              <w:t>4.« Что нам осень подарила: фрукты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Числа 1 и 2. Геометрические фигуры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Познакомить с цифрами 1, 2, учить считать до двух. Способствовать запоминанию геометрических фигур; воспитывать любознательность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 w:rsidRPr="007A664D">
              <w:t>К-з с50.</w:t>
            </w:r>
          </w:p>
        </w:tc>
      </w:tr>
      <w:tr w:rsidR="003510FA" w:rsidRPr="007A664D" w:rsidTr="0042151E">
        <w:trPr>
          <w:trHeight w:val="129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5.«Детский сад! Мои игрушки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Ориентировка в пространстве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Учить ориентироваться в пространстве; различать и называть цифры 1 и 2; воспитывать усидчивость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</w:p>
        </w:tc>
      </w:tr>
      <w:tr w:rsidR="003510FA" w:rsidRPr="007A664D" w:rsidTr="0042151E">
        <w:trPr>
          <w:trHeight w:val="942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lastRenderedPageBreak/>
              <w:t>Октябрь</w:t>
            </w:r>
          </w:p>
          <w:p w:rsidR="003510FA" w:rsidRPr="007A664D" w:rsidRDefault="003510FA" w:rsidP="0042151E">
            <w:pPr>
              <w:pStyle w:val="body"/>
            </w:pPr>
            <w:r w:rsidRPr="007A664D">
              <w:t>1.«Золотая осень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 w:rsidRPr="007A664D">
              <w:t>Геометрические фигуры(Овал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Познакомить с геометрической фигурой овал; развивать умение ориентироваться в пространстве; воспитывать любознательность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 w:rsidRPr="007A664D">
              <w:t>К-з с. 58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 w:rsidRPr="007A664D">
              <w:t>2.«Кладовая леса: ягоды, грибы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 w:rsidRPr="007A664D">
              <w:t>Счет до двух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Упражнять в счете до двух; познакомить с порядковыми числительными первый, второй; воспитывать настойчивость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 w:rsidRPr="007A664D">
              <w:t>К-з с. 66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3. «Деревья и кустарники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 w:rsidRPr="007A664D">
              <w:t>Цифра 3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Познакомить с образованием числа3 и цифрой три; воспитывать любознательность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 w:rsidRPr="007A664D">
              <w:t>К-з с.72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 w:rsidRPr="007A664D">
              <w:t>4.«Домашние птицы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 w:rsidRPr="007A664D">
              <w:t>Куб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 w:rsidRPr="007A664D">
              <w:t>Познакомить с геометрической фигурой куб. Упражнять в чете в пределах трех; воспитывать усидчивость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  <w:rPr>
                <w:rFonts w:ascii="Arial" w:eastAsia="Calibri" w:hAnsi="Arial" w:cs="Arial"/>
              </w:rPr>
            </w:pPr>
            <w:r w:rsidRPr="007A664D">
              <w:rPr>
                <w:rFonts w:ascii="Calibri" w:eastAsia="Calibri" w:hAnsi="Calibri"/>
              </w:rPr>
              <w:t>К-з с. 78</w:t>
            </w:r>
          </w:p>
        </w:tc>
      </w:tr>
      <w:tr w:rsidR="003510FA" w:rsidRPr="007A664D" w:rsidTr="0042151E">
        <w:trPr>
          <w:trHeight w:val="632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5. «Перелётные птицы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Счет в пределах трех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Закреплять умение считать в пределах 3, упражнять в названии и нахождении предметов разной формы; воспитывать настойчивость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К-з с. 85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10FA" w:rsidRPr="007A664D" w:rsidRDefault="003510FA" w:rsidP="0042151E">
            <w:pPr>
              <w:pStyle w:val="body"/>
              <w:rPr>
                <w:bCs/>
              </w:rPr>
            </w:pPr>
            <w:r w:rsidRPr="007A664D">
              <w:rPr>
                <w:bCs/>
              </w:rPr>
              <w:t xml:space="preserve">Ноябрь </w:t>
            </w:r>
          </w:p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 w:rsidRPr="007A664D">
              <w:rPr>
                <w:bCs/>
              </w:rPr>
              <w:t>1.«Мой дом. Моё село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 w:rsidRPr="007A664D">
              <w:t>Шар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Познакомить с геометрической фигурой шаром; упражнять в счете до трех; воспитывать любознательность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К-з с. 93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 w:rsidRPr="007A664D">
              <w:t xml:space="preserve">2.«Поздняя осень. Одежда. Обувь. Головные уборы» 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 w:rsidRPr="007A664D">
              <w:t>Число и цифра4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Познакомить с цифрой 4; учить считать до четырех; развивать память, внимание и ориентировку в пространстве; воспитывать усидчивость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К-з с.103</w:t>
            </w:r>
          </w:p>
        </w:tc>
      </w:tr>
      <w:tr w:rsidR="003510FA" w:rsidRPr="007A664D" w:rsidTr="0042151E">
        <w:trPr>
          <w:trHeight w:val="1184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3.«Домашние живот</w:t>
            </w:r>
            <w:r>
              <w:t xml:space="preserve">ные и их детёныши. </w:t>
            </w:r>
            <w:r w:rsidRPr="007A664D">
              <w:t>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BA2420" w:rsidRDefault="003510FA" w:rsidP="0042151E">
            <w:pPr>
              <w:pStyle w:val="body"/>
            </w:pPr>
            <w:r w:rsidRPr="007A664D">
              <w:t>Счет в пределах четырех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 xml:space="preserve"> Упражнять в счете до четырех; закреплять название геометрических фигур; воспитывать усидчивость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BA2420" w:rsidRDefault="003510FA" w:rsidP="0042151E">
            <w:pPr>
              <w:pStyle w:val="body"/>
            </w:pPr>
            <w:r w:rsidRPr="007A664D">
              <w:t>К-з с.112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>
              <w:t xml:space="preserve">4.«Дикие животные </w:t>
            </w:r>
            <w:r w:rsidRPr="007A664D">
              <w:t>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Геометрические фигуры. Счет до четырех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Упражнять в счете до четырех, нахождении геометрических фигур; закреплять название геометрических фигур; воспитывать усидчивость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BA2420" w:rsidRDefault="003510FA" w:rsidP="0042151E">
            <w:pPr>
              <w:pStyle w:val="body"/>
            </w:pPr>
            <w:r w:rsidRPr="007A664D">
              <w:t>К-з с.120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10FA" w:rsidRPr="007A664D" w:rsidRDefault="003510FA" w:rsidP="0042151E">
            <w:pPr>
              <w:pStyle w:val="body"/>
              <w:rPr>
                <w:bCs/>
              </w:rPr>
            </w:pPr>
            <w:r w:rsidRPr="007A664D">
              <w:rPr>
                <w:bCs/>
              </w:rPr>
              <w:t xml:space="preserve">Декабрь </w:t>
            </w:r>
          </w:p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>
              <w:t>1. «Зима</w:t>
            </w:r>
            <w:r w:rsidRPr="007A664D">
              <w:t>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BA2420" w:rsidRDefault="003510FA" w:rsidP="0042151E">
            <w:pPr>
              <w:pStyle w:val="body"/>
            </w:pPr>
            <w:r w:rsidRPr="007A664D">
              <w:t>Геометрические фигуры. Счет до четырех. Ориентировка в пространстве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Тренировать в счете до четырех; ориентировке в пространстве; нахождении геометрических фигур; воспитывать любознательность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К-з с.128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2. «Зимующие птицы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BA2420" w:rsidRDefault="003510FA" w:rsidP="0042151E">
            <w:pPr>
              <w:pStyle w:val="body"/>
            </w:pPr>
            <w:r w:rsidRPr="007A664D">
              <w:t>Цифра 5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 xml:space="preserve">Познакомить с числом и цифрой 5; развивать ориентировку в </w:t>
            </w:r>
            <w:r w:rsidRPr="007A664D">
              <w:lastRenderedPageBreak/>
              <w:t>пространстве, логическое мышление; воспитывать интерес и любознательность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lastRenderedPageBreak/>
              <w:t>К-з с.136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 w:rsidRPr="007A664D">
              <w:lastRenderedPageBreak/>
              <w:t>3.«Мебель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Счет до 5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Упражнять в нахождении геометрических фигур в предметах ;закреплять счет до пяти и цифру 5; воспитывать усидчивость и настойчивость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К-з с.145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4.«Новый год!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Понятие низкий- высокий, длинный-</w:t>
            </w:r>
            <w:r>
              <w:t xml:space="preserve"> </w:t>
            </w:r>
            <w:r w:rsidRPr="007A664D">
              <w:t>короткий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Упражнять в нахождении и определении геометрических фигур, счёте до 5; учить сравнивать предметы по высоте и длине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 xml:space="preserve">К-з с.153 </w:t>
            </w:r>
          </w:p>
          <w:p w:rsidR="003510FA" w:rsidRPr="007A664D" w:rsidRDefault="003510FA" w:rsidP="0042151E">
            <w:pPr>
              <w:pStyle w:val="body"/>
            </w:pPr>
          </w:p>
        </w:tc>
      </w:tr>
      <w:tr w:rsidR="003510FA" w:rsidRPr="007A664D" w:rsidTr="0042151E">
        <w:trPr>
          <w:trHeight w:val="39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10FA" w:rsidRDefault="003510FA" w:rsidP="0042151E">
            <w:pPr>
              <w:pStyle w:val="body"/>
            </w:pPr>
            <w:r>
              <w:t>Январь</w:t>
            </w:r>
          </w:p>
          <w:p w:rsidR="003510FA" w:rsidRPr="007A664D" w:rsidRDefault="003510FA" w:rsidP="0042151E">
            <w:pPr>
              <w:pStyle w:val="body"/>
            </w:pPr>
            <w:r w:rsidRPr="007A664D">
              <w:t>2. «Комнатные растения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>
              <w:t>Сравнение предмета по ширине и длине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.</w:t>
            </w:r>
            <w:r>
              <w:t>Упражнять в счете до пяти, учить сравнивать предметы по ширине и длине.</w:t>
            </w:r>
          </w:p>
          <w:p w:rsidR="003510FA" w:rsidRPr="007A664D" w:rsidRDefault="003510FA" w:rsidP="0042151E">
            <w:pPr>
              <w:pStyle w:val="body"/>
            </w:pP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>
              <w:t>К-з с. 162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3.«Знакомство со свойствами предметов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>
              <w:t>Понятия толще – тоньше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Упражнять в умении различать и называть знакомые геометрические фигуры</w:t>
            </w:r>
            <w:r>
              <w:t>; учить сравнивать по толщине предмета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>
              <w:t>К-з с.170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4.«Посуда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>
              <w:t>Понятие : больше – меньше, короче – длиннее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Упражнять в счё</w:t>
            </w:r>
            <w:r>
              <w:t>те до 5; в нахождении геометрических фигур; в сравнении предметов по длине и размеров.</w:t>
            </w:r>
          </w:p>
          <w:p w:rsidR="003510FA" w:rsidRPr="007A664D" w:rsidRDefault="003510FA" w:rsidP="0042151E">
            <w:pPr>
              <w:pStyle w:val="body"/>
            </w:pP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>
              <w:t>К-з с.177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5. «</w:t>
            </w:r>
            <w:r>
              <w:t>Зимние забавы</w:t>
            </w:r>
            <w:r w:rsidRPr="007A664D">
              <w:t>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Каникулы!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>
              <w:t>К-з с.183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10FA" w:rsidRDefault="003510FA" w:rsidP="0042151E">
            <w:pPr>
              <w:pStyle w:val="body"/>
            </w:pPr>
            <w:r w:rsidRPr="007A664D">
              <w:t xml:space="preserve">Февраль </w:t>
            </w:r>
          </w:p>
          <w:p w:rsidR="003510FA" w:rsidRPr="00321C21" w:rsidRDefault="003510FA" w:rsidP="0042151E">
            <w:pPr>
              <w:pStyle w:val="body"/>
            </w:pPr>
            <w:r>
              <w:t>1.«Транспорт</w:t>
            </w:r>
            <w:r w:rsidRPr="007A664D">
              <w:t>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>
              <w:t>Понятия длинный- короткий, выше- ниже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>
              <w:t>Учить сравнивать предметы по длине, высоте; упражнять в счете до пяти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>
              <w:t>К-з с.201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 w:rsidRPr="007A664D">
              <w:t>2</w:t>
            </w:r>
            <w:r w:rsidRPr="007A664D">
              <w:rPr>
                <w:rFonts w:ascii="Arial" w:hAnsi="Arial" w:cs="Arial"/>
              </w:rPr>
              <w:t>.</w:t>
            </w:r>
            <w:r w:rsidRPr="007A664D">
              <w:t>«Опасности на дороге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>
              <w:t>Сравнение предметов по ширине и длине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>
              <w:t>Учить сравнивать предметы по ширине и длине; называть геометрические фигуры в рисунке, упражнять в счете до 5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>
              <w:t>К-з с.207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3.«День защитника Отечества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>
              <w:t>Геометрические фигуры. Счет до 5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>
              <w:t>Учить находить лишнее в группе предметов, одинаковые фигуры, выполнять задания на счет до 5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>
              <w:t>К-з с.215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4.«Профессии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>
              <w:t>Геометрические фигуры. Счет до 5.Ориентировка в пространстве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Учить двигаться в заданном направлении (вперед, назад, налево, направо)Упражнять в умении  воспроизводить указанное количество движений (в пределах 5)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>
              <w:t>К-з с.221</w:t>
            </w:r>
          </w:p>
        </w:tc>
      </w:tr>
      <w:tr w:rsidR="003510FA" w:rsidRPr="007A664D" w:rsidTr="0042151E">
        <w:trPr>
          <w:trHeight w:val="1332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10FA" w:rsidRPr="007A664D" w:rsidRDefault="003510FA" w:rsidP="0042151E">
            <w:pPr>
              <w:pStyle w:val="body"/>
            </w:pPr>
            <w:r w:rsidRPr="007A664D">
              <w:lastRenderedPageBreak/>
              <w:t>Март</w:t>
            </w:r>
          </w:p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 w:rsidRPr="007A664D">
              <w:t>1. «Мамочка моя!»</w:t>
            </w:r>
          </w:p>
          <w:p w:rsidR="003510FA" w:rsidRPr="007A664D" w:rsidRDefault="003510FA" w:rsidP="0042151E">
            <w:pPr>
              <w:pStyle w:val="body"/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10FA" w:rsidRPr="007A664D" w:rsidRDefault="003510FA" w:rsidP="0042151E">
            <w:pPr>
              <w:pStyle w:val="body"/>
            </w:pPr>
            <w:r>
              <w:t>Геометрические фигуры. Счет до 5.Ориентировка в пространстве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>
              <w:t>Упражнять в нахождении геометрических фигур, в счете до пяти, ориентироваться в пространстве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>
              <w:t>К-з с.228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2.«Весна идёт, весне дорогу!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>
              <w:t>Геометрические фигуры. Счет до 5.Ориентировка в пространстве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>
              <w:t>Упражнять в нахождении геометрических фигур, в счете до пяти, ориентироваться в пространстве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>
              <w:t>К-з с.234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>
              <w:t>3.«Земноводные</w:t>
            </w:r>
            <w:r w:rsidRPr="007A664D">
              <w:t>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>
              <w:t>Геометрические фигуры.Конус. Счет до 5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>
              <w:t>Познакомить с геометрической фигурой конус, упражнять в нахождении геометрических фигур, в счете до пяти, ориентироваться в пространстве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>
              <w:t>К-з с.240</w:t>
            </w:r>
          </w:p>
        </w:tc>
      </w:tr>
      <w:tr w:rsidR="003510FA" w:rsidRPr="007A664D" w:rsidTr="0042151E">
        <w:trPr>
          <w:trHeight w:val="939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10FA" w:rsidRPr="007A664D" w:rsidRDefault="003510FA" w:rsidP="0042151E">
            <w:pPr>
              <w:pStyle w:val="body"/>
            </w:pPr>
            <w:r w:rsidRPr="007A664D">
              <w:t>4.«Подводный мир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>
              <w:t>Геометрические фигуры.Конус. Счет до 5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>
              <w:t>Учить узнавать конус в предметах, Упражнять  в счете до пяти, ориентироваться в пространстве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>
              <w:t>К-з с.247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10FA" w:rsidRPr="007A664D" w:rsidRDefault="003510FA" w:rsidP="0042151E">
            <w:pPr>
              <w:pStyle w:val="body"/>
            </w:pPr>
            <w:r w:rsidRPr="007A664D">
              <w:t xml:space="preserve">Апрель </w:t>
            </w:r>
          </w:p>
          <w:p w:rsidR="003510FA" w:rsidRPr="007A664D" w:rsidRDefault="003510FA" w:rsidP="0042151E">
            <w:pPr>
              <w:pStyle w:val="body"/>
            </w:pPr>
            <w:r w:rsidRPr="007A664D">
              <w:t>1.«Я в мире человек!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>
              <w:t>Геометрические фигуры. Цилиндр. Сравнение по ширине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>
              <w:t>Учить сравнивать предметы по ширине, познакомить с геометрической фигурой  цилиндром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>
              <w:t>К-з с.254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2.«</w:t>
            </w:r>
            <w:r>
              <w:t>Космос</w:t>
            </w:r>
            <w:r w:rsidRPr="007A664D">
              <w:t>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>
              <w:t>Геометрические фигуры. Сравнение по ширине и высоте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>
              <w:rPr>
                <w:rFonts w:eastAsia="Calibri"/>
              </w:rPr>
              <w:t>Упражнять в узнавании геометрических фигур среди изображенных предметов, учить сравнивать предметы по высоте и ширине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>
              <w:t>К-з с.260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3.«Зоопарк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>
              <w:t>Пирамида, время суток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>
              <w:t>Познакомить с геометрической фигурой пирамидой, расширять представление о частях суток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>
              <w:t>К-з с.266</w:t>
            </w:r>
          </w:p>
          <w:p w:rsidR="003510FA" w:rsidRPr="007A664D" w:rsidRDefault="003510FA" w:rsidP="0042151E">
            <w:pPr>
              <w:pStyle w:val="body"/>
            </w:pPr>
          </w:p>
        </w:tc>
      </w:tr>
      <w:tr w:rsidR="003510FA" w:rsidRPr="007A664D" w:rsidTr="0042151E">
        <w:trPr>
          <w:trHeight w:val="1001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 w:rsidRPr="007A664D">
              <w:t>4.«Продукты питания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>
              <w:t>Геометрические фигуры. Части суток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Упражнять в соотнесении формы предметов с геометрическими фигурами, в счёте до 5; расширять представления о частях суток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>
              <w:t>К-з с.274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Default="003510FA" w:rsidP="0042151E">
            <w:pPr>
              <w:pStyle w:val="body"/>
            </w:pPr>
            <w:r w:rsidRPr="007A664D">
              <w:t xml:space="preserve">Май </w:t>
            </w:r>
          </w:p>
          <w:p w:rsidR="003510FA" w:rsidRPr="007A664D" w:rsidRDefault="003510FA" w:rsidP="0042151E">
            <w:pPr>
              <w:pStyle w:val="body"/>
            </w:pPr>
            <w:r w:rsidRPr="007A664D">
              <w:t>1.«Цветущая весна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C107F7" w:rsidRDefault="003510FA" w:rsidP="0042151E">
            <w:pPr>
              <w:pStyle w:val="body"/>
            </w:pPr>
            <w:r w:rsidRPr="00C107F7">
              <w:t>Сравнивание предметов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Упражнять в нахождении соответствия между предметами и геометрическими фигурами, в счёте до 5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 w:rsidRPr="007A664D">
              <w:t>К.з. с. 2</w:t>
            </w:r>
            <w:r>
              <w:t>80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 w:rsidRPr="007A664D">
              <w:t>2.« День Победы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>
              <w:t>Повторение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 xml:space="preserve">Упражнять в нахождении соответствия между предметами и </w:t>
            </w:r>
            <w:r w:rsidRPr="007A664D">
              <w:lastRenderedPageBreak/>
              <w:t>геометрическими фигурами, в счёте до 5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 w:rsidRPr="007A664D">
              <w:lastRenderedPageBreak/>
              <w:t>К.з. с. 28</w:t>
            </w:r>
            <w:r>
              <w:t>5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lastRenderedPageBreak/>
              <w:t>3.«Моя семья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>
              <w:t>Повторение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9F1468" w:rsidRDefault="003510FA" w:rsidP="0042151E">
            <w:pPr>
              <w:rPr>
                <w:rFonts w:asciiTheme="majorHAnsi" w:hAnsiTheme="majorHAnsi"/>
              </w:rPr>
            </w:pPr>
            <w:r w:rsidRPr="009F1468">
              <w:rPr>
                <w:rFonts w:asciiTheme="majorHAnsi" w:hAnsiTheme="majorHAnsi"/>
              </w:rPr>
              <w:t>Упражнять в нахождении геометрических фигур в изображениях предметов, в сравнении предметов, в счёте до 5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>
              <w:t>К.з. с. 292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4. «Насекомые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10FA" w:rsidRDefault="003510FA" w:rsidP="0042151E">
            <w:pPr>
              <w:pStyle w:val="body"/>
            </w:pPr>
            <w:r>
              <w:t>Ориентировка в пространстве.</w:t>
            </w:r>
          </w:p>
          <w:p w:rsidR="003510FA" w:rsidRPr="007A664D" w:rsidRDefault="003510FA" w:rsidP="0042151E">
            <w:pPr>
              <w:pStyle w:val="body"/>
            </w:pPr>
            <w:r w:rsidRPr="007A664D">
              <w:t>(Мониторинг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>
              <w:t>Продолжать развивать умение ориентироваться в пространстве, упражнять в различении порядкового и количественного счета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>
              <w:t>В.П. Новикова с. 68</w:t>
            </w:r>
          </w:p>
        </w:tc>
      </w:tr>
      <w:tr w:rsidR="003510FA" w:rsidRPr="007A664D" w:rsidTr="0042151E">
        <w:trPr>
          <w:trHeight w:val="798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5.«Здравствуй, лето!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10FA" w:rsidRPr="007A664D" w:rsidRDefault="003510FA" w:rsidP="0042151E">
            <w:pPr>
              <w:pStyle w:val="body"/>
            </w:pPr>
            <w:r>
              <w:t>Повторение</w:t>
            </w:r>
          </w:p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  <w:r w:rsidRPr="007A664D">
              <w:t xml:space="preserve"> (Мониторинг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</w:pPr>
            <w:r w:rsidRPr="007A664D">
              <w:t>Упражнять в счёте до 5, закреплять на конкретном примере понятия быстро-медленно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pStyle w:val="body"/>
              <w:rPr>
                <w:rFonts w:ascii="Arial" w:hAnsi="Arial" w:cs="Arial"/>
              </w:rPr>
            </w:pPr>
          </w:p>
        </w:tc>
      </w:tr>
    </w:tbl>
    <w:p w:rsidR="003510FA" w:rsidRPr="007A664D" w:rsidRDefault="003510FA" w:rsidP="003510FA">
      <w:pPr>
        <w:pStyle w:val="body"/>
        <w:rPr>
          <w:bCs/>
          <w:iCs/>
        </w:rPr>
      </w:pPr>
    </w:p>
    <w:p w:rsidR="003510FA" w:rsidRPr="007A664D" w:rsidRDefault="003510FA" w:rsidP="003510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одическая литература</w:t>
      </w:r>
    </w:p>
    <w:p w:rsidR="003510FA" w:rsidRPr="007A664D" w:rsidRDefault="003510FA" w:rsidP="00351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510FA" w:rsidRPr="007A664D" w:rsidRDefault="003510FA" w:rsidP="003510FA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раева И.А., Позина В.А. «Формирование  элементарных математических представлений: средняя группа», М: М-С., 2016</w:t>
      </w:r>
    </w:p>
    <w:p w:rsidR="003510FA" w:rsidRPr="007A664D" w:rsidRDefault="003510FA" w:rsidP="003510FA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color w:val="000000"/>
          <w:sz w:val="24"/>
          <w:szCs w:val="24"/>
        </w:rPr>
        <w:t>Веракса Н.Е., Комарова Т.С., Васильева М.А. «Комплексные занятия по программе «От рождения до школы» средняя группа (от4 до 5 лет) Волгоград: Учитель, 2017</w:t>
      </w:r>
    </w:p>
    <w:p w:rsidR="003510FA" w:rsidRPr="007A664D" w:rsidRDefault="003510FA" w:rsidP="00351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3510FA" w:rsidRPr="007A664D" w:rsidRDefault="003510FA" w:rsidP="00351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3510FA" w:rsidRPr="007A664D" w:rsidRDefault="003510FA" w:rsidP="00351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К концу года дети могут </w:t>
      </w:r>
    </w:p>
    <w:p w:rsidR="003510FA" w:rsidRPr="007A664D" w:rsidRDefault="003510FA" w:rsidP="003510FA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азличать, из каких частей составлена группа предметов, называть их характерные особенности (цвет, размер, назначение).</w:t>
      </w:r>
    </w:p>
    <w:p w:rsidR="003510FA" w:rsidRPr="007A664D" w:rsidRDefault="003510FA" w:rsidP="003510FA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читать до 5 (количественный счёт), отвечать на вопрос «Сколько всего?»</w:t>
      </w:r>
    </w:p>
    <w:p w:rsidR="003510FA" w:rsidRPr="007A664D" w:rsidRDefault="003510FA" w:rsidP="003510FA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равнивать количество предметов в группе на основе счёта (в пределах 5), а также путём поштучного соотнесения предметов двух групп(составление паз); определять, каких предметов больше, меньше, равное количество.</w:t>
      </w:r>
    </w:p>
    <w:p w:rsidR="003510FA" w:rsidRPr="007A664D" w:rsidRDefault="003510FA" w:rsidP="003510FA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равнивать два предмета по величине (больше-меньше, выше- ниже, длиннее- короче, одинаковые, равные) на основе приложения их друг к другу или наложения.</w:t>
      </w:r>
    </w:p>
    <w:p w:rsidR="003510FA" w:rsidRPr="007A664D" w:rsidRDefault="003510FA" w:rsidP="003510FA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азличать и называть круг, квадрат, треугольник, прямоугольник, шар, куб, цилиндр, знать их характерные отличия.</w:t>
      </w:r>
    </w:p>
    <w:p w:rsidR="003510FA" w:rsidRPr="007A664D" w:rsidRDefault="003510FA" w:rsidP="003510FA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пределять положение предметов в пространстве по отношениюк себе (вверху – внизу, впереди – сзади и т.д.); двигаться в нужном направлении по сигналу: вперёд – назад, вверх – вниз и т.д.</w:t>
      </w:r>
    </w:p>
    <w:p w:rsidR="003510FA" w:rsidRPr="007A664D" w:rsidRDefault="003510FA" w:rsidP="003510FA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пределять части суток.</w:t>
      </w:r>
    </w:p>
    <w:p w:rsidR="003510FA" w:rsidRPr="007A664D" w:rsidRDefault="003510FA" w:rsidP="003510FA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3510FA" w:rsidRPr="007A664D" w:rsidRDefault="003510FA" w:rsidP="003510FA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510FA" w:rsidRPr="007A664D" w:rsidRDefault="003510FA" w:rsidP="003510FA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Речевое развитие</w:t>
      </w:r>
    </w:p>
    <w:p w:rsidR="003510FA" w:rsidRPr="007A664D" w:rsidRDefault="003510FA" w:rsidP="003510FA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Развитие речи/Чтение художественной литературы</w:t>
      </w:r>
    </w:p>
    <w:p w:rsidR="003510FA" w:rsidRPr="007A664D" w:rsidRDefault="003510FA" w:rsidP="003510FA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</w:pPr>
    </w:p>
    <w:tbl>
      <w:tblPr>
        <w:tblW w:w="15432" w:type="dxa"/>
        <w:tblInd w:w="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20"/>
        <w:gridCol w:w="3064"/>
        <w:gridCol w:w="6589"/>
        <w:gridCol w:w="3059"/>
      </w:tblGrid>
      <w:tr w:rsidR="003510FA" w:rsidRPr="007A664D" w:rsidTr="0042151E">
        <w:trPr>
          <w:trHeight w:val="311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й период/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  недели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НОД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и задачи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мая литература</w:t>
            </w:r>
          </w:p>
        </w:tc>
      </w:tr>
      <w:tr w:rsidR="003510FA" w:rsidRPr="007A664D" w:rsidTr="0042151E">
        <w:trPr>
          <w:trHeight w:val="94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ентябрь 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День знаний!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0FA" w:rsidRPr="007A664D" w:rsidTr="0042151E">
        <w:trPr>
          <w:trHeight w:val="767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Ранняя осень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нняя осень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описывать раннюю осень, уметь находить различия между летом и осенью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з с. 44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«Что нам осень подарила: овощи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«Мужик и медведь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внимательно слушать сказки, анализировать поступки героев, уметь отвечать на вопросы по тексту. Развивать речь и внимание детей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з с. 62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« Что нам осень подарила:овощи и фрукты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КР: звуки [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,[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’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»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ить детям артикуляцию звука [с], упражнять в правильном, отчётливом произношении звука (в словах и фразах)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В. Гербова «Развитие речи в детском саду», с. 28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«Детский сад. Мои игрушки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до ли учиться говорить?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чь детям понять, что и зачем они будут делать на занятиях по развитию речи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В. Гербова «Развитие речи в детском саду», с. 27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  <w:p w:rsidR="003510FA" w:rsidRPr="00307C54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Золотая осень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КР: звуки  [з], [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’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»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произношении изолированного звука [з] в слогах, словах; учить произносить звук твёрдо и мягко, различать слова со звуками [з], [з’]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В. Гербова «Развитие речи в детском саду», с. 32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«Кладовая леса: ягоды, грибы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«Война грибов с ягодами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ждать детей  понимать и объяснять поступки героев, выделять положительных и отрицательных героев сказки, закреплять знания огрибов, их названия. Воспитывать любознательность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А. Карпухина, развитие речи с. 381 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Деревья и кустарники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Дурак и берёза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содержанием народной сказки, учить оценивать поступки героев. Развивать внимание, память и речь. Воспитывать интерес к сказкам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з с. 99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«Домашние птицы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домашних птиц.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описывать домашних птиц, закреплять названия 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машних птиц и их детёнышей, упражнять в употреблении существительных во множественном числе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-з  с. 209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 «Перелётные птицы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«Лиса и журавль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детей со сказкой, закреплять умение правильно отвечать на вопросы, используя слова и выражения из текста. Развивать способность понимать главные характеристики героев, несложные мотивы их поступков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ябрь 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«Мой дом, моё село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КР: звук [</w:t>
            </w:r>
            <w:r w:rsidRPr="0030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» 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произношении изолированного звука [ц] в слогах, словах; совершенствовать интонационную выразительность речи. Учить различать слова, начинающиеся со звука [ц], ориентируясь не на смысл слова, а на его звучание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В. Гербова «Развитие речи в детском саду», с. 36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«Поздняя осень.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ежда.Обувь. Головные уборы» 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одежды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описывать предметы одежды, подбирать одежду по сезону, развивать мышление и внимание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з  с. 178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«Домашние жив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 их детёныши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казки «Зимовье зверей»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русской народной сказкой о животных. Закреплять у детей эмоциональное восприятие литературного жара – сказка, побуждать детей оценивать поступки героев, активизировать в речи прилагательные и глаголы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. А. Карпухина, с. 179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«Дикие животные 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диких животных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описывать диких животных, развивать умение поддерживать беседу, высказывать свою точку зрения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--- с. 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кабрь 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Зима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ение и заучивание стихотворения о зиме.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щать детей к поэзии. Помогать детям, запоминать и выразительно читать стихотворение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В. Гербова «Развитие речи в детском саду», с. 44 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Зимующие птицы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рассказыванию по картине «Вот это снеговик!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составлять рассказ по картине без повторов и пропусков существенной информации. Обучать умению придумывать название картине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В. Гербова «Развитие речи в детском саду», с. </w:t>
            </w: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«Мебель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ебель» «ЗКР: звук [ш]» 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ать детям артикуляцию звука [ш], учить чётко произносить звук (изолированно, в слогах, в словах); различать слова со звуком [ш].   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 с. 46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«Новый год!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здник Новый год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традициями праздника Новый год, со сказочными персонажами, особенностями их внешности и одежды. Формировать положительные эмоции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 с.151</w:t>
            </w:r>
          </w:p>
        </w:tc>
      </w:tr>
      <w:tr w:rsidR="003510FA" w:rsidRPr="007A664D" w:rsidTr="0042151E">
        <w:trPr>
          <w:trHeight w:val="39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Январь 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Комнатные растения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«Знакомство со свойствами предметов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КР: звук [ж] 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ть у детей умение произносить звук [ж], познакомить с артикуляцией звука. Развивать умение произносить звук в словах и фразах, произносить тихо и громко. Развивать фонематический слух. Воспитывать культуру общения, стремление помочь в трудной ситуации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В. Гербова «Развитие речи в детском саду», с. </w:t>
            </w: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«Посуда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К. Чуковского «Федорино горе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е понимать содержание, сопереживать героям, участвовать в беседе по содержанию произведения. Развивать диалогическую речь, обогащать и активизировать словарь, умение выбрать отрывок, который понравился больше других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 с.53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ие забавы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икулы!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различными видами зимних забав. Воспитывать интерес к различным видам зимних игр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враль </w:t>
            </w:r>
          </w:p>
          <w:p w:rsidR="003510FA" w:rsidRPr="00C3590C" w:rsidRDefault="003510FA" w:rsidP="0042151E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Транспорт</w:t>
            </w:r>
            <w:r w:rsidRPr="00C3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любимых стихотворений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ние стихотворения А. Барто «Я знаю, что надо придумать»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ить, какие программные стихотворения знают дети. Помочь детям запомнить новое стихотворение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 с. 52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A66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пасности на дороге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КР: звук [ч] 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 детей умение произносить звук [ч], познакомить с артикуляцией звука. Упражнять в произнесении звука (изолированно, в словах, стихах), произносить быстро и медленно. Развивать фонематический слух. Воспитывать культуру общения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 с. 53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«День защитника Отечества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Л.Кассиля «Твои защитники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представления детей о нашей армии,познакомить с родами войск, военными профессиями. Воспитывать уважение к защитникам Родины к папам, братьям дедушкам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пект 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«Профессии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писание профессий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названиями профессий, показать важность каждой профессии. Воспитывать уважение к людям труда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з, с.123</w:t>
            </w:r>
          </w:p>
        </w:tc>
      </w:tr>
      <w:tr w:rsidR="003510FA" w:rsidRPr="007A664D" w:rsidTr="0042151E">
        <w:trPr>
          <w:trHeight w:val="979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арт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Мамочка моя!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есна. 8 Марта»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о стихотворением А. Плещеева «Весна». Поупражнять в умении поздравлять женщин с праздником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 с. 59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«Весна идёт, весне дорогу!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КР: звуки [щ], [ч]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правильном произнесении звука [щ]  и дифференциация звуков [щ - ч]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 с. 60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«Земноводные 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«Черепаха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представление о внешнем виде и особенностях черепахи. Учить рассказывать, чем отличаются и чем похожи черепахи, описывать их по плану. Развивать внимание чёткость речи. Воспитывать интерес к животным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з, с. 255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«Подводный мир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 стихотворений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hd w:val="clear" w:color="auto" w:fill="FFFFFF"/>
              <w:spacing w:after="0" w:line="27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чь детям запомнить и выразительно читать одно из стихотворений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с. 65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прель 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Я в мире человек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«Петушок и бобовое зёрнышко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вивать у детей чувство любви к русскому фольклору, через чтение, рассказывание  русских  народных  сказок. Развивать речь детей посредствам театрализованных игр. Привлечь детей к участию в сказке. 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интерес, любовь к русским народным сказкам  умение сопереживать,  помогать в беде.</w:t>
            </w:r>
          </w:p>
          <w:p w:rsidR="003510FA" w:rsidRPr="007A664D" w:rsidRDefault="003510FA" w:rsidP="004215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с. 61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Космос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КР: звуки [л], [ль]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чётком произнесении звука [л] (в звукосочетаниях, словах фразовой речи). Развивать фонематический слух, совершенствовать умение определять слова со звуками л, ль.  Воспитывать культуру общения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 с. 63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«Зоопарк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Д. Мамина-Сибиряка «Сказка про Комара Комаровича – Длинный нос и про Мохнатого Мишу –Короткий хвост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авторской сказкой. Помочь им понять, почему автор так уважительно называет комара. Развивать слуховую память, совершенствовать интонационную выразительность речи посредствам игры-драматизации. Воспитывать интерес к авторской литературной сказке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 с. 63</w:t>
            </w:r>
          </w:p>
        </w:tc>
      </w:tr>
      <w:tr w:rsidR="003510FA" w:rsidRPr="007A664D" w:rsidTr="0042151E">
        <w:trPr>
          <w:trHeight w:val="824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«Продукты питания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рассказыванию: работа с картиной-матрицей и раздаточными 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ртинками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ь детей создавать картинку и рассказывать о её содержании, развивать творческое мышление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 с. 65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Май 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Цветущая весна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ов по картине «Одуванчики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ть умеют ли дети придерживаться определённой последовательности, составляя рассказ по картине. Поняли ли они, что значит озаглавить картину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 с.62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«День Победы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Победы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ить, что знают дети об этом великом празднике. Помочь запомнить и выразительно читать стихотворение Т.Белозёрова «Праздник Победы». Воспитывать уважение к ветеранам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с. 68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«Моя семья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русской народной песенки «Дед хотел уху сварить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довать детей , познакомив их с народной песенкой. Развивать память, речь детей. Воспитывать любовь к народному творчеству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 с. 67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Насекомые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КР: звуки [р], [рь]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чётком и правильном произнесении звука [р] (изолированно, в чистоговорках, в словах). Развивать фонематический слух. Воспитывать культуру общения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 с. 69</w:t>
            </w:r>
          </w:p>
        </w:tc>
      </w:tr>
      <w:tr w:rsidR="003510FA" w:rsidRPr="007A664D" w:rsidTr="0042151E">
        <w:trPr>
          <w:trHeight w:val="798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«Здравствуй, лето!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тературный калейдоскоп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ить, есть ли у детей любимые стихи, сказки, рассказы, знают ли они загадки и считалки. Развивать внимание, мышление, речь. Воспитывать интерес к литературному творчеству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--- с. 71 </w:t>
            </w:r>
          </w:p>
        </w:tc>
      </w:tr>
    </w:tbl>
    <w:p w:rsidR="003510FA" w:rsidRPr="007A664D" w:rsidRDefault="003510FA" w:rsidP="00351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510FA" w:rsidRPr="007A664D" w:rsidRDefault="003510FA" w:rsidP="003510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одическая литература</w:t>
      </w:r>
    </w:p>
    <w:p w:rsidR="003510FA" w:rsidRPr="007A664D" w:rsidRDefault="003510FA" w:rsidP="00351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510FA" w:rsidRPr="007A664D" w:rsidRDefault="003510FA" w:rsidP="003510FA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color w:val="000000"/>
          <w:sz w:val="24"/>
          <w:szCs w:val="24"/>
        </w:rPr>
        <w:t>Гербова  В.В. «Развитие речи в детском саду. Средняя группа», М: М-С., 2016</w:t>
      </w:r>
    </w:p>
    <w:p w:rsidR="003510FA" w:rsidRPr="007A664D" w:rsidRDefault="003510FA" w:rsidP="003510FA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color w:val="000000"/>
          <w:sz w:val="24"/>
          <w:szCs w:val="24"/>
        </w:rPr>
        <w:t>Веракса Н.Е., Комарова Т.С., Васильева М.А. «Комплексные занятия по программе «От рождения до школы» средняя группа (от 4 до 5 лет) Волгоград: Учитель, 2017</w:t>
      </w:r>
    </w:p>
    <w:p w:rsidR="003510FA" w:rsidRPr="007A664D" w:rsidRDefault="003510FA" w:rsidP="00351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510FA" w:rsidRPr="007A664D" w:rsidRDefault="003510FA" w:rsidP="00351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К концу года дети могут</w:t>
      </w:r>
    </w:p>
    <w:p w:rsidR="003510FA" w:rsidRPr="007A664D" w:rsidRDefault="003510FA" w:rsidP="003510FA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Значительно увеличить свой словарный запас.</w:t>
      </w:r>
    </w:p>
    <w:p w:rsidR="003510FA" w:rsidRPr="007A664D" w:rsidRDefault="003510FA" w:rsidP="003510FA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ктивно употреблять слова, обозначающие эмоциональное состояние (сердитый, печальный), этические качества (добрый, хитрый), эстетические характеристики (нарядный, красивый). Понимать и употреблять слова-антонимы.</w:t>
      </w:r>
    </w:p>
    <w:p w:rsidR="003510FA" w:rsidRPr="007A664D" w:rsidRDefault="003510FA" w:rsidP="003510FA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смысленно работать над собственным произношением, выделять первый звук в слове.</w:t>
      </w:r>
    </w:p>
    <w:p w:rsidR="003510FA" w:rsidRPr="007A664D" w:rsidRDefault="003510FA" w:rsidP="003510FA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ассказывать о содержании сюжетной картинки, описывать предмет.</w:t>
      </w:r>
    </w:p>
    <w:p w:rsidR="003510FA" w:rsidRPr="007A664D" w:rsidRDefault="003510FA" w:rsidP="003510FA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lastRenderedPageBreak/>
        <w:t>Называть любимую сказку, прочитать понравившееся стихотворение, считалку.</w:t>
      </w:r>
    </w:p>
    <w:p w:rsidR="003510FA" w:rsidRPr="007A664D" w:rsidRDefault="003510FA" w:rsidP="003510FA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ассматривать иллюстрированные издания детских книг.</w:t>
      </w:r>
    </w:p>
    <w:p w:rsidR="003510FA" w:rsidRPr="007A664D" w:rsidRDefault="003510FA" w:rsidP="003510FA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раматизировать с помощью взрослого небольшие сказки (отрывки из сказок).</w:t>
      </w:r>
    </w:p>
    <w:p w:rsidR="003510FA" w:rsidRPr="007A664D" w:rsidRDefault="003510FA" w:rsidP="003510FA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3510FA" w:rsidRPr="007A664D" w:rsidRDefault="003510FA" w:rsidP="003510FA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 образовательной деятельности</w:t>
      </w:r>
    </w:p>
    <w:p w:rsidR="003510FA" w:rsidRPr="007A664D" w:rsidRDefault="003510FA" w:rsidP="00351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Рисование / лепка / конструирование / аппликация</w:t>
      </w:r>
    </w:p>
    <w:p w:rsidR="003510FA" w:rsidRPr="007A664D" w:rsidRDefault="003510FA" w:rsidP="00351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432" w:type="dxa"/>
        <w:tblInd w:w="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20"/>
        <w:gridCol w:w="3064"/>
        <w:gridCol w:w="6589"/>
        <w:gridCol w:w="3059"/>
      </w:tblGrid>
      <w:tr w:rsidR="003510FA" w:rsidRPr="007A664D" w:rsidTr="0042151E">
        <w:trPr>
          <w:trHeight w:val="311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й период/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  недели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НОД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и задачи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мая литература</w:t>
            </w:r>
          </w:p>
        </w:tc>
      </w:tr>
      <w:tr w:rsidR="003510FA" w:rsidRPr="007A664D" w:rsidTr="0042151E">
        <w:trPr>
          <w:trHeight w:val="94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ентябрь 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ень знаний!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10FA" w:rsidRPr="007A664D" w:rsidTr="0042151E">
        <w:trPr>
          <w:trHeight w:val="767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Ранняя осень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асивые цветы»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)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лнце в тучах»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пка)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еннее дерево»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ппликация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передавать в рисунке части растения. Закрепить умение рисовать кистью и красками, правильно держать кисть, хорошо промывать её и осушать. Развивать наблюдательность, умение выбирать предмет для изображения. 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детей скатывать маленькие шарики из пластилина, расплющивать их пальцем на картоне, создавая нужную форму предмета. Развивать мелкую моторику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детей отрывать от куска бумаги маленькие кусочки, наносить на них клей, приклеивать в нужном месте картинки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рова Т.С. «Изобразительная деятельность в детском саду», 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дина Д.Н. «Лепка», с. </w:t>
            </w: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дина Д.Н. «Аппликация с детьми 3-4 лет», с. </w:t>
            </w: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«Что нам осень подарила: овощи»</w:t>
            </w:r>
          </w:p>
          <w:p w:rsidR="003510FA" w:rsidRPr="007A664D" w:rsidRDefault="003510FA" w:rsidP="0042151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гурец и помидор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гурец и помидор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пка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Овощи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ппликация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детей рисовать предметы круглой и овальной формы с натуры и закрашивать цветными карандашами не выходя за контур. Учить рисовать предметы крупно, располагая их на всём листе. 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приёмами лепки предметов овальной формы. Учить передавать особенности каждого предмета, учить пальцами: оттягивать, скручивать концы, сглаживать поверхность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ширять знания детей об овощах, закреплять приемы нанесения кистью клея на детали, прикладывать намазанную деталь к листу бумаги. 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дина Д.Н. «Рисование», с. 12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рова Т.С. «Изобразительная деятельность в детском саду», 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с.11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« «Что нам осень подарила: овощи и фрукты»</w:t>
            </w:r>
          </w:p>
          <w:p w:rsidR="003510FA" w:rsidRPr="007A664D" w:rsidRDefault="003510FA" w:rsidP="0042151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Яблоко и груша» 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блоко и банан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пка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блоко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струирование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рисовать круглые и овальные предметы с натуры простым карандашом и закрашивать гуашью с помощью кисточки. Рисовать предметы крупно, располагая их на всём листе, убирать излишки воды на кисточке тряпочкой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лепить предметы овальной и круглой формы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pStyle w:val="body"/>
            </w:pPr>
            <w:r>
              <w:t>Учить детей из квадрата делать яблоко,отгибая углы дорисовывать детали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Рисование с детьми 4-5 лет», с. 13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Лепка с детьми 4-5 лет», с. 12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«Д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кий сад! Мои игрушки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онф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кукол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рисование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ирамидка»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пка)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городки и заборы» 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(конструирование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должать учить детей рисовать предметы круглой и овальной формы. Развивать творчество, фантазию. Учить понимать и анализировать содержание стихотворения.</w:t>
            </w:r>
          </w:p>
          <w:p w:rsidR="003510FA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нить материалы и инструменты для занятий лепкой, правила безопасности. Закрепить умение  раскатывать из пластилина шары разного размера и сплющивать их между ладоней, располагать полученные круги в определённом порядке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замыкании пространства способом обстраивания плоскостных фигур, различать и называть 4 цвета и геометрические фигуры (квадрат, треугольник, круг, прямоугольник), строительные детали (куб, кирпич, брусок). Учить понимать взрослого, думать, находить собственные решения. Развивать интерес к конструированию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Рисование с детьми 4-5 лет», с. 19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10FA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дина с.40</w:t>
            </w:r>
          </w:p>
          <w:p w:rsidR="003510FA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с.125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«Конструирование», с.12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510FA" w:rsidRPr="00F7551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Золотая осень»</w:t>
            </w:r>
          </w:p>
          <w:p w:rsidR="003510FA" w:rsidRPr="007A664D" w:rsidRDefault="003510FA" w:rsidP="0042151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енние листья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рисование) 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енний листок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еп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стья осенние землю укрыли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аппликация) 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ь детей делать отпечатки листьями, учить смешивать красную и жёлтую гуашь для получения оранжевого цвета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ять умение раскатывать пластилин прямыми и круговыми движениями. Учить путём придавливания пальцами куска пластилина округлой формы придавать ему 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у рябинового листа. Поощрять желание детей внимательнее относиться к своей работе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наклеивать разноцветные листья, образовывая узор, закреплять приёмы намазывания клеем и наклеивании деталей с учётом их сочетания по цвету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дина Д.Н. «Рисование с детьми 4-5 лет», с. 17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дина Д.Н. «Лепка с детьми 4-5 лет», с. 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Изобразительная деятельность и художественный труд» средняя группа сост. О. В. Павлова, с.85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«Кладовая леса: ягоды, грибы»</w:t>
            </w:r>
          </w:p>
          <w:p w:rsidR="003510FA" w:rsidRPr="007A664D" w:rsidRDefault="003510FA" w:rsidP="0042151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Гриб» 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риб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пка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рибок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струирование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ь детей рисовать с натуры предметы, состоящие из овала и полуовала, создавать простую сюжетную композицию. Закрепить умение убирать излишки воды на кисточке тряпочкой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катывать из пластилина столбик и соединять его с расплющенным шаром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приемы выкладывания и приклеивания предмета состоящего из частей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Рисование с детьми 4-5 лет», с. 15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Лепка с детьми 4-5 лет», с. 14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Деревья и кустарники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еннее дерево»</w:t>
            </w:r>
          </w:p>
          <w:p w:rsidR="003510FA" w:rsidRPr="007A664D" w:rsidRDefault="003510FA" w:rsidP="004215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)</w:t>
            </w:r>
          </w:p>
          <w:p w:rsidR="003510FA" w:rsidRPr="007A664D" w:rsidRDefault="003510FA" w:rsidP="004215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Default="003510FA" w:rsidP="004215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зинка для ягод»</w:t>
            </w:r>
          </w:p>
          <w:p w:rsidR="003510FA" w:rsidRPr="007A664D" w:rsidRDefault="003510FA" w:rsidP="004215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пка)</w:t>
            </w:r>
          </w:p>
          <w:p w:rsidR="003510FA" w:rsidRPr="007A664D" w:rsidRDefault="003510FA" w:rsidP="004215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рота»</w:t>
            </w:r>
          </w:p>
          <w:p w:rsidR="003510FA" w:rsidRPr="007A664D" w:rsidRDefault="003510FA" w:rsidP="004215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струирование)</w:t>
            </w:r>
          </w:p>
          <w:p w:rsidR="003510FA" w:rsidRPr="007A664D" w:rsidRDefault="003510FA" w:rsidP="0042151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умении рисовать дерево, ствол, тонкие ветки, осеннюю листву. Закреплять умение рисовать красками. Воспитывать самостоятельность и творчество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лепить полый предмет с р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(корзинка)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креплять умение скатывать маленькие шарики (ягодки)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конструктивные навыки детей , упражнять в постройке красивых ворот, украшать их различными деталями, упражнять в названии геометрических фигур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зобразительная деятельность и художественный труд» средняя группа сост. О. В. Павлова, 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20</w:t>
            </w:r>
          </w:p>
          <w:p w:rsidR="003510FA" w:rsidRPr="00E3494F" w:rsidRDefault="003510FA" w:rsidP="0042151E">
            <w:pPr>
              <w:pStyle w:val="body"/>
              <w:rPr>
                <w:color w:val="000000"/>
              </w:rPr>
            </w:pPr>
            <w:r>
              <w:t>Колдина с.13</w:t>
            </w:r>
          </w:p>
          <w:p w:rsidR="003510FA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онструирование», 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«Домашние птицы»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Цыплёнок» 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тёнок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пка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Цыплёнок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ппликация из мятой бумаги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ь детей создавать композицию на цветном фоне. Обогащать возможности рисования, создавая образы цыплят приёмом «примакивания» ватной палочкой. Развивать чувство цвета, композиции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лепить птицу конструктивным способом, соблюдая расположение и соотношение частей тела, соединять части, прижимая их друг к другу. Учить пользоваться стекой. Развивать мелкую моторику и внимание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вать интерес к аппликации, уточнять представление о форме, размере и цвете частей тела. Упражнять в составлении изображения из частей на плоскости, в работе с бумагой и клеем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ыкова, с. 42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Лепка с детьми 4-5 лет», с. 16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Аппликация с детьми 4-5 лет», с. 26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 «Перелётные птицы»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тички-невелички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тичка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пка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тички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струирование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филимоновской игрушкой и элементами её росписи, учить составлять узоры; закреплять знания о цвете, умение работать гуашью, кистью. Поощрять творческую инициативу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лепить пт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уя грецкий орех как основу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 мелкую моторику рук.</w:t>
            </w:r>
          </w:p>
          <w:p w:rsidR="003510FA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работать с бумагой, складывать круг, квадрат, прямоугольник пополам. Закреплять навыки аккуратного пользования клеем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ыкова 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дина с.15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пект 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ябрь 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«Мой дом, моё село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ома для матрёшек»  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еремок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пка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из счетных палочек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струирование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рисовать маленькие и большие предметы, состоящие из квадрата и треугольника. Продолжать учить составлять сюжетную композицию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лепить столбики и выкладывать из них нужное изображение в виде барельефа. Закреплять умение работать стекой, отрезать лишние части столбиков.</w:t>
            </w:r>
          </w:p>
          <w:p w:rsidR="003510FA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ть умение самостоятельно выкладывать изображения на столе, опираясь на образец. Развивать зрительную память. Учить оценивать свою работу и работу других детей.</w:t>
            </w:r>
          </w:p>
          <w:p w:rsidR="003510FA" w:rsidRPr="007A664D" w:rsidRDefault="003510FA" w:rsidP="0042151E">
            <w:pPr>
              <w:tabs>
                <w:tab w:val="left" w:pos="1050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Рисование с детьми 4-5  лет», с. 29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Лепка с детьми 4-5 лет», с. 30</w:t>
            </w:r>
          </w:p>
          <w:p w:rsidR="003510FA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510FA" w:rsidRPr="004651DF" w:rsidRDefault="003510FA" w:rsidP="0042151E">
            <w:pPr>
              <w:pStyle w:val="body"/>
            </w:pP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«Поздняя осень. Одежда. Обувь. Головные уборы» 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я зимняя шапка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вочка в платье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пка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красим рукавички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ппликация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рисовать шапку простым карандашом, закрашивать гуашью разных цветов. Развивать внимание, мышление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лепить сложные предметы, сочетая природный материал с пластилином. Упражнять в умении соединять части, прижимая их, друг к другу. Закреплять представления детей об одежде.</w:t>
            </w:r>
          </w:p>
          <w:p w:rsidR="003510FA" w:rsidRPr="007A664D" w:rsidRDefault="003510FA" w:rsidP="0042151E">
            <w:pPr>
              <w:spacing w:after="13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правильно держать ножницы, правилам безопасности при работе с ножницами. Упражнять в </w:t>
            </w: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езании, наклеивании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дина Д.Н. «Рисование с детьми 4-5 лет», с. 21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Лепка с детьми 4-5 лет», с. 21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а А.Н. «Аппликация в детском саду», с. 59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«Домашние жив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 их детёныши.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отёнок» 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росёнок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пка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удка для собаки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струирование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детей передавать особенности изображаемого предмета, используя тычёк жёсткой полусухой кисти. Закреплять умение самостоятельно подбирать нужный цвет, доводить предмет до нужного образа с помощью мягкой кисти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оздавать нужный образ из капсулы киндер-сюрприза и пластилина. Упражнять в умении соединять части, прижимая их, друг к другу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ть развивать конструктивные навы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работать с ножницами, упражнять в разрезании и наклеивании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Рисование с детьми 4-5 лет», с. 27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Лепка с детьми 4-5 лет», с. 27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с.27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«Дикие животные 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треча лисы и Колобка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йчик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пка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Ёжик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ппликация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ь детей создавать сюжетную композицию, продолжать учить передавать особенности изображаемых предметов, используя тычёк жёсткой полусухой кисти, доводить предмет до нужного образа с помощью мягкой кисти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ь сочетать природный материал и лепку из пластилина. Упражнять в умении соединять части, прижимая их, друг к другу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ь отрывать от листа бумаги кусочки небольшого размера, наносить на них клей и наклеивать на картон внутри контура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должать учить оформлять аппликацию с помощью фломастеров. Развивать мелкую моторику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Рисование с детьми4 -5 лет», с. 28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Лепка с детьми 4-5 лет», с. 29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Аппликация с детьми 4 -5 лет», с. 15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кабрь 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«Зима. 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имний пейзаж» 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нежинка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пка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струирование из счётных палочек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конструирование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комить детей с пейзажем. Учить рисовать зимние деревья всей кистью и кончиком кисти. Учить рисовать контрастный зимний пейзаж, используя белую и чёрную гуашь. </w:t>
            </w:r>
            <w:r w:rsidRPr="007A66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ть эстетическое восприятие зимнего пейзажа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должать учить скатывать колбаски и конструировать из них задуманный предмет в виде барельефа. Совершенствовать умение пользоваться стекой. Развивать мелкую моторику, глазомер и воображение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ивать умение самостоятельно выкладывать изображения на столе, опираясь на образец. Развивать зрительную память. </w:t>
            </w:r>
            <w:r w:rsidRPr="007A66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чить оценивать свою работу и работу других детей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дина Д.Н. «Рисование с детьми 4-5 лет», с. 22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Лепка с детьми 4-5 лет», с. 23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пект 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 .«Зимующие птицы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негирь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тичка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пка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лая снежинка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ппликация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рисовать птицу, используя шаблон, строить простую композицию на листе, передавая особенности внешнего вида (окраски) снегирей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лепить птицу конструктивным способом, соблюдая расположение и соотношения частей тела, соединять части, прижимая их,  друг к другу. 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правильно держать ножницы, разрезать квадрат на узкие полосы.  Упражнять в составлении задуманного предмета из полос. Закреплять навык аккуратного наклеивания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пект 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Лепка с детьми 4-5 лет», с. 16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Аппликация с детьми 4 -5 лет», с. 23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«Мебель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еяло для Ванюшки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л и стул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пка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осатый коврик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струирование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детей  украшать предмет прямоугольной формы цветными полосками, чередуя их по цвету. 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разрезать стекой вытянутые столбики на части и прикреплять их к картону, изображая предметы мебели в виде барельефа. Развивать мелкую моторику. Воспитывать аккуратность и самостоятельность при выполнении работы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детей правильно держать ножницы,резать по прямой линии.Закреплять приемы аккуратного наклеивания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Рисование с детьми 4-5 лет», с. 20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Лепка с детьми 4-5 лет», с. 20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с.20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«Новый год!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рядная ёлка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Ёлочка зелёная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пка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ирлянда из флажков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струирование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ь детей передавать в рисовании образ ёлочки; рисовать предметы, состоящие из линий (вертикальных, горизонтальных или наклонных). Продолжать учить пользоваться красками и кистью.</w:t>
            </w:r>
          </w:p>
          <w:p w:rsidR="003510FA" w:rsidRPr="007A664D" w:rsidRDefault="003510FA" w:rsidP="0042151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передавать строение ёлки, соединяя между собой столбики из пластилина разной длины в определённой последовательности. Упражнять в использовании стеки.</w:t>
            </w:r>
          </w:p>
          <w:p w:rsidR="003510FA" w:rsidRPr="007A664D" w:rsidRDefault="003510FA" w:rsidP="0042151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 складывать прямоугольник пополам, соединять с помощью клея, пропуская между ними нитку, учить 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редовать флажки по цвету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-з, с. 150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Лепка с детьми 4-5 лет», с. 25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даренко, с. 151-152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0FA" w:rsidRPr="007A664D" w:rsidTr="0042151E">
        <w:trPr>
          <w:trHeight w:val="39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Январь 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Комнатные растения»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иалка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ветик-семицветик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пка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веток в горшке»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детей рисовать кистью предмет с натуры. Позн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ть с комнатным растением фиалка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мение наносить пластилин на картон тонким слоем. Развивать мелкую моторику и аккуратность.</w:t>
            </w:r>
          </w:p>
          <w:p w:rsidR="003510FA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детей вырезать трапецию из квадрата, срезая углы, аккуратно наклеивать композицию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Рисование с детьми 4-5 лет», с. 35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Лепка с детьми 4-5 лет», с. 35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с.37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«Знакомство со свойствами предметов»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исование по замыслу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пка по замыслу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пка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лщебные палочки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ппликация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самостоятельно выбирать тему своего рисунка, доводить начатое до конца, правильно держать карандаш, закрашивать небольшие части рисунка. Развивать творческие способности, воображение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ять умение детей задумывать содержание своей работы, используя усвоенные способы создания изображения, доводить задуманное до конца. Воспитывать самостоятельность, активность, творчество. Вызвать желание любоваться своими работами, рассказывать о них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должать учить работать ножницами, составлять изображение из полосок, развивать творческие способности, воображение, умение самостоятельно по замыслу составлять фигуру. Напомнить о технике безопасности при работе с ножницами. Воспитывать аккуратность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арова Т.С. 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обр.деят-ть в детском саду», с. 38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арова Т.С. 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обр.деят-ть в детском саду», с. 58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а А.Н. «Аппликация в детском саду», с. 31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«Посуда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ашка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ашка с блюдцем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пка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Полоски на чашке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струирование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крупно рисовать предмет посуды карандашом, располагая его на всём листе. Учить самостоятельно подбирать подходящие цвета, обводить точками нарисованный карандашом контур ватной палочкой с гуашью. Украшать изделие точками, нарисованными ватной палочкой. 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лепить шар, вдавливать в него большой палец и получать отверстие, выравнивать края пальцами. Раскатывать пластилин в столбик и прикреплять его к другой детали. Учить скатывать шар и сплющивать его в диск, вдавливая середину. Закреплять умение пользоваться стекой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должать учить детей правильно держать ножницы, резать по прямой линии, украшать предмет при помощи нарезанных полосок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усидчивость, аккуратность, желание помогать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дина Д.Н. «Рисование с детьми 4-5 лет», с. 18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Лепка с детьми 4-5 лет», с. 18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дина с.19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аникулы!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Зимние забавы, зимние виды спорта»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нежная баба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неговик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пка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ые снеговики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струирование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детей передавать в рисунке особенности изображаемого предмета, используя оттиск скомканной бумагой. Учить доводить предмет до нужного образа с помощью кисточки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детей лепить 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оящие из частей одной формы, но разного размера. 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ять в умении соединять части, прижимая их, друг к другу. </w:t>
            </w:r>
          </w:p>
          <w:p w:rsidR="003510FA" w:rsidRPr="007A664D" w:rsidRDefault="003510FA" w:rsidP="0042151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умение пользоваться ножницами и клеем, делать дет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неговиков вырезая круги из квадратов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ставлять композицию из отдельных деталей. Учить передавать настроение. Убирать после работы свое рабочее место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Рисование с детьми 4-5 лет», с. 23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ая деятельность с.62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пект 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враль 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ораблик» 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дка с вёслами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пка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«Грузовичок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ппликация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рисовать по представлению предметы, состоящие из двух частей, и закрашивать их восковыми мелками. Учить тонировать лист бумаги акварельными красками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раскатывать из шара овал, сплющивать его и вдавливать середину пальцами, стягивать и подравнивать края. Раскатывать колбаски, приплющивать пальцами с одного края и прикреплять к вылепленному изделию. Развивать мелкую моторику пальцев, внимание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создавать знакомые предметы, срезая углы у прямоугольника и квадрата, располагать предмет в центре листа, закреплять знание геометрических фигур. Учить правильно держать ножницы. Упражнять в умении аккуратно и ровно наклеивать детали на лист бумаги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Рисование с детьми 4-5 лет», с. 22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Лепка с детьми 4-5 лет», с. 22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а А.Н. «Аппликация в детском саду», с. 33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Ап-ция с детьми 4 -5 лет», с. 22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A66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пасности на дороге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тофор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тофор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пка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ветофор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струирование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Default="003510FA" w:rsidP="004215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ь рисовать предмет прямоугольной и круглой формы</w:t>
            </w: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. Закреплять знания о цветах светоф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10FA" w:rsidRDefault="003510FA" w:rsidP="004215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10FA" w:rsidRPr="007A664D" w:rsidRDefault="003510FA" w:rsidP="0042151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мение детей лепить предмет, используя прямое и круговое раскатывание, сплющивать шар и соединять части прижимая их, друг к другу. Закреплять знания ПДД.</w:t>
            </w:r>
          </w:p>
          <w:p w:rsidR="003510FA" w:rsidRPr="007A664D" w:rsidRDefault="003510FA" w:rsidP="004215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репить приемы выкладывания и приклеивания предмета состоящего из частей. Продолжать учить детей вырезать из квадрата круг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нова с.78</w:t>
            </w:r>
          </w:p>
          <w:p w:rsidR="003510FA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пект 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спект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«День защитника Отечества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нк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«Самолёты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пка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й корабль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ппликация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мение рисовать предметы овальной формы, упражнять в умении аккуратно закрашивать рисунок.</w:t>
            </w:r>
          </w:p>
          <w:p w:rsidR="003510FA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раскатывать столбики движениями вперед-назад и соединять их. Упражнять в использовании стеки. Развивать мелкую моторику пальцев и внимание.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обрезать прямоугольник до трапеции. Закреплять умение составлять предмет из отдельных частей. Учить располагать предмет в центре листа, аккуратно ровно наклеивать детали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з с.214-215</w:t>
            </w:r>
          </w:p>
          <w:p w:rsidR="003510FA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Лепка с детьми 4-5 лет», с. 32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Аппликация с детьми 4 -5 лет», с. 33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«Профессии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крась юбку дымковской барышни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вар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пка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струирование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Default="003510FA" w:rsidP="004215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комить детей с народны декоративным искусством, упражнять в приемах росписи, закреплять умение рисовать красками.</w:t>
            </w:r>
          </w:p>
          <w:p w:rsidR="003510FA" w:rsidRDefault="003510FA" w:rsidP="004215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510FA" w:rsidRDefault="003510FA" w:rsidP="004215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ь лепить из теста согласно собственному замыслу. Продолжать знакомить с профессией повара. Развивать мелкую моторику пальцев рук и мышление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оздавать объемный предмет из бумаги.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ая деятельность с.46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Лепка с детьми 4-5 лет», с. 33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с34</w:t>
            </w:r>
          </w:p>
        </w:tc>
      </w:tr>
      <w:tr w:rsidR="003510FA" w:rsidRPr="007A664D" w:rsidTr="0042151E">
        <w:trPr>
          <w:trHeight w:val="2142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т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Мамочка моя!»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веты для мамочки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асивый цветок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пка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веты в вазе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ппликация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звать желание нарисовать картину в подарок маме . упражнять в технике рисования гуашевыми красками: сочетать разные формы и линии, самостоятельно выбирать цвет и размер кисточек. Воспитывать заботливое отношение к родителям, желание порадовать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изображать цветок из тонко раскатанного пластилинового жгутика и располагать его на картоне. Развивать фантазию, поощрять творческую инициативу. 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составлять композицию из готовых деталей, вырезанных из открыток и журнальной бумаги. Продолжать 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жнять в аккуратном и ровном наклеивании. 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ыкова И.А. «Изобр. деят-ность в дет.саду», с. 108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зобр.дея-сть и худ. труд» средняя группа сост. О. В. Павлова, 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141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Аппликация с детьми 4-5 лет», с. 36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«Весна идёт, весне дорогу!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е любимое солнышко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сульки-воображульки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пка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«Мосты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струирование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звать интерес к рисованию веселого солнышка, развивать чувство формы и цвета.</w:t>
            </w:r>
          </w:p>
          <w:p w:rsidR="003510FA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ить детей лепить предметы в форме конуса. Вызвать интерес к моделированию сосулек разной длины и толщины. Побуждать сам-но сочетать разные приёмы для усиления выразительности образов: сплющивать, скручивать, вытягивать, свивать. Показать возможность смешивать в одном комке пластилина 2-3 цветов. Воспитывать интерес к природным явлениям.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детям представление о мостах, их назначении, строении. Упражнять в строительстве мостов. Закреплять умение анализировать образцы построек, самостоятельно подбирать необходимые детали по величине, форме, цвету, комбинировать их. Развивать наблюдательность, побуждать к активности. Стимулировать творчество, применяя приобретённый конструктивный опыт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кова И.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20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Из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еят-ность в дет.саду», с. 74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кова И.А. «Изобр. деят-ность в дет.саду», с. 110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струирование из строительного материала»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. Куцакова, с. 45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«Земноводные 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щерица» (дорисовывание незаконченного рисунка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епи то, что тебе нравится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пка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ягушонок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аппликация)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ь дорисовывать части тела. Продолжать развивать образное мышление , воображение детей. Воспитывать любовь ко всему живому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умение детей оценивать полученные впечатления, определять своё отношение к тому, что увидели, узнали. Формировать желание отражать полученные впечатления в художественной деятельности. Закреплять стремление создавать интересные изображения  в лепке, используя 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военные ранее приёмы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оставлять предмет из разных деталей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умение правильно держать ножницы и пользоваться ими. Закреплять навыки аккуратного вырезания и наклеивания 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-з, с. 252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рова Т.С. «Изобр.деят-ть в детском саду», с. 71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з, с. 151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«Подводный мир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ыбка»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)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вись, рыбка!»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пка)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квариумные рыбки»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конструирование) 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hd w:val="clear" w:color="auto" w:fill="FFFFFF"/>
              <w:spacing w:after="0" w:line="27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ть знакомить детей с техникой печатания ладошкой. Закреплять умение учить дополнять изображение деталями с помощью кисточки. Учить анализировать и понимать содержание стихотворения. Развивать воображение. </w:t>
            </w:r>
          </w:p>
          <w:p w:rsidR="003510FA" w:rsidRPr="007A664D" w:rsidRDefault="003510FA" w:rsidP="0042151E">
            <w:pPr>
              <w:shd w:val="clear" w:color="auto" w:fill="FFFFFF"/>
              <w:spacing w:after="0" w:line="27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лепить рыбку. Формировать умение стекой наносить рисунок чешуи, обозначать глаза. Закреплять умение лепить предметы пластическим способом. Воспитывать желание помогать другим.</w:t>
            </w:r>
          </w:p>
          <w:p w:rsidR="003510FA" w:rsidRPr="007A664D" w:rsidRDefault="003510FA" w:rsidP="0042151E">
            <w:pPr>
              <w:shd w:val="clear" w:color="auto" w:fill="FFFFFF"/>
              <w:spacing w:after="0" w:line="27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изготавливать рыбок в технике «оригами». Развивать мелкую моторику пальцев, воображение, самостоятельность. Воспитывать творческие способности в украшении подел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из квадратов)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Рисование с детьми 4-5 лет», с. 35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зобр.дея-сть и худ. труд» средняя группа сост. О. В. Павлова, 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146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 (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am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прель 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Я в мире – человек!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сть такие малыши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цо клоуна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пка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валяшка танцует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ппликация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рисовать простым карандашом весёлое и грустное лицо. Учить анализировать и понимать содержание стихотворения. Воспитывать доброжелательное отношение к окружающим.</w:t>
            </w:r>
          </w:p>
          <w:p w:rsidR="003510FA" w:rsidRPr="007A664D" w:rsidRDefault="003510FA" w:rsidP="004215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детей скатывать из пластилина шарики и прикреплять их на заданную основу. Закреплять умение детеё ориентироваться в частях лица. Развивать мелкую моторику и внимание.</w:t>
            </w:r>
          </w:p>
          <w:p w:rsidR="003510FA" w:rsidRPr="007A664D" w:rsidRDefault="003510FA" w:rsidP="004215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создавать образ игрушки в характерном движении. Показать способ передачи движения через изменение положения (смещение деталей для передачи наклона). Вызвать интерес к «оживлению» аппликационного образа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Рисование с детьми 4-5 лет», с. 11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Лепка с детьми 4-5 лет», с. 11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кова И.А. «Изобр. деят-ность в дет.саду», с. 116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«Космос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а ракете долечу я до звёзд далёких»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)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Звёздное небо»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пка)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троим ракету»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струирование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вать композиционные умения. Вырабатывать навыки рисования контура предмета простым карандашом. Закреплять приёмы работы гуашью. Воспитывать интерес к изобразительной деятельности.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ь детей слегка надавливать пальцем на маленький шарик пластилина и намазывать его в разных направлениях по картону. Воспитывать доброжелательное отношение к героям сказок.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должать учить детей моделировать и конструировать из строительного материала и деталей конструкторов. Закреплять название деталей строительного материала. Развивать внимание, воображение, сообразительность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Изобр.дея-сть и худ. труд» средняя группа сост. О. В. Павлова, 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51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дина Д.Н. «Лепка с детьми 4-5 лет», с. 38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пект 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«Зоопарк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раф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дав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пка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льфины играют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ппликация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детей кистью аккуратно закрашивать предмет внутри контура. Упражнять в рисовании пальчиком пятен, учить рисовать пальчиком пятна на заданном силуэте. Познакомить с экзотическим животным жарких стран – жирафом.</w:t>
            </w:r>
          </w:p>
          <w:p w:rsidR="003510FA" w:rsidRPr="007A664D" w:rsidRDefault="003510FA" w:rsidP="004215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мение раскатывать из пластилина длинную колбаску, зауженую книзу. Продолжать учить украшать изделие при помощи барельефа.</w:t>
            </w:r>
          </w:p>
          <w:p w:rsidR="003510FA" w:rsidRPr="007A664D" w:rsidRDefault="003510FA" w:rsidP="004215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вырезать круг, плавно закругляя углы квадрата. Закреплять умение составлять композицию из заготовленных деталей, наносить на них клей и наклеивать на лист бумаги.  Продолжать учить анализировать и понимать содержание стихотворения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Рисование с детьми 4-5  лет», с. 36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Лепка с детьми 4-5 лет», с. 37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Аппликация с детьми 4-5 лет», с. 38</w:t>
            </w:r>
          </w:p>
        </w:tc>
      </w:tr>
      <w:tr w:rsidR="003510FA" w:rsidRPr="007A664D" w:rsidTr="0042151E">
        <w:trPr>
          <w:trHeight w:val="824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«Продукты питания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Сушки  и печенье»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рог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пка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роженое в стаканчике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рисовать предметы круглой формы, закреплять умение правильно держать кисть; воспитывать аккуратность.</w:t>
            </w:r>
          </w:p>
          <w:p w:rsidR="003510FA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лепить округлые предметы, сплющивая тесто между ладоней, украшать изделия. Развивать умение понимать и анализировать содержание стихотворения.</w:t>
            </w:r>
          </w:p>
          <w:p w:rsidR="003510FA" w:rsidRPr="007A664D" w:rsidRDefault="003510FA" w:rsidP="004215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с оригами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нова с.75</w:t>
            </w:r>
          </w:p>
          <w:p w:rsidR="003510FA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Лепка с детьми 4-5 лет», с. 19, Лыкова И.А. «Изобр. деят-ность в дет.саду», с. 78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с.19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й 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Цветущая весна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ветущие деревья»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)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ветные зонтики»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лепка)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андыш»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ппликация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вать образное представление, воображение детей. Познакомить с новым методом рисования (мятой бумагой). Учить передавать в рисунке красоту и образ дерева. Воспитывать любовь к природе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ять умение детей лепить шар и сплющивать его между 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адоней, придавать полученному диску нужную форму. Закреплять умение детей самостоятельно украшать изделие барельефом. Развивать мелкую моторику пальцев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составлять задуманный предмет из частей, отрывать от ваты небольшие кусочки, скатывать их между пальцами в комочки и приклеивать на альбомный лист в нужном месте. Учить понимать и анализировать содержание стихотворения. Познакомить детей  с внешним видом ландыша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спект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Лепка с детьми 4-5 лет», с. 39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Аппликация с детьми 4-5 лет», с. 40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«День Победы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олёты летят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ь облака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лют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пка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нк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струирование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ь детей изображать самолёты, летящие сквозь облака, используя разный нажим на карандаш. Развивать образное восприятие, образное представления. Вызвать положительное эмоциональное отношение к созданным рисункам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легка надавливать пальцем на маленький шарик пластилина и намазывать его в разных направлениях по картону, скатывать тонкие столбики и прикреплять их к основе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ить сам-но определять последовательность операций при конструировании. Закрепить представления о военной технике, её классификации. Совершенствовать навыки работы с пластилином. 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рова Т.С. «Изобр.деят-ть в детском саду», с.80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пект  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 (маам.ру)</w:t>
            </w: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«Моя семья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мья неваляшек»</w:t>
            </w:r>
          </w:p>
          <w:p w:rsidR="003510FA" w:rsidRPr="007A664D" w:rsidRDefault="003510FA" w:rsidP="004215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)</w:t>
            </w:r>
          </w:p>
          <w:p w:rsidR="003510FA" w:rsidRPr="007A664D" w:rsidRDefault="003510FA" w:rsidP="004215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тенчики в гнёздышке»</w:t>
            </w:r>
          </w:p>
          <w:p w:rsidR="003510FA" w:rsidRPr="007A664D" w:rsidRDefault="003510FA" w:rsidP="004215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пка)</w:t>
            </w:r>
          </w:p>
          <w:p w:rsidR="003510FA" w:rsidRPr="007A664D" w:rsidRDefault="003510FA" w:rsidP="004215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тка с утятами»</w:t>
            </w:r>
          </w:p>
          <w:p w:rsidR="003510FA" w:rsidRPr="007A664D" w:rsidRDefault="003510FA" w:rsidP="004215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ппликация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дить детей к рассматриванию неваляшек разного размера. Учить рисовать простым карандашом неваляшку с натуры определённого размера. Передавать характерные особенности неваляшек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детей лепить гнёздышко, скульптурным способом: скатывать шар, сплющивать в диск, вдавливать, прищипывать. 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ить 1-3 птенчиков по размеру гнёздышка. Инициировать обыгрывание композиции (червячки в клювах). Воспитывать интерес к сюжетной лепке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вырезать круг из квадрата, овал из прямоугольника, дорисовать мелкие детали фломастерами. Закреплять умение работать ножницами, наклеивать детали. Воспитывать интерес к изобразительной деятельности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Рисование с детьми 4-5 лет», с. 33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кова И.А. «Изобр. деят-ность в дет.саду», с. 128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зобр.дея-сть и худ. труд» средняя группа сост. О. В. Павлова, 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117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0FA" w:rsidRPr="007A664D" w:rsidTr="0042151E">
        <w:trPr>
          <w:trHeight w:val="70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 «Насекомые»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абочка»</w:t>
            </w:r>
          </w:p>
          <w:p w:rsidR="003510FA" w:rsidRPr="007A664D" w:rsidRDefault="003510FA" w:rsidP="004215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)</w:t>
            </w:r>
          </w:p>
          <w:p w:rsidR="003510FA" w:rsidRPr="007A664D" w:rsidRDefault="003510FA" w:rsidP="004215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литка»</w:t>
            </w:r>
          </w:p>
          <w:p w:rsidR="003510FA" w:rsidRPr="007A664D" w:rsidRDefault="003510FA" w:rsidP="004215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пка)</w:t>
            </w:r>
          </w:p>
          <w:p w:rsidR="003510FA" w:rsidRPr="007A664D" w:rsidRDefault="003510FA" w:rsidP="004215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усеница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510FA" w:rsidRPr="007A664D" w:rsidRDefault="003510FA" w:rsidP="004215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струирование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самостоятельно рисовать предмет, состоящий из симметричных частей. Учить украшать предмет яркими и красивыми узорами. Развивать творчество, воображение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должать учить раскатывать из шарика столбик и сворачивать его в спираль, оттягивать и закруглять концы. Развивать мелкую моторику пальцев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детей вырезать из квадрата круг,собирать композицию во едино.</w:t>
            </w: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Рисование с детьми 4-5 лет», с. 45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Лепка с детьми 4-5 лет», с. 42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пект </w:t>
            </w:r>
          </w:p>
        </w:tc>
      </w:tr>
      <w:tr w:rsidR="003510FA" w:rsidRPr="007A664D" w:rsidTr="0042151E">
        <w:trPr>
          <w:trHeight w:val="508"/>
        </w:trPr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«Здравствуй, лето!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лнце и облако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бедь на озере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пка)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машки на лугу»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ппликация)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акреплять технику печатания ладошкой и рисования пальчиками (точки)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детей наносить пластилин на поверхность тонким слоем внутри контура рисунка, украшать изделие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мение соединять в поделке природный материал и пластилин. Упражнять в соединении частей. Учить дополнить поделку композиционными моментами.</w:t>
            </w:r>
          </w:p>
          <w:p w:rsidR="003510FA" w:rsidRPr="007A664D" w:rsidRDefault="003510FA" w:rsidP="00421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ять умение вырезать круги из квадратов и вставлять их в заготовленные прорези на круге. Учить составлять коллективную композицию и аккуратно наклеивать силуэты цветов на основу. 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Рисование с детьми 4-5 лет», с. 43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Лепка с детьми 4-5 лет», с. 43</w:t>
            </w: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ина Д.Н. «Аппликация с детьми 4-5 лет», с. 45</w:t>
            </w:r>
          </w:p>
        </w:tc>
      </w:tr>
    </w:tbl>
    <w:p w:rsidR="003510FA" w:rsidRPr="007A664D" w:rsidRDefault="003510FA" w:rsidP="00351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510FA" w:rsidRPr="007A664D" w:rsidRDefault="003510FA" w:rsidP="00351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К концу года дети могут</w:t>
      </w:r>
    </w:p>
    <w:p w:rsidR="003510FA" w:rsidRPr="007A664D" w:rsidRDefault="003510FA" w:rsidP="00351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510FA" w:rsidRPr="007A664D" w:rsidRDefault="003510FA" w:rsidP="003510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 рисовании</w:t>
      </w:r>
    </w:p>
    <w:p w:rsidR="003510FA" w:rsidRPr="007A664D" w:rsidRDefault="003510FA" w:rsidP="003510FA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ть предметы, используя умение передавать их путём создания отчётливых форм, подбора цвета, аккуратного закрашивания, использования различных материалов.</w:t>
      </w:r>
    </w:p>
    <w:p w:rsidR="003510FA" w:rsidRPr="007A664D" w:rsidRDefault="003510FA" w:rsidP="003510FA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вать несложный сюжет, объединяя в рисунке несколько предметов.</w:t>
      </w:r>
    </w:p>
    <w:p w:rsidR="003510FA" w:rsidRPr="007A664D" w:rsidRDefault="003510FA" w:rsidP="003510FA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шать силуэты игрушек элементами росписи.</w:t>
      </w:r>
    </w:p>
    <w:p w:rsidR="003510FA" w:rsidRPr="007A664D" w:rsidRDefault="003510FA" w:rsidP="00351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лепке</w:t>
      </w:r>
    </w:p>
    <w:p w:rsidR="003510FA" w:rsidRPr="007A664D" w:rsidRDefault="003510FA" w:rsidP="003510FA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образы разных предметов и игрушек, объединять их в коллективную композицию.</w:t>
      </w:r>
    </w:p>
    <w:p w:rsidR="003510FA" w:rsidRPr="007A664D" w:rsidRDefault="003510FA" w:rsidP="003510FA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сё многообразие усвоенных приёмов.</w:t>
      </w:r>
    </w:p>
    <w:p w:rsidR="003510FA" w:rsidRPr="007A664D" w:rsidRDefault="003510FA" w:rsidP="00351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10FA" w:rsidRPr="007A664D" w:rsidRDefault="003510FA" w:rsidP="00351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аппликации</w:t>
      </w:r>
    </w:p>
    <w:p w:rsidR="003510FA" w:rsidRPr="007A664D" w:rsidRDefault="003510FA" w:rsidP="003510FA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10FA" w:rsidRPr="007A664D" w:rsidRDefault="003510FA" w:rsidP="003510FA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вильно держать ножницы и резать ими по прямой, по диагонали (квадрат и прямоугольник), вырезать круг из квадрата, овал – из прямоугольника, плавно срезать и закруглять углы.</w:t>
      </w:r>
    </w:p>
    <w:p w:rsidR="003510FA" w:rsidRPr="007A664D" w:rsidRDefault="003510FA" w:rsidP="003510FA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color w:val="000000"/>
          <w:sz w:val="24"/>
          <w:szCs w:val="24"/>
        </w:rPr>
        <w:t>Аккуратно наклеивать изображение предметов, состоящих из нескольких частей.</w:t>
      </w:r>
    </w:p>
    <w:p w:rsidR="003510FA" w:rsidRPr="007A664D" w:rsidRDefault="003510FA" w:rsidP="003510FA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узора из растительных и геометрических фигур.</w:t>
      </w:r>
    </w:p>
    <w:p w:rsidR="003510FA" w:rsidRPr="007A664D" w:rsidRDefault="003510FA" w:rsidP="003510FA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10FA" w:rsidRPr="007A664D" w:rsidRDefault="003510FA" w:rsidP="00351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конструировании</w:t>
      </w:r>
    </w:p>
    <w:p w:rsidR="003510FA" w:rsidRPr="007A664D" w:rsidRDefault="003510FA" w:rsidP="003510FA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строительные детали с учётом их конструктивных свойств.</w:t>
      </w:r>
    </w:p>
    <w:p w:rsidR="003510FA" w:rsidRPr="007A664D" w:rsidRDefault="003510FA" w:rsidP="003510FA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ывать постройки в соответствии с заданием воспитателя.</w:t>
      </w:r>
    </w:p>
    <w:p w:rsidR="003510FA" w:rsidRPr="007A664D" w:rsidRDefault="003510FA" w:rsidP="003510FA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color w:val="000000"/>
          <w:sz w:val="24"/>
          <w:szCs w:val="24"/>
        </w:rPr>
        <w:t>Сгибать прямоугольный лист бумаги пополам.</w:t>
      </w:r>
    </w:p>
    <w:p w:rsidR="003510FA" w:rsidRPr="007A664D" w:rsidRDefault="003510FA" w:rsidP="00351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510FA" w:rsidRPr="007A664D" w:rsidRDefault="003510FA" w:rsidP="00351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510FA" w:rsidRPr="007A664D" w:rsidRDefault="003510FA" w:rsidP="00351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10FA" w:rsidRPr="007A664D" w:rsidRDefault="003510FA" w:rsidP="00351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одическая литература</w:t>
      </w:r>
    </w:p>
    <w:p w:rsidR="003510FA" w:rsidRPr="007A664D" w:rsidRDefault="003510FA" w:rsidP="003510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color w:val="000000"/>
          <w:sz w:val="24"/>
          <w:szCs w:val="24"/>
        </w:rPr>
        <w:t>Комарова Т.С. «Изобразительная деятельность в детском саду», М: М-С, 2016</w:t>
      </w:r>
    </w:p>
    <w:p w:rsidR="003510FA" w:rsidRPr="007A664D" w:rsidRDefault="003510FA" w:rsidP="003510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дина Д.Н. «Рисование с детьми 4-5 лет», </w:t>
      </w:r>
    </w:p>
    <w:p w:rsidR="003510FA" w:rsidRPr="007A664D" w:rsidRDefault="003510FA" w:rsidP="003510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color w:val="000000"/>
          <w:sz w:val="24"/>
          <w:szCs w:val="24"/>
        </w:rPr>
        <w:t>Колдина Д.Н. «Лепка с детьми 4-5 лет», М: М-С, 2010</w:t>
      </w:r>
    </w:p>
    <w:p w:rsidR="003510FA" w:rsidRPr="007A664D" w:rsidRDefault="003510FA" w:rsidP="00351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color w:val="000000"/>
          <w:sz w:val="24"/>
          <w:szCs w:val="24"/>
        </w:rPr>
        <w:t>Колдина Д.Н. «Аппликация с детьми 4-5 лет», М: М-С, 2009</w:t>
      </w:r>
    </w:p>
    <w:p w:rsidR="003510FA" w:rsidRPr="007A664D" w:rsidRDefault="003510FA" w:rsidP="003510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кова Р.Г. «Рисование с детьми дошкольного возраста» (нетрадиционные техники), «ТЦ СФЕРА», 2006</w:t>
      </w:r>
    </w:p>
    <w:p w:rsidR="003510FA" w:rsidRPr="007A664D" w:rsidRDefault="003510FA" w:rsidP="003510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color w:val="000000"/>
          <w:sz w:val="24"/>
          <w:szCs w:val="24"/>
        </w:rPr>
        <w:t>Малышева А.Н. «Аппликация в детском саду», 2010</w:t>
      </w:r>
    </w:p>
    <w:p w:rsidR="003510FA" w:rsidRPr="007A664D" w:rsidRDefault="003510FA" w:rsidP="003510FA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870D8" w:rsidRPr="007A664D" w:rsidRDefault="002870D8" w:rsidP="002870D8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870D8" w:rsidRPr="007A664D" w:rsidRDefault="002870D8" w:rsidP="002870D8">
      <w:pPr>
        <w:pStyle w:val="a3"/>
        <w:numPr>
          <w:ilvl w:val="2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64D">
        <w:rPr>
          <w:rFonts w:ascii="Times New Roman" w:hAnsi="Times New Roman" w:cs="Times New Roman"/>
          <w:b/>
          <w:sz w:val="24"/>
          <w:szCs w:val="24"/>
        </w:rPr>
        <w:t>Формы работы с детьми среднего дошкольного возраста</w:t>
      </w:r>
    </w:p>
    <w:p w:rsidR="002870D8" w:rsidRPr="007A664D" w:rsidRDefault="002870D8" w:rsidP="002870D8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Согласно ФГОС ДОпедагог может использовать различные формы реализации рабочей программы в соответствии с видом детской деятельности и возрастными особенностями детей. Вдошкольномвозрасте это: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- игровая деятельность (сюжетно-ролевая, театрализованная, режиссёрская, строительно-конструктивная, дидактическая, подвижная и др.)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- общение со взрослым (ситуативно-деловое, внеситуативно-познавательное, внеситуативно-личностное) и сверстниками (ситуативно-деловое, внеситуативно-деловое)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- речевая (слушание речи взрослого и сверстников, активная диалогическая и монологическая речь)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- познавательно-исследовательская деятельность и экспериментирование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- изобразительная деятельность (рисование, лепка, аппликация) и конструирование из разных материалов по образцу, условию и замыслу ребёнка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- двигательная (основные виды движений, общеразвивающие и спортивные упражнения, подвижные и элементы спортивных игр и др.)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- элементарная трудовая деятельность (самообслуживание, хозяйственно-бытовой труд, труд в природе, ручной труд)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lastRenderedPageBreak/>
        <w:t>- музыкальная (слушание и понимание музыкальных произведений, пение, музыкально-ритмические движения, игра на детских музыкальных инструментах).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2870D8">
      <w:pPr>
        <w:pStyle w:val="a3"/>
        <w:numPr>
          <w:ilvl w:val="2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64D">
        <w:rPr>
          <w:rFonts w:ascii="Times New Roman" w:hAnsi="Times New Roman" w:cs="Times New Roman"/>
          <w:b/>
          <w:sz w:val="24"/>
          <w:szCs w:val="24"/>
        </w:rPr>
        <w:t>Средства реализации рабочей программы</w:t>
      </w:r>
    </w:p>
    <w:p w:rsidR="002870D8" w:rsidRPr="007A664D" w:rsidRDefault="002870D8" w:rsidP="00287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Средства, используемые для развития разных видов деятельности детей: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- двигательной: оборудование для ходьбы, бега, ползания, лазанья, прыгания, занятий с мячом и другое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- предметной: образные и дидактические игрушки, реальные предметы и другое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- игровой: игры, игрушки, игровое оборудование и другое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- коммуникативной: дидактический материал, предметы, игрушки, видеофильмы и другое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- познавательно-исследовательской и экспериментирования: натуральные предметы и оборудование для исследования и образно-символический материал, в том числе макеты, плакаты, модели, схемы и другое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- чтения художественной литературы: книги для детского чтения, в том числе аудиокниги, иллюстративный материал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- трудовой: оборудование и инвентарь для всех видов труда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- продуктивной: оборудование и материалы для лепки, аппликации, рисования и конструирования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- музыкальной: детские музыкальные инструменты, дидактический материал и другое.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64D">
        <w:rPr>
          <w:rFonts w:ascii="Times New Roman" w:hAnsi="Times New Roman" w:cs="Times New Roman"/>
          <w:b/>
          <w:sz w:val="24"/>
          <w:szCs w:val="24"/>
        </w:rPr>
        <w:t>2.4. Особенности образовательной деятельности разных видов и культурных практик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2870D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Образовательная деятельность в группе включает:</w:t>
      </w:r>
    </w:p>
    <w:p w:rsidR="002870D8" w:rsidRPr="007A664D" w:rsidRDefault="002870D8" w:rsidP="002870D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образовательную деятельность, осуществляемую в процессе организации различных видов детской деятельности;</w:t>
      </w:r>
    </w:p>
    <w:p w:rsidR="002870D8" w:rsidRPr="007A664D" w:rsidRDefault="002870D8" w:rsidP="002870D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образовательную деятельность, осуществляемую в ходе режимных процессов;</w:t>
      </w:r>
    </w:p>
    <w:p w:rsidR="002870D8" w:rsidRPr="007A664D" w:rsidRDefault="002870D8" w:rsidP="002870D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самостоятельную деятельность детей;</w:t>
      </w:r>
    </w:p>
    <w:p w:rsidR="002870D8" w:rsidRPr="007A664D" w:rsidRDefault="002870D8" w:rsidP="002870D8">
      <w:pPr>
        <w:pStyle w:val="a3"/>
        <w:numPr>
          <w:ilvl w:val="0"/>
          <w:numId w:val="10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взаимодействие с семьями детей по реализации рабочей программы образования.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2) совместная деятельность ребёнка с педагогом, при которой ребёнок и педагог - равноправные партнёры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3) 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4) 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lastRenderedPageBreak/>
        <w:t>5) 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2870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64D">
        <w:rPr>
          <w:rFonts w:ascii="Times New Roman" w:hAnsi="Times New Roman" w:cs="Times New Roman"/>
          <w:b/>
          <w:bCs/>
          <w:sz w:val="24"/>
          <w:szCs w:val="24"/>
        </w:rPr>
        <w:t>2.5.  Особенности взаимодействия педагогического коллектива с семьями обучающихся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2870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Главными целями взаимодействия педагогического коллектива ДОО с семьями обучающихся дошкольного возраста являются:</w:t>
      </w:r>
    </w:p>
    <w:p w:rsidR="002870D8" w:rsidRPr="007A664D" w:rsidRDefault="002870D8" w:rsidP="002870D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2870D8" w:rsidRPr="007A664D" w:rsidRDefault="002870D8" w:rsidP="002870D8">
      <w:pPr>
        <w:pStyle w:val="a3"/>
        <w:numPr>
          <w:ilvl w:val="0"/>
          <w:numId w:val="13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Достижение этих целей должно осуществляться через решение основных задач: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1) 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2) 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3) способствование развитию ответственного и осознанного родительства как базовой основы благополучия семьи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4) 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5) вовлечение родителей (законных представителей) в образовательный процесс.</w:t>
      </w:r>
    </w:p>
    <w:p w:rsidR="002870D8" w:rsidRPr="007A664D" w:rsidRDefault="002870D8" w:rsidP="00287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64D">
        <w:rPr>
          <w:rFonts w:ascii="Times New Roman" w:hAnsi="Times New Roman" w:cs="Times New Roman"/>
          <w:b/>
          <w:sz w:val="24"/>
          <w:szCs w:val="24"/>
        </w:rPr>
        <w:t>3. Организационный раздел</w:t>
      </w:r>
    </w:p>
    <w:p w:rsidR="002870D8" w:rsidRPr="007A664D" w:rsidRDefault="002870D8" w:rsidP="00287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64D">
        <w:rPr>
          <w:rFonts w:ascii="Times New Roman" w:hAnsi="Times New Roman" w:cs="Times New Roman"/>
          <w:b/>
          <w:sz w:val="24"/>
          <w:szCs w:val="24"/>
        </w:rPr>
        <w:t>3.1. Психолого-педагогические условия реализации рабочей программы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Для успешной реализации рабочей программы в группе обеспечены следующие психолого-педагогические условия: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lastRenderedPageBreak/>
        <w:t>3)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5) поддержка инициативы и самостоятельности детей в специфических для них видах деятельности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6) возможность выбора детьми материалов, видов активности, участников совместной деятельности и общения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7) защита детей от всех форм физического и психического насилия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1) обеспечение эмоционального благополучия через: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- непосредственное общение с каждым ребёнком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- уважительное отношение к каждому ребёнку, к его чувствам и потребностям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2) поддержку индивидуальности и инициативы детей через: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- создание условий для свободного выбора детьми деятельности, участников совместной деятельности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- создание условий для принятия детьми решений, выражения своих чувств и мыслей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- 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3)  установление правил взаимодействия в разных ситуациях: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- развитие коммуникативных способностей детей, позволяющих разрешать конфликтные ситуации со сверстниками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- развитие умения детей работать в группе сверстников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4) 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ёнка), через: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- создание условий для овладения культурными средствами деятельности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-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- поддержку спонтанной игры детей, её обогащение, обеспечение игрового времени и пространства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- оценку индивидуального развития детей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lastRenderedPageBreak/>
        <w:t>5) взаимодействие с родителями (законными представителями) по вопросам образования ребёнка, непосредственного вовлечения их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Детская инициатива проявляется в свободной самостоятельной деятельности детей по выбору и интересам. Возможность играть, конструировать и пр.  в соответствии с собственными интересами является важнейшим источником эмоционального благополучия ребёнка в детском саду, протекает в утренний отрезок времени и во второй половине дня.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В развитии детской инициативы и самостоятельности соблюдаются следующие требования: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- развитие активного интереса детей к окружающему миру, стремление к получению новых знаний и умений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- создание разнообразных условий и ситуаций, побуждающих детей к активному применению знаний, умений, способов деятельности в личном опыте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постоянное расширение области задач, которые дети решают самостоятельно, поощрение детской инициативы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- тренировка воли детей, поддерживание желания преодолевать трудности, доводить начатое дело до конца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- ориентирование воспитанников на получение хорошего результата, необходимость своевременного особого внимания на детей, постоянно проявляющих небрежность, торопливость, равнодушие к результату, склонных не завершать работу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- «дозирование» помощи детям;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- поддерживание у детей чувства гордости и радости от успешных самостоятельных действий, подчёркивание роста возможностей и достижений каждого ребёнка, побуждение к проявлению инициативы и творчества.</w:t>
      </w:r>
    </w:p>
    <w:p w:rsidR="002870D8" w:rsidRPr="007A664D" w:rsidRDefault="002870D8" w:rsidP="0028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64D">
        <w:rPr>
          <w:rFonts w:ascii="Times New Roman" w:hAnsi="Times New Roman" w:cs="Times New Roman"/>
          <w:sz w:val="24"/>
          <w:szCs w:val="24"/>
        </w:rPr>
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:rsidR="00096621" w:rsidRPr="007A664D" w:rsidRDefault="00096621" w:rsidP="00287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66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 Режим дня и сетка занятий</w:t>
      </w:r>
    </w:p>
    <w:p w:rsidR="00EB3B8E" w:rsidRPr="007A664D" w:rsidRDefault="00EB3B8E" w:rsidP="002870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7CA0" w:rsidRPr="007A664D" w:rsidRDefault="00EB3B8E" w:rsidP="00A87C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7CA0" w:rsidRPr="007A664D" w:rsidRDefault="00A87CA0" w:rsidP="00A87CA0">
      <w:pPr>
        <w:tabs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664D">
        <w:rPr>
          <w:rFonts w:ascii="Times New Roman" w:eastAsia="Calibri" w:hAnsi="Times New Roman" w:cs="Times New Roman"/>
          <w:b/>
          <w:sz w:val="24"/>
          <w:szCs w:val="24"/>
        </w:rPr>
        <w:t xml:space="preserve">Режим дня </w:t>
      </w:r>
      <w:r w:rsidRPr="007A664D">
        <w:rPr>
          <w:rFonts w:ascii="Times New Roman" w:eastAsia="Times New Roman" w:hAnsi="Times New Roman" w:cs="Times New Roman"/>
          <w:sz w:val="24"/>
          <w:szCs w:val="24"/>
        </w:rPr>
        <w:t>(холодный период года)</w:t>
      </w:r>
    </w:p>
    <w:tbl>
      <w:tblPr>
        <w:tblW w:w="9606" w:type="dxa"/>
        <w:tblLook w:val="04A0"/>
      </w:tblPr>
      <w:tblGrid>
        <w:gridCol w:w="1951"/>
        <w:gridCol w:w="7655"/>
      </w:tblGrid>
      <w:tr w:rsidR="00A87CA0" w:rsidRPr="007A664D" w:rsidTr="00A87CA0">
        <w:tc>
          <w:tcPr>
            <w:tcW w:w="1951" w:type="dxa"/>
          </w:tcPr>
          <w:p w:rsidR="00A87CA0" w:rsidRPr="007A664D" w:rsidRDefault="00A87CA0" w:rsidP="00A87CA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7CA0" w:rsidRPr="007A664D" w:rsidRDefault="00A87CA0" w:rsidP="00A87C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8.30 - 9.10</w:t>
            </w:r>
          </w:p>
        </w:tc>
        <w:tc>
          <w:tcPr>
            <w:tcW w:w="7655" w:type="dxa"/>
          </w:tcPr>
          <w:p w:rsidR="00A87CA0" w:rsidRPr="007A664D" w:rsidRDefault="00A87CA0" w:rsidP="00A87C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7CA0" w:rsidRPr="007A664D" w:rsidRDefault="00A87CA0" w:rsidP="00A87C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, свободные игры, самостоятельная деятельность, утренняя гимнастика</w:t>
            </w:r>
          </w:p>
        </w:tc>
      </w:tr>
      <w:tr w:rsidR="00A87CA0" w:rsidRPr="007A664D" w:rsidTr="00A87CA0">
        <w:trPr>
          <w:trHeight w:val="621"/>
        </w:trPr>
        <w:tc>
          <w:tcPr>
            <w:tcW w:w="1951" w:type="dxa"/>
            <w:hideMark/>
          </w:tcPr>
          <w:p w:rsidR="00A87CA0" w:rsidRPr="007A664D" w:rsidRDefault="00A87CA0" w:rsidP="00A87C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9.10 -  9.30</w:t>
            </w:r>
          </w:p>
        </w:tc>
        <w:tc>
          <w:tcPr>
            <w:tcW w:w="7655" w:type="dxa"/>
            <w:hideMark/>
          </w:tcPr>
          <w:p w:rsidR="00A87CA0" w:rsidRPr="007A664D" w:rsidRDefault="00A87CA0" w:rsidP="00A87C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A87CA0" w:rsidRPr="007A664D" w:rsidTr="00A87CA0">
        <w:tc>
          <w:tcPr>
            <w:tcW w:w="1951" w:type="dxa"/>
            <w:hideMark/>
          </w:tcPr>
          <w:p w:rsidR="00A87CA0" w:rsidRPr="007A664D" w:rsidRDefault="00A87CA0" w:rsidP="00A87C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9.30 – 9.50</w:t>
            </w:r>
          </w:p>
          <w:p w:rsidR="00A87CA0" w:rsidRPr="007A664D" w:rsidRDefault="00A87CA0" w:rsidP="00A87C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10.00 –10.20</w:t>
            </w:r>
          </w:p>
        </w:tc>
        <w:tc>
          <w:tcPr>
            <w:tcW w:w="7655" w:type="dxa"/>
            <w:hideMark/>
          </w:tcPr>
          <w:p w:rsidR="00A87CA0" w:rsidRPr="007A664D" w:rsidRDefault="00A87CA0" w:rsidP="00A87C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1 (НОД)</w:t>
            </w:r>
          </w:p>
          <w:p w:rsidR="00A87CA0" w:rsidRPr="007A664D" w:rsidRDefault="00A87CA0" w:rsidP="00A87C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2 (НОД)</w:t>
            </w:r>
          </w:p>
        </w:tc>
      </w:tr>
      <w:tr w:rsidR="00A87CA0" w:rsidRPr="007A664D" w:rsidTr="00A87CA0">
        <w:tc>
          <w:tcPr>
            <w:tcW w:w="1951" w:type="dxa"/>
            <w:hideMark/>
          </w:tcPr>
          <w:p w:rsidR="00A87CA0" w:rsidRPr="007A664D" w:rsidRDefault="00A87CA0" w:rsidP="00A87C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20 - 12.05</w:t>
            </w:r>
          </w:p>
        </w:tc>
        <w:tc>
          <w:tcPr>
            <w:tcW w:w="7655" w:type="dxa"/>
            <w:hideMark/>
          </w:tcPr>
          <w:p w:rsidR="00A87CA0" w:rsidRPr="007A664D" w:rsidRDefault="00A87CA0" w:rsidP="00A87C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. Прогулка</w:t>
            </w:r>
          </w:p>
        </w:tc>
      </w:tr>
      <w:tr w:rsidR="00A87CA0" w:rsidRPr="007A664D" w:rsidTr="00A87CA0">
        <w:trPr>
          <w:trHeight w:val="669"/>
        </w:trPr>
        <w:tc>
          <w:tcPr>
            <w:tcW w:w="1951" w:type="dxa"/>
            <w:hideMark/>
          </w:tcPr>
          <w:p w:rsidR="00A87CA0" w:rsidRPr="007A664D" w:rsidRDefault="00A87CA0" w:rsidP="00A87C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12.05 -12.15</w:t>
            </w:r>
          </w:p>
        </w:tc>
        <w:tc>
          <w:tcPr>
            <w:tcW w:w="7655" w:type="dxa"/>
            <w:hideMark/>
          </w:tcPr>
          <w:p w:rsidR="00A87CA0" w:rsidRPr="007A664D" w:rsidRDefault="00A87CA0" w:rsidP="00A87C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.</w:t>
            </w:r>
          </w:p>
        </w:tc>
      </w:tr>
      <w:tr w:rsidR="00A87CA0" w:rsidRPr="007A664D" w:rsidTr="00A87CA0">
        <w:tc>
          <w:tcPr>
            <w:tcW w:w="1951" w:type="dxa"/>
            <w:hideMark/>
          </w:tcPr>
          <w:p w:rsidR="00A87CA0" w:rsidRPr="007A664D" w:rsidRDefault="00A87CA0" w:rsidP="00A87C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12.15 -12.45</w:t>
            </w:r>
          </w:p>
        </w:tc>
        <w:tc>
          <w:tcPr>
            <w:tcW w:w="7655" w:type="dxa"/>
            <w:hideMark/>
          </w:tcPr>
          <w:p w:rsidR="00A87CA0" w:rsidRPr="007A664D" w:rsidRDefault="00A87CA0" w:rsidP="00A87C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. Обед.</w:t>
            </w:r>
          </w:p>
        </w:tc>
      </w:tr>
      <w:tr w:rsidR="00A87CA0" w:rsidRPr="007A664D" w:rsidTr="00A87CA0">
        <w:tc>
          <w:tcPr>
            <w:tcW w:w="1951" w:type="dxa"/>
            <w:hideMark/>
          </w:tcPr>
          <w:p w:rsidR="00A87CA0" w:rsidRPr="007A664D" w:rsidRDefault="00A87CA0" w:rsidP="00A87C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12.45 -15.00</w:t>
            </w:r>
          </w:p>
        </w:tc>
        <w:tc>
          <w:tcPr>
            <w:tcW w:w="7655" w:type="dxa"/>
            <w:hideMark/>
          </w:tcPr>
          <w:p w:rsidR="00A87CA0" w:rsidRPr="007A664D" w:rsidRDefault="00A87CA0" w:rsidP="00A87C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. Сон</w:t>
            </w:r>
          </w:p>
        </w:tc>
      </w:tr>
      <w:tr w:rsidR="00A87CA0" w:rsidRPr="007A664D" w:rsidTr="00A87CA0">
        <w:tc>
          <w:tcPr>
            <w:tcW w:w="1951" w:type="dxa"/>
            <w:hideMark/>
          </w:tcPr>
          <w:p w:rsidR="00A87CA0" w:rsidRPr="007A664D" w:rsidRDefault="00A87CA0" w:rsidP="00A87C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15.00 - 15.30</w:t>
            </w:r>
          </w:p>
        </w:tc>
        <w:tc>
          <w:tcPr>
            <w:tcW w:w="7655" w:type="dxa"/>
            <w:hideMark/>
          </w:tcPr>
          <w:p w:rsidR="00A87CA0" w:rsidRPr="007A664D" w:rsidRDefault="00A87CA0" w:rsidP="00A87C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ём, воздушные, водные процедуры. Самостоятельная деятельность детей</w:t>
            </w:r>
          </w:p>
        </w:tc>
      </w:tr>
      <w:tr w:rsidR="00A87CA0" w:rsidRPr="007A664D" w:rsidTr="00A87CA0">
        <w:tc>
          <w:tcPr>
            <w:tcW w:w="1951" w:type="dxa"/>
            <w:hideMark/>
          </w:tcPr>
          <w:p w:rsidR="00A87CA0" w:rsidRPr="007A664D" w:rsidRDefault="00A87CA0" w:rsidP="00A87C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15.30 - 15-40</w:t>
            </w:r>
          </w:p>
        </w:tc>
        <w:tc>
          <w:tcPr>
            <w:tcW w:w="7655" w:type="dxa"/>
            <w:hideMark/>
          </w:tcPr>
          <w:p w:rsidR="00A87CA0" w:rsidRPr="007A664D" w:rsidRDefault="00A87CA0" w:rsidP="00A87C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</w:t>
            </w:r>
          </w:p>
        </w:tc>
      </w:tr>
      <w:tr w:rsidR="00A87CA0" w:rsidRPr="007A664D" w:rsidTr="00A87CA0">
        <w:tc>
          <w:tcPr>
            <w:tcW w:w="1951" w:type="dxa"/>
          </w:tcPr>
          <w:p w:rsidR="00A87CA0" w:rsidRPr="007A664D" w:rsidRDefault="00A87CA0" w:rsidP="00A87C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15.40 - 16.30</w:t>
            </w:r>
          </w:p>
          <w:p w:rsidR="00A87CA0" w:rsidRPr="007A664D" w:rsidRDefault="00A87CA0" w:rsidP="00A87C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hideMark/>
          </w:tcPr>
          <w:p w:rsidR="00A87CA0" w:rsidRPr="007A664D" w:rsidRDefault="00A87CA0" w:rsidP="00A87C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ая образовательная, игровая  и самостоятельная деятельность детей           </w:t>
            </w:r>
          </w:p>
        </w:tc>
      </w:tr>
      <w:tr w:rsidR="00A87CA0" w:rsidRPr="007A664D" w:rsidTr="00A87CA0">
        <w:tc>
          <w:tcPr>
            <w:tcW w:w="1951" w:type="dxa"/>
            <w:hideMark/>
          </w:tcPr>
          <w:p w:rsidR="00A87CA0" w:rsidRPr="007A664D" w:rsidRDefault="00A87CA0" w:rsidP="00A87C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16.30 - 17.30</w:t>
            </w:r>
          </w:p>
        </w:tc>
        <w:tc>
          <w:tcPr>
            <w:tcW w:w="7655" w:type="dxa"/>
            <w:hideMark/>
          </w:tcPr>
          <w:p w:rsidR="00A87CA0" w:rsidRPr="007A664D" w:rsidRDefault="00A87CA0" w:rsidP="00A87C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. Уход домой</w:t>
            </w:r>
          </w:p>
        </w:tc>
      </w:tr>
    </w:tbl>
    <w:p w:rsidR="00EB3B8E" w:rsidRPr="007A664D" w:rsidRDefault="00A87CA0" w:rsidP="00EB3B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64D">
        <w:rPr>
          <w:rFonts w:ascii="Times New Roman" w:eastAsia="Times New Roman" w:hAnsi="Times New Roman" w:cs="Times New Roman"/>
          <w:sz w:val="24"/>
          <w:szCs w:val="24"/>
        </w:rPr>
        <w:t>В тёплый период (летом) обед на 20 минут раньше</w:t>
      </w:r>
    </w:p>
    <w:p w:rsidR="00EB3B8E" w:rsidRPr="007A664D" w:rsidRDefault="00EB3B8E" w:rsidP="002870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39A2" w:rsidRDefault="004939A2" w:rsidP="004939A2">
      <w:pPr>
        <w:tabs>
          <w:tab w:val="left" w:pos="6705"/>
          <w:tab w:val="center" w:pos="7285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6621" w:rsidRPr="00621362" w:rsidRDefault="004939A2" w:rsidP="004939A2">
      <w:pPr>
        <w:tabs>
          <w:tab w:val="left" w:pos="6705"/>
          <w:tab w:val="center" w:pos="7285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96621" w:rsidRPr="00621362">
        <w:rPr>
          <w:rFonts w:ascii="Times New Roman" w:eastAsia="Calibri" w:hAnsi="Times New Roman" w:cs="Times New Roman"/>
          <w:b/>
          <w:sz w:val="24"/>
          <w:szCs w:val="24"/>
        </w:rPr>
        <w:t xml:space="preserve">Сетка </w:t>
      </w:r>
    </w:p>
    <w:p w:rsidR="00096621" w:rsidRPr="00621362" w:rsidRDefault="00096621" w:rsidP="00456F6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1362">
        <w:rPr>
          <w:rFonts w:ascii="Times New Roman" w:eastAsia="Calibri" w:hAnsi="Times New Roman" w:cs="Times New Roman"/>
          <w:b/>
          <w:sz w:val="24"/>
          <w:szCs w:val="24"/>
        </w:rPr>
        <w:t>непосредственно – образовательной деятельности</w:t>
      </w:r>
      <w:r w:rsidR="00456F6B" w:rsidRPr="00621362">
        <w:rPr>
          <w:rFonts w:ascii="Times New Roman" w:eastAsia="Calibri" w:hAnsi="Times New Roman" w:cs="Times New Roman"/>
          <w:b/>
          <w:sz w:val="24"/>
          <w:szCs w:val="24"/>
        </w:rPr>
        <w:t xml:space="preserve"> средняя</w:t>
      </w:r>
      <w:r w:rsidRPr="00621362">
        <w:rPr>
          <w:rFonts w:ascii="Times New Roman" w:eastAsia="Calibri" w:hAnsi="Times New Roman" w:cs="Times New Roman"/>
          <w:b/>
          <w:sz w:val="24"/>
          <w:szCs w:val="24"/>
        </w:rPr>
        <w:t xml:space="preserve"> группа «Подсолнушки»</w:t>
      </w:r>
    </w:p>
    <w:tbl>
      <w:tblPr>
        <w:tblW w:w="13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760"/>
        <w:gridCol w:w="2776"/>
        <w:gridCol w:w="6897"/>
      </w:tblGrid>
      <w:tr w:rsidR="00096621" w:rsidRPr="007A664D" w:rsidTr="00456F6B">
        <w:tc>
          <w:tcPr>
            <w:tcW w:w="1985" w:type="dxa"/>
          </w:tcPr>
          <w:p w:rsidR="00096621" w:rsidRPr="007A664D" w:rsidRDefault="00096621" w:rsidP="00096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</w:p>
          <w:p w:rsidR="00096621" w:rsidRPr="007A664D" w:rsidRDefault="00096621" w:rsidP="00096621">
            <w:pPr>
              <w:spacing w:after="0" w:line="240" w:lineRule="auto"/>
              <w:ind w:firstLine="2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1760" w:type="dxa"/>
          </w:tcPr>
          <w:p w:rsidR="00096621" w:rsidRPr="007A664D" w:rsidRDefault="00096621" w:rsidP="00096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776" w:type="dxa"/>
          </w:tcPr>
          <w:p w:rsidR="00096621" w:rsidRPr="007A664D" w:rsidRDefault="00096621" w:rsidP="00096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развития</w:t>
            </w:r>
          </w:p>
        </w:tc>
        <w:tc>
          <w:tcPr>
            <w:tcW w:w="6897" w:type="dxa"/>
          </w:tcPr>
          <w:p w:rsidR="00096621" w:rsidRPr="007A664D" w:rsidRDefault="00096621" w:rsidP="00096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Вид непосредственно – образовательной деятельности</w:t>
            </w:r>
          </w:p>
        </w:tc>
      </w:tr>
      <w:tr w:rsidR="00096621" w:rsidRPr="007A664D" w:rsidTr="00456F6B">
        <w:tc>
          <w:tcPr>
            <w:tcW w:w="1985" w:type="dxa"/>
            <w:vMerge w:val="restart"/>
          </w:tcPr>
          <w:p w:rsidR="00096621" w:rsidRPr="007A664D" w:rsidRDefault="00096621" w:rsidP="000966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760" w:type="dxa"/>
          </w:tcPr>
          <w:p w:rsidR="00096621" w:rsidRPr="007A664D" w:rsidRDefault="00F2300B" w:rsidP="000966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  <w:r w:rsidR="00096621"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0 – 9.50</w:t>
            </w:r>
          </w:p>
        </w:tc>
        <w:tc>
          <w:tcPr>
            <w:tcW w:w="2776" w:type="dxa"/>
          </w:tcPr>
          <w:p w:rsidR="00096621" w:rsidRPr="007A664D" w:rsidRDefault="00F2300B" w:rsidP="000966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897" w:type="dxa"/>
          </w:tcPr>
          <w:p w:rsidR="00096621" w:rsidRPr="007A664D" w:rsidRDefault="00456F6B" w:rsidP="000966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Фи</w:t>
            </w:r>
            <w:r w:rsidR="00F2300B"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зкультура</w:t>
            </w:r>
          </w:p>
        </w:tc>
      </w:tr>
      <w:tr w:rsidR="00096621" w:rsidRPr="007A664D" w:rsidTr="00456F6B">
        <w:tc>
          <w:tcPr>
            <w:tcW w:w="1985" w:type="dxa"/>
            <w:vMerge/>
          </w:tcPr>
          <w:p w:rsidR="00096621" w:rsidRPr="007A664D" w:rsidRDefault="00096621" w:rsidP="000966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96621" w:rsidRPr="007A664D" w:rsidRDefault="00F2300B" w:rsidP="000966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10.00 – 10.2</w:t>
            </w:r>
            <w:r w:rsidR="00096621"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6" w:type="dxa"/>
          </w:tcPr>
          <w:p w:rsidR="00096621" w:rsidRPr="007A664D" w:rsidRDefault="00096621" w:rsidP="000966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897" w:type="dxa"/>
          </w:tcPr>
          <w:p w:rsidR="00096621" w:rsidRPr="007A664D" w:rsidRDefault="00096621" w:rsidP="000966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</w:tr>
      <w:tr w:rsidR="00096621" w:rsidRPr="007A664D" w:rsidTr="00456F6B">
        <w:tc>
          <w:tcPr>
            <w:tcW w:w="1985" w:type="dxa"/>
            <w:vMerge/>
          </w:tcPr>
          <w:p w:rsidR="00096621" w:rsidRPr="007A664D" w:rsidRDefault="00096621" w:rsidP="000966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3" w:type="dxa"/>
            <w:gridSpan w:val="3"/>
          </w:tcPr>
          <w:p w:rsidR="00096621" w:rsidRPr="007A664D" w:rsidRDefault="00096621" w:rsidP="000966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6621" w:rsidRPr="007A664D" w:rsidTr="00456F6B">
        <w:tc>
          <w:tcPr>
            <w:tcW w:w="1985" w:type="dxa"/>
            <w:vMerge w:val="restart"/>
          </w:tcPr>
          <w:p w:rsidR="00096621" w:rsidRPr="007A664D" w:rsidRDefault="00096621" w:rsidP="000966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60" w:type="dxa"/>
          </w:tcPr>
          <w:p w:rsidR="00096621" w:rsidRPr="007A664D" w:rsidRDefault="00F2300B" w:rsidP="000966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.3</w:t>
            </w:r>
            <w:r w:rsidR="00096621"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0 – 9.50</w:t>
            </w:r>
          </w:p>
        </w:tc>
        <w:tc>
          <w:tcPr>
            <w:tcW w:w="2776" w:type="dxa"/>
          </w:tcPr>
          <w:p w:rsidR="00096621" w:rsidRPr="007A664D" w:rsidRDefault="00096621" w:rsidP="000966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 - эстетическое развитие</w:t>
            </w:r>
          </w:p>
        </w:tc>
        <w:tc>
          <w:tcPr>
            <w:tcW w:w="6897" w:type="dxa"/>
          </w:tcPr>
          <w:p w:rsidR="00096621" w:rsidRPr="007A664D" w:rsidRDefault="00F2300B" w:rsidP="000966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</w:tr>
      <w:tr w:rsidR="00096621" w:rsidRPr="007A664D" w:rsidTr="00456F6B">
        <w:tc>
          <w:tcPr>
            <w:tcW w:w="1985" w:type="dxa"/>
            <w:vMerge/>
          </w:tcPr>
          <w:p w:rsidR="00096621" w:rsidRPr="007A664D" w:rsidRDefault="00096621" w:rsidP="000966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96621" w:rsidRPr="007A664D" w:rsidRDefault="00F2300B" w:rsidP="000966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10.00 – 10.2</w:t>
            </w:r>
            <w:r w:rsidR="00096621"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6" w:type="dxa"/>
          </w:tcPr>
          <w:p w:rsidR="00096621" w:rsidRPr="007A664D" w:rsidRDefault="00115145" w:rsidP="00F2300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дожественно-эстетиче</w:t>
            </w:r>
            <w:r w:rsidR="00EB3B8E" w:rsidRPr="007A66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A66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е развитие </w:t>
            </w:r>
          </w:p>
        </w:tc>
        <w:tc>
          <w:tcPr>
            <w:tcW w:w="6897" w:type="dxa"/>
          </w:tcPr>
          <w:p w:rsidR="00096621" w:rsidRPr="007A664D" w:rsidRDefault="00115145" w:rsidP="000966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</w:tr>
      <w:tr w:rsidR="00096621" w:rsidRPr="007A664D" w:rsidTr="00456F6B">
        <w:tc>
          <w:tcPr>
            <w:tcW w:w="1985" w:type="dxa"/>
            <w:vMerge/>
          </w:tcPr>
          <w:p w:rsidR="00096621" w:rsidRPr="007A664D" w:rsidRDefault="00096621" w:rsidP="000966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3" w:type="dxa"/>
            <w:gridSpan w:val="3"/>
          </w:tcPr>
          <w:p w:rsidR="00096621" w:rsidRPr="007A664D" w:rsidRDefault="00096621" w:rsidP="000966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6621" w:rsidRPr="007A664D" w:rsidTr="00456F6B">
        <w:tc>
          <w:tcPr>
            <w:tcW w:w="1985" w:type="dxa"/>
            <w:vMerge w:val="restart"/>
          </w:tcPr>
          <w:p w:rsidR="00096621" w:rsidRPr="007A664D" w:rsidRDefault="00096621" w:rsidP="000966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60" w:type="dxa"/>
          </w:tcPr>
          <w:p w:rsidR="00096621" w:rsidRPr="007A664D" w:rsidRDefault="00F2300B" w:rsidP="000966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.3</w:t>
            </w:r>
            <w:r w:rsidR="00096621"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0 – 9.50</w:t>
            </w:r>
          </w:p>
        </w:tc>
        <w:tc>
          <w:tcPr>
            <w:tcW w:w="2776" w:type="dxa"/>
          </w:tcPr>
          <w:p w:rsidR="00096621" w:rsidRPr="007A664D" w:rsidRDefault="00115145" w:rsidP="000966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Физиче</w:t>
            </w:r>
            <w:r w:rsidR="00EB3B8E"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кое развитие</w:t>
            </w:r>
          </w:p>
        </w:tc>
        <w:tc>
          <w:tcPr>
            <w:tcW w:w="6897" w:type="dxa"/>
          </w:tcPr>
          <w:p w:rsidR="00096621" w:rsidRPr="007A664D" w:rsidRDefault="00115145" w:rsidP="000966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096621" w:rsidRPr="007A664D" w:rsidTr="00456F6B">
        <w:tc>
          <w:tcPr>
            <w:tcW w:w="1985" w:type="dxa"/>
            <w:vMerge/>
          </w:tcPr>
          <w:p w:rsidR="00096621" w:rsidRPr="007A664D" w:rsidRDefault="00096621" w:rsidP="000966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96621" w:rsidRPr="007A664D" w:rsidRDefault="00F2300B" w:rsidP="000966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10.00 – 10.2</w:t>
            </w:r>
            <w:r w:rsidR="00096621"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6" w:type="dxa"/>
          </w:tcPr>
          <w:p w:rsidR="00096621" w:rsidRPr="007A664D" w:rsidRDefault="00115145" w:rsidP="001151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е </w:t>
            </w:r>
            <w:r w:rsidR="00096621"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6897" w:type="dxa"/>
          </w:tcPr>
          <w:p w:rsidR="00096621" w:rsidRPr="007A664D" w:rsidRDefault="00115145" w:rsidP="000966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ФЭМП</w:t>
            </w:r>
          </w:p>
        </w:tc>
      </w:tr>
      <w:tr w:rsidR="00096621" w:rsidRPr="007A664D" w:rsidTr="00456F6B">
        <w:tc>
          <w:tcPr>
            <w:tcW w:w="1985" w:type="dxa"/>
            <w:vMerge/>
          </w:tcPr>
          <w:p w:rsidR="00096621" w:rsidRPr="007A664D" w:rsidRDefault="00096621" w:rsidP="000966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3" w:type="dxa"/>
            <w:gridSpan w:val="3"/>
          </w:tcPr>
          <w:p w:rsidR="00096621" w:rsidRPr="007A664D" w:rsidRDefault="00096621" w:rsidP="000966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6621" w:rsidRPr="007A664D" w:rsidTr="00456F6B">
        <w:tc>
          <w:tcPr>
            <w:tcW w:w="1985" w:type="dxa"/>
            <w:vMerge w:val="restart"/>
          </w:tcPr>
          <w:p w:rsidR="00096621" w:rsidRPr="007A664D" w:rsidRDefault="00096621" w:rsidP="000966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60" w:type="dxa"/>
          </w:tcPr>
          <w:p w:rsidR="00096621" w:rsidRPr="007A664D" w:rsidRDefault="00F2300B" w:rsidP="000966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.3</w:t>
            </w:r>
            <w:r w:rsidR="00096621"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0 – 9.50</w:t>
            </w:r>
          </w:p>
        </w:tc>
        <w:tc>
          <w:tcPr>
            <w:tcW w:w="2776" w:type="dxa"/>
          </w:tcPr>
          <w:p w:rsidR="00096621" w:rsidRPr="007A664D" w:rsidRDefault="00115145" w:rsidP="000966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евое </w:t>
            </w:r>
            <w:r w:rsidR="00096621"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6897" w:type="dxa"/>
          </w:tcPr>
          <w:p w:rsidR="00096621" w:rsidRPr="007A664D" w:rsidRDefault="00115145" w:rsidP="000966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итие речи\ ЧХЛ</w:t>
            </w:r>
          </w:p>
        </w:tc>
      </w:tr>
      <w:tr w:rsidR="00096621" w:rsidRPr="007A664D" w:rsidTr="00456F6B">
        <w:tc>
          <w:tcPr>
            <w:tcW w:w="1985" w:type="dxa"/>
            <w:vMerge/>
          </w:tcPr>
          <w:p w:rsidR="00096621" w:rsidRPr="007A664D" w:rsidRDefault="00096621" w:rsidP="000966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96621" w:rsidRPr="007A664D" w:rsidRDefault="00F2300B" w:rsidP="000966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10.00 – 10.2</w:t>
            </w:r>
            <w:r w:rsidR="00096621"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6" w:type="dxa"/>
          </w:tcPr>
          <w:p w:rsidR="00096621" w:rsidRPr="007A664D" w:rsidRDefault="00096621" w:rsidP="000966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 - эстетическое развитие</w:t>
            </w:r>
          </w:p>
        </w:tc>
        <w:tc>
          <w:tcPr>
            <w:tcW w:w="6897" w:type="dxa"/>
          </w:tcPr>
          <w:p w:rsidR="00096621" w:rsidRPr="007A664D" w:rsidRDefault="00115145" w:rsidP="000966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\Ко</w:t>
            </w:r>
            <w:r w:rsidR="00EB3B8E"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нс</w:t>
            </w: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труирование</w:t>
            </w:r>
          </w:p>
        </w:tc>
      </w:tr>
      <w:tr w:rsidR="00096621" w:rsidRPr="007A664D" w:rsidTr="00456F6B">
        <w:tc>
          <w:tcPr>
            <w:tcW w:w="1985" w:type="dxa"/>
            <w:vMerge/>
          </w:tcPr>
          <w:p w:rsidR="00096621" w:rsidRPr="007A664D" w:rsidRDefault="00096621" w:rsidP="000966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3" w:type="dxa"/>
            <w:gridSpan w:val="3"/>
          </w:tcPr>
          <w:p w:rsidR="00096621" w:rsidRPr="007A664D" w:rsidRDefault="00096621" w:rsidP="000966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6621" w:rsidRPr="007A664D" w:rsidTr="00456F6B">
        <w:tc>
          <w:tcPr>
            <w:tcW w:w="1985" w:type="dxa"/>
            <w:vMerge w:val="restart"/>
          </w:tcPr>
          <w:p w:rsidR="00096621" w:rsidRPr="007A664D" w:rsidRDefault="00096621" w:rsidP="000966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60" w:type="dxa"/>
          </w:tcPr>
          <w:p w:rsidR="00096621" w:rsidRPr="007A664D" w:rsidRDefault="00F2300B" w:rsidP="000966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  <w:r w:rsidR="00096621"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– 9.50 </w:t>
            </w:r>
          </w:p>
        </w:tc>
        <w:tc>
          <w:tcPr>
            <w:tcW w:w="2776" w:type="dxa"/>
          </w:tcPr>
          <w:p w:rsidR="00096621" w:rsidRPr="007A664D" w:rsidRDefault="00EB3B8E" w:rsidP="000966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тетическое</w:t>
            </w:r>
            <w:r w:rsidR="00096621"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</w:t>
            </w:r>
          </w:p>
        </w:tc>
        <w:tc>
          <w:tcPr>
            <w:tcW w:w="6897" w:type="dxa"/>
          </w:tcPr>
          <w:p w:rsidR="00096621" w:rsidRPr="007A664D" w:rsidRDefault="00115145" w:rsidP="000966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</w:tr>
      <w:tr w:rsidR="00096621" w:rsidRPr="007A664D" w:rsidTr="00456F6B">
        <w:tc>
          <w:tcPr>
            <w:tcW w:w="1985" w:type="dxa"/>
            <w:vMerge/>
          </w:tcPr>
          <w:p w:rsidR="00096621" w:rsidRPr="007A664D" w:rsidRDefault="00096621" w:rsidP="000966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96621" w:rsidRPr="007A664D" w:rsidRDefault="00F2300B" w:rsidP="000966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10.00 – 10.2</w:t>
            </w:r>
            <w:r w:rsidR="00096621"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6" w:type="dxa"/>
          </w:tcPr>
          <w:p w:rsidR="00096621" w:rsidRPr="007A664D" w:rsidRDefault="00096621" w:rsidP="000966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 - эстетическое развитие</w:t>
            </w:r>
          </w:p>
        </w:tc>
        <w:tc>
          <w:tcPr>
            <w:tcW w:w="6897" w:type="dxa"/>
          </w:tcPr>
          <w:p w:rsidR="00096621" w:rsidRPr="007A664D" w:rsidRDefault="00115145" w:rsidP="000966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</w:tr>
    </w:tbl>
    <w:p w:rsidR="00096621" w:rsidRPr="007A664D" w:rsidRDefault="00096621" w:rsidP="00765F1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GoBack"/>
      <w:bookmarkEnd w:id="2"/>
    </w:p>
    <w:p w:rsidR="00096621" w:rsidRPr="007A664D" w:rsidRDefault="00096621" w:rsidP="0009662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70D8" w:rsidRDefault="00621362" w:rsidP="00621362">
      <w:pPr>
        <w:tabs>
          <w:tab w:val="left" w:pos="4110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870D8" w:rsidRPr="007A664D">
        <w:rPr>
          <w:rFonts w:ascii="Times New Roman" w:hAnsi="Times New Roman"/>
          <w:b/>
          <w:sz w:val="24"/>
          <w:szCs w:val="24"/>
        </w:rPr>
        <w:t xml:space="preserve">3.3. </w:t>
      </w:r>
      <w:r>
        <w:rPr>
          <w:rFonts w:ascii="Times New Roman" w:hAnsi="Times New Roman"/>
          <w:b/>
          <w:sz w:val="24"/>
          <w:szCs w:val="24"/>
        </w:rPr>
        <w:t>Р</w:t>
      </w:r>
      <w:r w:rsidR="002870D8" w:rsidRPr="007A664D">
        <w:rPr>
          <w:rFonts w:ascii="Times New Roman" w:hAnsi="Times New Roman"/>
          <w:b/>
          <w:sz w:val="24"/>
          <w:szCs w:val="24"/>
        </w:rPr>
        <w:t>аспределение тем в течение года в средней группе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6"/>
        <w:gridCol w:w="1904"/>
        <w:gridCol w:w="8080"/>
        <w:gridCol w:w="3119"/>
      </w:tblGrid>
      <w:tr w:rsidR="003510FA" w:rsidRPr="007A664D" w:rsidTr="0042151E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енной перио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3510FA" w:rsidRPr="007A664D" w:rsidTr="0042151E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Default="003510FA" w:rsidP="0042151E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  <w:p w:rsidR="003510FA" w:rsidRPr="007A664D" w:rsidRDefault="003510FA" w:rsidP="0042151E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1 сентября - День знаний, 8 сентября - Международный день распространения грамотности, 27 сентября - День воспитателя и всех дошкольных работников.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510FA" w:rsidRPr="007A664D" w:rsidTr="0042151E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нь знаний»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ть у детей познавательную мотивацию, интерес к школе, книге. Формировать дружеские, доброжелательные отношения</w:t>
            </w:r>
          </w:p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у детьми. Продолжать знакомить с детским садом как ближайшим социальным окружением ребенка (обратить внимание на произошедшие изменения: появились новые игрушки). Расширять  представления о профессиях сотрудников детского сада (воспитатель, помощник воспитателя, музыкальный руководитель, врач, дворник, повар и др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Досуг «День знаний»</w:t>
            </w:r>
          </w:p>
        </w:tc>
      </w:tr>
      <w:tr w:rsidR="003510FA" w:rsidRPr="007A664D" w:rsidTr="0042151E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«Ранняя осень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ширять представления детей об осени. Развивать умение устанавливать простейшие связи между явлениями живой и неживой природы (похолодало — исчезли бабочки, отцвели цветы и т. д.), вести сезонные наблюдения. Расширять представления о сельскохозяйственных профессиях, о профессии лесника. Расширять знания об овощах, ягодах и фруктах (местных, экзотических).</w:t>
            </w:r>
          </w:p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ширять представления о правилах безопасного поведения на природе. </w:t>
            </w:r>
            <w:r w:rsidRPr="007A66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оспитывать бережное отношение к природе. Формировать элементарные экологические представл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тавка детского творчества</w:t>
            </w:r>
          </w:p>
        </w:tc>
      </w:tr>
      <w:tr w:rsidR="003510FA" w:rsidRPr="007A664D" w:rsidTr="0042151E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 неделя 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нам осень подарила: о</w:t>
            </w: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вощи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названия, отличительные признаки  овощей (капуста, лук, морковь, картофель) и их кач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досуг «Собираем урожай»</w:t>
            </w:r>
          </w:p>
        </w:tc>
      </w:tr>
      <w:tr w:rsidR="003510FA" w:rsidRPr="007A664D" w:rsidTr="0042151E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нам осень подарила: фрукты</w:t>
            </w: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названия, отличительные признаки  фруктов (яблоко, груша) и их кач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Осенняя мозаика»</w:t>
            </w:r>
          </w:p>
        </w:tc>
      </w:tr>
      <w:tr w:rsidR="003510FA" w:rsidRPr="007A664D" w:rsidTr="0042151E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5 неделя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: мои игрушки!</w:t>
            </w: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 названиями игрушек, учить сравнивать их по размеру, материалу, из которого они сделаны, определять и называть местоположение предмета, правильно употреблять форму множественного числа. Воспитывать любовь и бережное отношение к игрушка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развлечение «Осень золотая»</w:t>
            </w:r>
          </w:p>
        </w:tc>
      </w:tr>
      <w:tr w:rsidR="003510FA" w:rsidRPr="007A664D" w:rsidTr="0042151E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тябрь </w:t>
            </w: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 xml:space="preserve"> 1 октября - Международный день пожилых людей, Международный день музыки, 4 октября - День защиты животных, третье воскресенье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- День отца в России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510FA" w:rsidRPr="007A664D" w:rsidTr="0042151E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«Золотая осень»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pStyle w:val="body"/>
              <w:rPr>
                <w:rFonts w:eastAsia="Calibri"/>
              </w:rPr>
            </w:pPr>
            <w:r w:rsidRPr="007A664D">
              <w:rPr>
                <w:rFonts w:eastAsia="Calibri"/>
              </w:rPr>
              <w:t>Учить сравнивать природу в октябре и сентябре, замечать изменения в природе, описывать погоду в октябре, отмечать красоту осеннего леса. Воспитывать наблюда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3510FA" w:rsidRPr="007A664D" w:rsidTr="0042151E">
        <w:trPr>
          <w:trHeight w:val="1104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FD71C5" w:rsidRDefault="003510FA" w:rsidP="004215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довая леса: ягоды, г</w:t>
            </w: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рибы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pStyle w:val="body"/>
              <w:rPr>
                <w:rFonts w:eastAsia="Calibri"/>
              </w:rPr>
            </w:pPr>
            <w:r w:rsidRPr="007A664D">
              <w:rPr>
                <w:rFonts w:eastAsia="Calibri"/>
              </w:rPr>
              <w:t xml:space="preserve"> Уточнить названия, отличительные признаки  грибов. Дать понятие «ядовитый», «съедобный» гриб. Познакомить детей с названиями ягод, учить сравнивать ягоды по цвету и размеру. Развивать любознательность. Воспитывать любовь к природ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3510FA" w:rsidRPr="007A664D" w:rsidTr="0042151E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неделя 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« Деревья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ть с особенностями внешнего вида и названием деревьев и кустарников. Дать определение понятий «дерево», «куст».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досуг «Мы туристы»</w:t>
            </w:r>
          </w:p>
        </w:tc>
      </w:tr>
      <w:tr w:rsidR="003510FA" w:rsidRPr="007A664D" w:rsidTr="0042151E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«Домашние птицы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. Познакомить с названием домашних птиц, их детёнышами. Упражнять в употреблении существительных во множественном числе, дать понятие о пользе, которую приносят животные и птицы. Воспитывать любовь ко всему живо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детского творчества </w:t>
            </w:r>
          </w:p>
        </w:tc>
      </w:tr>
      <w:tr w:rsidR="003510FA" w:rsidRPr="007A664D" w:rsidTr="0042151E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релетные птицы</w:t>
            </w: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перелётными птицами, объяснить, почему их так называют. Закрепить в словаре обобщающее слово «перелётные птиц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3510FA" w:rsidRPr="007A664D" w:rsidTr="0042151E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ябрь </w:t>
            </w: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 xml:space="preserve">4 ноября - День народного единства, последнее воскресенье ноября - День матери в России, 30 ноября - День Государственного герб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510FA" w:rsidRPr="007A664D" w:rsidTr="0042151E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й дом, мое село</w:t>
            </w: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ить с родным городом (поселком). Формировать начальные представления о родном крае, его истории и культуре. Воспитывать</w:t>
            </w:r>
          </w:p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любовь к родному краю. 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</w:t>
            </w:r>
          </w:p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ширять представления о профессиях. Знакомить с некоторыми выдающимися людьми, прославившими Росси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тавка детского творчества</w:t>
            </w:r>
          </w:p>
        </w:tc>
      </w:tr>
      <w:tr w:rsidR="003510FA" w:rsidRPr="007A664D" w:rsidTr="0042151E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дняя осень. </w:t>
            </w: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ежда, обувь, головные уборы»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тем, откуда берётся одежда. Уточнить виды одежды по сезонам. Познакомить с историй русской одежды. Закрепить понятие обувь, головные уборы. Учить классифицировать предметы зимнего времени. Воспитывать заботливость, бережное отношение, и аккуратность к одежд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3510FA" w:rsidRPr="007A664D" w:rsidTr="0042151E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названием домашних животных, их детёнышей; учить сравнивать, передавать характерные признаки животного, упражнять в употреблении существительных во множительном числе. Воспитывать любовь к животны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3510FA" w:rsidRPr="007A664D" w:rsidTr="0042151E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названием животных, местом их обитания, учить сравнивать, развивать мышление. Учить передавать характерные черты животного. Воспитывать заботливое отношение к животны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3510FA" w:rsidRPr="007A664D" w:rsidTr="0042151E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кабрь </w:t>
            </w: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8 декабря - Международный день 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ника, 31 декабря - Новый год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510FA" w:rsidRPr="007A664D" w:rsidTr="0042151E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има»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, отражать ее в рисунках, лепке. Знакомить с зимними видами спорта. Формировать представления о безопасном поведении людей зимой. Формировать исследовательский и познавательный интерес ходе экспериментирования с водой и льдом. Закреплять знания о свойствах снега и льда. Расширять представления о местах, где всегда зима, о животных Арктики и Антаркти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досуг «В гости к Снеговику»</w:t>
            </w:r>
          </w:p>
        </w:tc>
      </w:tr>
      <w:tr w:rsidR="003510FA" w:rsidRPr="007A664D" w:rsidTr="0042151E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имующие птицы»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особенностями внешнего вида птиц (ворона, снегирь, воробей, синица). Упражнять в различении птиц по внешним признакам. Учить рассматриванию строения птицы, следов, которые они оставляют на снег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3510FA" w:rsidRPr="007A664D" w:rsidTr="0042151E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неделя 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Мебель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названием предмета мебели и их составными частями, учить сравнивать отдельные предметы мебели. Упражнять в употреблении местоимения мой и моя, а также существительных во множественном числе. Воспитывать бережное отношение к мебел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3510FA" w:rsidRPr="007A664D" w:rsidTr="0042151E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Новый год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овывать все виды детской деятельности (игровой, </w:t>
            </w:r>
            <w:r w:rsidRPr="007A66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овогодний утренник «Дед </w:t>
            </w: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роз в гостях у ребят»</w:t>
            </w:r>
          </w:p>
        </w:tc>
      </w:tr>
      <w:tr w:rsidR="003510FA" w:rsidRPr="007A664D" w:rsidTr="0042151E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Янв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января - Старый новый год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510FA" w:rsidRPr="007A664D" w:rsidTr="0042151E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«Комнатные растения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названиями комнатных растений, способами ухода за ними, уметь передавать их характерные особенности строения. Воспитывать любовь к растения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досуг «Святки»</w:t>
            </w:r>
          </w:p>
        </w:tc>
      </w:tr>
      <w:tr w:rsidR="003510FA" w:rsidRPr="007A664D" w:rsidTr="0042151E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неделя 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(мониторинг)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ть виды досуговой деятельности </w:t>
            </w:r>
            <w:r w:rsidRPr="007A66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игровой, коммуникативной, трудовой, познавательно-исследовательской, продуктивной, музыкально-художественной, чтения) вокруг темы «Зимние забавы». Познакомить с зимними русскими народными забав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досуг «Зимние забавы»</w:t>
            </w:r>
          </w:p>
        </w:tc>
      </w:tr>
      <w:tr w:rsidR="003510FA" w:rsidRPr="007A664D" w:rsidTr="0042151E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(мониторинг)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«Знакомства со свойствами предмет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о свойствами стекла и разнообразием к предметам из стекла. Развивать любознательность. Дать понятие о мерах осторожности при обращении со стеклом. Воспитывать аккуратность и осторожност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3510FA" w:rsidRPr="007A664D" w:rsidTr="0042151E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5 неделя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«Посуд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классификацией предметов посуды, расширять слов по теме « Посуда». Учить употреблять название предметов посуды в единственном и множественном числе, описывать их. Воспитывать бережное отношение к посуд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3510FA" w:rsidRPr="007A664D" w:rsidTr="0042151E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евраль </w:t>
            </w: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 xml:space="preserve"> 8 февраля - День российской науки, 23 ф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я - День защитника Отечества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510FA" w:rsidRPr="007A664D" w:rsidTr="0042151E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ранспорт» 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боту по расширению представлений о различных видах транспорта - общественном, грузовом и др. продолжать знакомить с трудом людей на транспор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3510FA" w:rsidRPr="007A664D" w:rsidTr="0042151E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пасности на дороге»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знания детей об элементах дороги, о движении транспорта, о работе светофора. Знакомить с правилами дорожного движения. Продолжать знакомить с дорожными знаками: «Дети», «Остановка автобуса», «Пешеходный переход» и д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3510FA" w:rsidRPr="007A664D" w:rsidTr="0042151E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нь Защитника Отечества»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детей о Российской армии. Воспитывать уважение к защитникам отечества. Рассказывать о трудной, но почётной обязанности защищать Родину, охранять её спокойствие и безопасность. Рассматривать с детьми картины, альбомы военной тема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, посвящённый 23 февраля. Изготовление подарков для папы.</w:t>
            </w:r>
          </w:p>
        </w:tc>
      </w:tr>
      <w:tr w:rsidR="003510FA" w:rsidRPr="007A664D" w:rsidTr="0042151E">
        <w:trPr>
          <w:trHeight w:val="449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«Профессии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названием профессий, показать важность каждой профессии. Воспитывать уважения к людям труд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.</w:t>
            </w:r>
          </w:p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Наши папы лучше всех»</w:t>
            </w:r>
          </w:p>
        </w:tc>
      </w:tr>
      <w:tr w:rsidR="003510FA" w:rsidRPr="007A664D" w:rsidTr="0042151E">
        <w:trPr>
          <w:trHeight w:val="2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Март </w:t>
            </w: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1 марта - День Авдотьи Весновки, 8 марта - Международный женский день, 20 марта - День Земли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марта - Всемирный день театра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510FA" w:rsidRPr="007A664D" w:rsidTr="0042151E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«Мамочка моя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ывать все виды детской деятельности вокруг темы семьи, любви к маме, бабушке. Расширять гендерные представления, формировать у мальчиков представление о том, что мужчины должны внимательно и уважительно относиться к женщинам. Привлекать детей к изготовлению подарков для мам, бабушек, воспитателей. Воспитывать чуткое отношение к близким людям, потребность радовать добрыми делам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.</w:t>
            </w:r>
          </w:p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Поздравляем бабушек и мам».</w:t>
            </w:r>
          </w:p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одарков для мамы и бабушки</w:t>
            </w:r>
          </w:p>
        </w:tc>
      </w:tr>
      <w:tr w:rsidR="003510FA" w:rsidRPr="007A664D" w:rsidTr="0042151E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«Вес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ет, весне дорогу</w:t>
            </w: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и обогащать знания детей о весенних изменениях в природ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3510FA" w:rsidRPr="007A664D" w:rsidTr="0042151E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«Земноводные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и обогащать знания о пресмыкающихся. Рассказать о ящерице, их разнообразии, среде обитания, пита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3510FA" w:rsidRPr="007A664D" w:rsidTr="0042151E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«Подводный мир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и обогащать знания о подводном мире. Рассказать о разнообразии подводного ми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3510FA" w:rsidRPr="007A664D" w:rsidTr="0042151E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прель </w:t>
            </w: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 xml:space="preserve"> 1 апреля - день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 апреля - День космонавтики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510FA" w:rsidRPr="007A664D" w:rsidTr="0042151E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306FB3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в мире - человек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Учить укреплять своё здоровье в процессе общения с природой. Рассказать о значении солнца и воздуха в жизни челове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.</w:t>
            </w:r>
          </w:p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досуг «Весенний переполох»</w:t>
            </w:r>
          </w:p>
        </w:tc>
      </w:tr>
      <w:tr w:rsidR="003510FA" w:rsidRPr="007A664D" w:rsidTr="0042151E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смос»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элементарное представление о космосе. Познакомить с первым космонавтом. Развивать способность наблюдать за космическими объект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3510FA" w:rsidRPr="007A664D" w:rsidTr="0042151E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оопарк»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животными жарких стран, их условиями жизни, особенностями питания, пользы для человека. Формировать представление о том, что человек – часть природы и что он должен беречь, охранять и защищать е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Драматизация по произведению К. Чуковского «Федорино горе».</w:t>
            </w:r>
          </w:p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3510FA" w:rsidRPr="007A664D" w:rsidTr="0042151E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«Продукты питания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Дать понятие какие продукты питания нужны человеку, понятие о видах продуктов, о приготовлении пищи из продукт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досуг «Весна пришла»</w:t>
            </w:r>
          </w:p>
        </w:tc>
      </w:tr>
      <w:tr w:rsidR="003510FA" w:rsidRPr="007A664D" w:rsidTr="0042151E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й </w:t>
            </w:r>
            <w:r w:rsidRPr="007A664D">
              <w:rPr>
                <w:rFonts w:ascii="Times New Roman" w:hAnsi="Times New Roman" w:cs="Times New Roman"/>
                <w:sz w:val="24"/>
                <w:szCs w:val="24"/>
              </w:rPr>
              <w:t>1 мая - Праздник Весны и Труда, 9 мая - День Победы, 24 мая - День 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нской письменности и культуры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510FA" w:rsidRPr="007A664D" w:rsidTr="0042151E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Цветущая весна</w:t>
            </w: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онятием «луг», «сад». Рассказать о значении солнца и воздуха в жизни человека, животных и раст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3510FA" w:rsidRPr="007A664D" w:rsidTr="0042151E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Рассказать, как в годы воин храбро сражались и защищали нашу страну от врагов прадеды, деды, отцы. Пригласить в детский сад ветеранов из числа близких родственников детей.рассматривать с детьми картины, альбомы с военной тематикой. Знакомить с памятниками героям В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зготовление подарков для членов семьи.</w:t>
            </w:r>
          </w:p>
        </w:tc>
      </w:tr>
      <w:tr w:rsidR="003510FA" w:rsidRPr="007A664D" w:rsidTr="0042151E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неделя 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лублять представление ребёнка о семье и её истории. Учить создавать простейшее генеалогическое древо с опорой на историю семьи. Углублять представление о том, где работают родители, как важен для общества их труд. Поощрять посильное участие детей в подготовке семейных праздников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. Спортивный досуг «Мама, папа, я- спортивная семья!»</w:t>
            </w:r>
          </w:p>
        </w:tc>
      </w:tr>
      <w:tr w:rsidR="003510FA" w:rsidRPr="007A664D" w:rsidTr="0042151E"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4 неделя – 5 неделя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(мониторинг)</w:t>
            </w:r>
          </w:p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и обогащать представления о насекомы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3510FA" w:rsidRPr="007A664D" w:rsidTr="0042151E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FA" w:rsidRPr="007A664D" w:rsidRDefault="003510FA" w:rsidP="00421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 лето!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и обогащать представления о влиянии тепла, солнечного света на жизнь людей, животных, раст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FA" w:rsidRPr="007A664D" w:rsidRDefault="003510FA" w:rsidP="0042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4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</w:tbl>
    <w:p w:rsidR="003510FA" w:rsidRPr="007A664D" w:rsidRDefault="003510FA" w:rsidP="003510F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p w:rsidR="003510FA" w:rsidRPr="007A664D" w:rsidRDefault="003510FA" w:rsidP="00621362">
      <w:pPr>
        <w:tabs>
          <w:tab w:val="left" w:pos="4110"/>
          <w:tab w:val="center" w:pos="7285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2870D8" w:rsidRPr="007A664D" w:rsidRDefault="00621362" w:rsidP="00621362">
      <w:pPr>
        <w:tabs>
          <w:tab w:val="left" w:pos="10530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D925D8" w:rsidRPr="007A664D" w:rsidRDefault="00D925D8" w:rsidP="00D925D8">
      <w:pPr>
        <w:rPr>
          <w:rFonts w:ascii="Calibri" w:eastAsia="Calibri" w:hAnsi="Calibri" w:cs="Times New Roman"/>
          <w:sz w:val="24"/>
          <w:szCs w:val="24"/>
        </w:rPr>
      </w:pPr>
    </w:p>
    <w:p w:rsidR="00D925D8" w:rsidRPr="007A664D" w:rsidRDefault="00D925D8" w:rsidP="00D925D8">
      <w:pPr>
        <w:jc w:val="both"/>
        <w:rPr>
          <w:sz w:val="24"/>
          <w:szCs w:val="24"/>
        </w:rPr>
      </w:pPr>
    </w:p>
    <w:p w:rsidR="00EB3B8E" w:rsidRPr="007A664D" w:rsidRDefault="00EB3B8E" w:rsidP="002870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EB3B8E" w:rsidRPr="007A664D" w:rsidRDefault="00EB3B8E" w:rsidP="002870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EB3B8E" w:rsidRPr="007A664D" w:rsidRDefault="00EB3B8E" w:rsidP="002870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EB3B8E" w:rsidRPr="007A664D" w:rsidRDefault="00EB3B8E" w:rsidP="002870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EB3B8E" w:rsidRPr="007A664D" w:rsidRDefault="00EB3B8E" w:rsidP="002870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EB3B8E" w:rsidRPr="007A664D" w:rsidRDefault="00EB3B8E" w:rsidP="002870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EB3B8E" w:rsidRPr="007A664D" w:rsidRDefault="00EB3B8E" w:rsidP="002870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EB3B8E" w:rsidRPr="007A664D" w:rsidRDefault="00EB3B8E" w:rsidP="002870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EB3B8E" w:rsidRPr="007A664D" w:rsidRDefault="00EB3B8E" w:rsidP="002870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EB3B8E" w:rsidRPr="007A664D" w:rsidRDefault="00EB3B8E" w:rsidP="002870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EB3B8E" w:rsidRPr="007A664D" w:rsidRDefault="00EB3B8E" w:rsidP="002870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EB3B8E" w:rsidRPr="007A664D" w:rsidRDefault="00EB3B8E" w:rsidP="002870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2870D8" w:rsidRPr="007A664D" w:rsidRDefault="002870D8" w:rsidP="00D925D8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0D8" w:rsidRPr="007A664D" w:rsidRDefault="002870D8" w:rsidP="00287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64D">
        <w:rPr>
          <w:rFonts w:ascii="Times New Roman" w:hAnsi="Times New Roman" w:cs="Times New Roman"/>
          <w:b/>
          <w:sz w:val="24"/>
          <w:szCs w:val="24"/>
        </w:rPr>
        <w:t xml:space="preserve">3.4. Особенности </w:t>
      </w:r>
      <w:r w:rsidRPr="007A664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рганизации развивающей предметно-пространственной среды группы</w:t>
      </w:r>
    </w:p>
    <w:p w:rsidR="00EC483F" w:rsidRPr="00215F67" w:rsidRDefault="00EC483F" w:rsidP="00215F67">
      <w:pPr>
        <w:pStyle w:val="body"/>
        <w:rPr>
          <w:bdr w:val="none" w:sz="0" w:space="0" w:color="auto" w:frame="1"/>
        </w:rPr>
      </w:pPr>
    </w:p>
    <w:p w:rsidR="00E92229" w:rsidRPr="00215F67" w:rsidRDefault="00EC483F" w:rsidP="00215F67">
      <w:pPr>
        <w:pStyle w:val="body"/>
      </w:pPr>
      <w:r w:rsidRPr="00215F67">
        <w:rPr>
          <w:b/>
          <w:bdr w:val="none" w:sz="0" w:space="0" w:color="auto" w:frame="1"/>
        </w:rPr>
        <w:t>Центр</w:t>
      </w:r>
      <w:r w:rsidR="00E92229" w:rsidRPr="00215F67">
        <w:rPr>
          <w:b/>
          <w:bdr w:val="none" w:sz="0" w:space="0" w:color="auto" w:frame="1"/>
        </w:rPr>
        <w:t xml:space="preserve"> изодеятельности</w:t>
      </w:r>
      <w:r w:rsidR="00E92229" w:rsidRPr="00215F67">
        <w:rPr>
          <w:bdr w:val="none" w:sz="0" w:space="0" w:color="auto" w:frame="1"/>
        </w:rPr>
        <w:t xml:space="preserve"> </w:t>
      </w:r>
      <w:r w:rsidR="005F5A19" w:rsidRPr="00215F67">
        <w:rPr>
          <w:bdr w:val="none" w:sz="0" w:space="0" w:color="auto" w:frame="1"/>
        </w:rPr>
        <w:t>:</w:t>
      </w:r>
      <w:r w:rsidR="00E92229" w:rsidRPr="00215F67">
        <w:rPr>
          <w:bdr w:val="none" w:sz="0" w:space="0" w:color="auto" w:frame="1"/>
        </w:rPr>
        <w:t>материал и оборудование для художественно-творческой деятельности</w:t>
      </w:r>
      <w:r w:rsidR="00E92229" w:rsidRPr="00215F67">
        <w:t xml:space="preserve">: рисования, лепки и аппликации (бумага, картон, трафареты, краски, кисти, клей, карандаши, салфетки, ножницы, раскраски, пластилин. К данному </w:t>
      </w:r>
      <w:r w:rsidR="000816C1" w:rsidRPr="00215F67">
        <w:t>центру имеется свободный доступ.</w:t>
      </w:r>
    </w:p>
    <w:p w:rsidR="00EC483F" w:rsidRPr="00215F67" w:rsidRDefault="00EC483F" w:rsidP="00215F67">
      <w:pPr>
        <w:pStyle w:val="body"/>
        <w:rPr>
          <w:bdr w:val="none" w:sz="0" w:space="0" w:color="auto" w:frame="1"/>
        </w:rPr>
      </w:pPr>
    </w:p>
    <w:p w:rsidR="00E92229" w:rsidRPr="003F3DDE" w:rsidRDefault="00E92229" w:rsidP="003F3DDE">
      <w:pPr>
        <w:pStyle w:val="body"/>
      </w:pPr>
      <w:r w:rsidRPr="008D7918">
        <w:rPr>
          <w:b/>
        </w:rPr>
        <w:t>Центр «Мир книги»</w:t>
      </w:r>
      <w:r w:rsidRPr="003F3DDE">
        <w:t> включает в себя книжный уголок. Содержание книжного уголка соответствует возрастным особенностям детей данного возраста, реализуемой в дошкольном учреждении образовательной программе.</w:t>
      </w:r>
    </w:p>
    <w:p w:rsidR="00EC483F" w:rsidRPr="003F3DDE" w:rsidRDefault="00EC483F" w:rsidP="003F3DDE">
      <w:pPr>
        <w:pStyle w:val="body"/>
      </w:pPr>
    </w:p>
    <w:p w:rsidR="00E92229" w:rsidRPr="003F3DDE" w:rsidRDefault="008D105F" w:rsidP="003F3DDE">
      <w:pPr>
        <w:pStyle w:val="body"/>
      </w:pPr>
      <w:r w:rsidRPr="003F3DDE">
        <w:rPr>
          <w:b/>
        </w:rPr>
        <w:t>Центр</w:t>
      </w:r>
      <w:r w:rsidR="00E92229" w:rsidRPr="003F3DDE">
        <w:rPr>
          <w:b/>
        </w:rPr>
        <w:t> </w:t>
      </w:r>
      <w:r w:rsidR="00E92229" w:rsidRPr="003F3DDE">
        <w:rPr>
          <w:b/>
          <w:iCs/>
          <w:bdr w:val="none" w:sz="0" w:space="0" w:color="auto" w:frame="1"/>
        </w:rPr>
        <w:t>«Грамотности»</w:t>
      </w:r>
      <w:r w:rsidR="00E92229" w:rsidRPr="003F3DDE">
        <w:t> </w:t>
      </w:r>
      <w:r w:rsidRPr="003F3DDE">
        <w:t xml:space="preserve"> </w:t>
      </w:r>
      <w:r w:rsidR="00E92229" w:rsidRPr="003F3DDE">
        <w:t>развивающие книги</w:t>
      </w:r>
      <w:r w:rsidR="005F5A19" w:rsidRPr="003F3DDE">
        <w:t>,</w:t>
      </w:r>
      <w:r w:rsidR="00E92229" w:rsidRPr="003F3DDE">
        <w:t xml:space="preserve"> числ</w:t>
      </w:r>
      <w:r w:rsidR="005F5A19" w:rsidRPr="003F3DDE">
        <w:t>овой ряд</w:t>
      </w:r>
      <w:r w:rsidR="00E92229" w:rsidRPr="003F3DDE">
        <w:t> </w:t>
      </w:r>
      <w:r w:rsidR="005F5A19" w:rsidRPr="003F3DDE">
        <w:t>,</w:t>
      </w:r>
      <w:r w:rsidR="00E92229" w:rsidRPr="003F3DDE">
        <w:t>предметные картинки.</w:t>
      </w:r>
    </w:p>
    <w:p w:rsidR="00EC483F" w:rsidRPr="003F3DDE" w:rsidRDefault="00EC483F" w:rsidP="003F3DDE">
      <w:pPr>
        <w:pStyle w:val="body"/>
        <w:rPr>
          <w:u w:val="single"/>
          <w:bdr w:val="none" w:sz="0" w:space="0" w:color="auto" w:frame="1"/>
        </w:rPr>
      </w:pPr>
    </w:p>
    <w:p w:rsidR="00E92229" w:rsidRPr="003F3DDE" w:rsidRDefault="00E92229" w:rsidP="003F3DDE">
      <w:pPr>
        <w:pStyle w:val="body"/>
      </w:pPr>
      <w:r w:rsidRPr="003F3DDE">
        <w:rPr>
          <w:b/>
        </w:rPr>
        <w:t>Уголок природы</w:t>
      </w:r>
      <w:r w:rsidRPr="003F3DDE">
        <w:t xml:space="preserve"> </w:t>
      </w:r>
      <w:r w:rsidR="005F5A19" w:rsidRPr="003F3DDE">
        <w:t>:</w:t>
      </w:r>
      <w:r w:rsidRPr="003F3DDE">
        <w:t>различные виды комнатных растений, на которых удобно демонстрировать видоизменения частей растения, </w:t>
      </w:r>
      <w:r w:rsidRPr="003F3DDE">
        <w:rPr>
          <w:u w:val="single"/>
          <w:bdr w:val="none" w:sz="0" w:space="0" w:color="auto" w:frame="1"/>
        </w:rPr>
        <w:t>инструменты по уходу за этими растениями</w:t>
      </w:r>
      <w:r w:rsidRPr="003F3DDE">
        <w:t>: палочки для рыхления, лопатки, пульверизатор, лейки и др.</w:t>
      </w:r>
    </w:p>
    <w:p w:rsidR="00E92229" w:rsidRPr="003F3DDE" w:rsidRDefault="00E92229" w:rsidP="003F3DDE">
      <w:pPr>
        <w:pStyle w:val="body"/>
      </w:pPr>
      <w:r w:rsidRPr="003F3DDE">
        <w:t>Здесь же находятся образцы плодов </w:t>
      </w:r>
      <w:r w:rsidRPr="003F3DDE">
        <w:rPr>
          <w:i/>
          <w:iCs/>
          <w:bdr w:val="none" w:sz="0" w:space="0" w:color="auto" w:frame="1"/>
        </w:rPr>
        <w:t>(кабачок, тыква, картофель, патисон)</w:t>
      </w:r>
      <w:r w:rsidRPr="003F3DDE">
        <w:t>. В весенние месяцы организуем комнатный огород.</w:t>
      </w:r>
    </w:p>
    <w:p w:rsidR="00E92229" w:rsidRPr="003F3DDE" w:rsidRDefault="00E92229" w:rsidP="003F3DDE">
      <w:pPr>
        <w:pStyle w:val="body"/>
      </w:pPr>
      <w:r w:rsidRPr="003F3DDE">
        <w:rPr>
          <w:b/>
        </w:rPr>
        <w:t>Центр опытно-экспериментальной деятельности</w:t>
      </w:r>
      <w:r w:rsidRPr="003F3DDE">
        <w:t> </w:t>
      </w:r>
      <w:r w:rsidRPr="003F3DDE">
        <w:rPr>
          <w:b/>
          <w:bCs/>
        </w:rPr>
        <w:t>представлен различными</w:t>
      </w:r>
    </w:p>
    <w:p w:rsidR="00E92229" w:rsidRPr="003F3DDE" w:rsidRDefault="00E92229" w:rsidP="003F3DDE">
      <w:pPr>
        <w:pStyle w:val="body"/>
      </w:pPr>
      <w:r w:rsidRPr="003F3DDE">
        <w:t>материалами </w:t>
      </w:r>
      <w:r w:rsidRPr="003F3DDE">
        <w:rPr>
          <w:i/>
          <w:iCs/>
          <w:bdr w:val="none" w:sz="0" w:space="0" w:color="auto" w:frame="1"/>
        </w:rPr>
        <w:t>(камни, минералы, семена, крупы макароны, песок и т. д.)</w:t>
      </w:r>
      <w:r w:rsidRPr="003F3DDE">
        <w:t>. В нем находится материал, </w:t>
      </w:r>
      <w:r w:rsidRPr="003F3DDE">
        <w:rPr>
          <w:u w:val="single"/>
          <w:bdr w:val="none" w:sz="0" w:space="0" w:color="auto" w:frame="1"/>
        </w:rPr>
        <w:t>для осуществления опытной деятельности</w:t>
      </w:r>
      <w:r w:rsidRPr="003F3DDE">
        <w:t>: лупа, трубочки, палочки, мерный стаканчик. Здесь дети могут проводить несложные опыты, </w:t>
      </w:r>
      <w:r w:rsidRPr="003F3DDE">
        <w:rPr>
          <w:b/>
          <w:bCs/>
        </w:rPr>
        <w:t>определять</w:t>
      </w:r>
      <w:r w:rsidRPr="003F3DDE">
        <w:t> свойства различных природных материалов.</w:t>
      </w:r>
    </w:p>
    <w:p w:rsidR="00E92229" w:rsidRPr="003F3DDE" w:rsidRDefault="00E92229" w:rsidP="003F3DDE">
      <w:pPr>
        <w:pStyle w:val="body"/>
      </w:pPr>
      <w:r w:rsidRPr="003F3DDE">
        <w:rPr>
          <w:b/>
        </w:rPr>
        <w:t>Центр патриотического воспитания</w:t>
      </w:r>
      <w:r w:rsidRPr="003F3DDE">
        <w:t xml:space="preserve"> знакомит детей с символикой нашей родины.</w:t>
      </w:r>
    </w:p>
    <w:p w:rsidR="00E92229" w:rsidRPr="003F3DDE" w:rsidRDefault="00E92229" w:rsidP="003F3DDE">
      <w:pPr>
        <w:pStyle w:val="body"/>
      </w:pPr>
      <w:r w:rsidRPr="003F3DDE">
        <w:rPr>
          <w:b/>
        </w:rPr>
        <w:lastRenderedPageBreak/>
        <w:t>Центр настольных </w:t>
      </w:r>
      <w:r w:rsidRPr="003F3DDE">
        <w:rPr>
          <w:b/>
          <w:bCs/>
        </w:rPr>
        <w:t>развивающих</w:t>
      </w:r>
      <w:r w:rsidRPr="003F3DDE">
        <w:rPr>
          <w:b/>
        </w:rPr>
        <w:t> игр</w:t>
      </w:r>
      <w:r w:rsidRPr="003F3DDE">
        <w:t xml:space="preserve"> содержит разнообразные игры на </w:t>
      </w:r>
      <w:r w:rsidRPr="003F3DDE">
        <w:rPr>
          <w:b/>
          <w:bCs/>
        </w:rPr>
        <w:t>развитие моторики</w:t>
      </w:r>
      <w:r w:rsidRPr="003F3DDE">
        <w:t>, логического мышления, кругозора детей.</w:t>
      </w:r>
    </w:p>
    <w:p w:rsidR="00E92229" w:rsidRPr="003F3DDE" w:rsidRDefault="00E92229" w:rsidP="003F3DDE">
      <w:pPr>
        <w:pStyle w:val="body"/>
      </w:pPr>
      <w:r w:rsidRPr="003F3DDE">
        <w:rPr>
          <w:b/>
        </w:rPr>
        <w:t>В центре конструирования </w:t>
      </w:r>
      <w:r w:rsidRPr="003F3DDE">
        <w:rPr>
          <w:b/>
          <w:bCs/>
        </w:rPr>
        <w:t>представлены</w:t>
      </w:r>
      <w:r w:rsidRPr="003F3DDE">
        <w:t> различные виды и формы конструкторов.</w:t>
      </w:r>
    </w:p>
    <w:p w:rsidR="005F5A19" w:rsidRPr="003F3DDE" w:rsidRDefault="00E92229" w:rsidP="003F3DDE">
      <w:pPr>
        <w:pStyle w:val="body"/>
      </w:pPr>
      <w:r w:rsidRPr="003F3DDE">
        <w:rPr>
          <w:b/>
        </w:rPr>
        <w:t>Музыкальный центр</w:t>
      </w:r>
      <w:r w:rsidR="005F5A19" w:rsidRPr="003F3DDE">
        <w:rPr>
          <w:b/>
        </w:rPr>
        <w:t xml:space="preserve"> различные  музыкальные инструменты</w:t>
      </w:r>
      <w:r w:rsidRPr="003F3DDE">
        <w:t xml:space="preserve"> возможностью самостоятельно играть, импровизировать, свободно музицировать.</w:t>
      </w:r>
    </w:p>
    <w:p w:rsidR="00E92229" w:rsidRPr="003F3DDE" w:rsidRDefault="00E92229" w:rsidP="003F3DDE">
      <w:pPr>
        <w:pStyle w:val="body"/>
      </w:pPr>
      <w:r w:rsidRPr="003F3DDE">
        <w:rPr>
          <w:b/>
        </w:rPr>
        <w:t>Центр театрализованной деятельности</w:t>
      </w:r>
      <w:r w:rsidRPr="003F3DDE">
        <w:t>. Здесь размещаются ширма, различные виды театров.. Здесь размещены маски, атрибуты для разыгрывания сказок, элементы костюмов для персонажей.</w:t>
      </w:r>
    </w:p>
    <w:p w:rsidR="00E92229" w:rsidRPr="003F3DDE" w:rsidRDefault="00E92229" w:rsidP="003F3DDE">
      <w:pPr>
        <w:pStyle w:val="body"/>
      </w:pPr>
      <w:r w:rsidRPr="003F3DDE">
        <w:rPr>
          <w:b/>
        </w:rPr>
        <w:t>В центрах сюжетно – ролевых игр</w:t>
      </w:r>
      <w:r w:rsidRPr="003F3DDE">
        <w:t xml:space="preserve"> оборудование и пособия размещены таким образом, чтобы дети могли легко подбирать игрушки, комбинировать их </w:t>
      </w:r>
      <w:r w:rsidRPr="003F3DDE">
        <w:rPr>
          <w:i/>
          <w:iCs/>
          <w:bdr w:val="none" w:sz="0" w:space="0" w:color="auto" w:frame="1"/>
        </w:rPr>
        <w:t>«под свои игровые творческие замыслы»</w:t>
      </w:r>
      <w:r w:rsidRPr="003F3DDE">
        <w:t>.</w:t>
      </w:r>
    </w:p>
    <w:p w:rsidR="00E92229" w:rsidRPr="003F3DDE" w:rsidRDefault="00E92229" w:rsidP="003F3DDE">
      <w:pPr>
        <w:pStyle w:val="body"/>
      </w:pPr>
      <w:r w:rsidRPr="003F3DDE">
        <w:rPr>
          <w:b/>
        </w:rPr>
        <w:t>Центр «Безопасности дорожного движения</w:t>
      </w:r>
      <w:r w:rsidRPr="003F3DDE">
        <w:t xml:space="preserve"> помогает детям в ознакомление с правилами и нормами безопасного поведения на дороге. Здесь находятся дорожные знаки, книги о правилах поведения пешеходов, книги о машинах, плакат с видами транспорта.</w:t>
      </w:r>
    </w:p>
    <w:p w:rsidR="00E92229" w:rsidRPr="003F3DDE" w:rsidRDefault="00E92229" w:rsidP="003F3DDE">
      <w:pPr>
        <w:pStyle w:val="body"/>
      </w:pPr>
    </w:p>
    <w:p w:rsidR="003F3DDE" w:rsidRPr="003F3DDE" w:rsidRDefault="00E92229" w:rsidP="003F3DDE">
      <w:pPr>
        <w:pStyle w:val="body"/>
        <w:rPr>
          <w:rFonts w:ascii="Calibri" w:hAnsi="Calibri"/>
          <w:color w:val="000000"/>
        </w:rPr>
      </w:pPr>
      <w:r w:rsidRPr="003F3DDE">
        <w:rPr>
          <w:b/>
        </w:rPr>
        <w:t>Физкультурно-игровой центр</w:t>
      </w:r>
      <w:r w:rsidRPr="003F3DDE">
        <w:t xml:space="preserve"> содержит </w:t>
      </w:r>
      <w:r w:rsidR="003F3DDE" w:rsidRPr="003F3DDE">
        <w:rPr>
          <w:color w:val="000000"/>
        </w:rPr>
        <w:t>мячи большие, малые, средние, обручи</w:t>
      </w:r>
      <w:r w:rsidR="003F3DDE" w:rsidRPr="003F3DDE">
        <w:rPr>
          <w:rFonts w:ascii="Calibri" w:hAnsi="Calibri"/>
          <w:color w:val="000000"/>
        </w:rPr>
        <w:t>,</w:t>
      </w:r>
      <w:r w:rsidR="007D1ACF">
        <w:rPr>
          <w:rFonts w:ascii="Calibri" w:hAnsi="Calibri"/>
          <w:color w:val="000000"/>
        </w:rPr>
        <w:t xml:space="preserve"> </w:t>
      </w:r>
      <w:r w:rsidR="003F3DDE" w:rsidRPr="003F3DDE">
        <w:rPr>
          <w:rFonts w:ascii="Calibri" w:hAnsi="Calibri"/>
          <w:color w:val="000000"/>
        </w:rPr>
        <w:t>ц</w:t>
      </w:r>
      <w:r w:rsidR="003F3DDE" w:rsidRPr="003F3DDE">
        <w:rPr>
          <w:color w:val="000000"/>
        </w:rPr>
        <w:t>ветные Ленточки, дорожка здоровья</w:t>
      </w:r>
      <w:r w:rsidR="003F3DDE" w:rsidRPr="003F3DDE">
        <w:rPr>
          <w:rFonts w:ascii="Calibri" w:hAnsi="Calibri"/>
          <w:color w:val="000000"/>
        </w:rPr>
        <w:t>, к</w:t>
      </w:r>
      <w:r w:rsidR="003F3DDE" w:rsidRPr="003F3DDE">
        <w:rPr>
          <w:color w:val="000000"/>
        </w:rPr>
        <w:t>егли, скакалки, бадминтон.</w:t>
      </w:r>
    </w:p>
    <w:p w:rsidR="00E92229" w:rsidRPr="003F3DDE" w:rsidRDefault="00E92229" w:rsidP="003F3DDE">
      <w:pPr>
        <w:pStyle w:val="body"/>
      </w:pPr>
      <w:r w:rsidRPr="003F3DDE">
        <w:t>Увеличение двигательной активности оказывает благоприятное влияние на физическое и умственное </w:t>
      </w:r>
      <w:r w:rsidRPr="003F3DDE">
        <w:rPr>
          <w:b/>
          <w:bCs/>
        </w:rPr>
        <w:t>развитие</w:t>
      </w:r>
      <w:r w:rsidRPr="003F3DDE">
        <w:t>, состояние здоровья детей.</w:t>
      </w:r>
    </w:p>
    <w:p w:rsidR="00E92229" w:rsidRPr="003F3DDE" w:rsidRDefault="00E92229" w:rsidP="003F3DDE">
      <w:pPr>
        <w:pStyle w:val="body"/>
      </w:pPr>
      <w:r w:rsidRPr="00215F67">
        <w:rPr>
          <w:b/>
          <w:iCs/>
          <w:bdr w:val="none" w:sz="0" w:space="0" w:color="auto" w:frame="1"/>
        </w:rPr>
        <w:t>Уголок уединения</w:t>
      </w:r>
      <w:r w:rsidRPr="003F3DDE">
        <w:rPr>
          <w:b/>
        </w:rPr>
        <w:t>.</w:t>
      </w:r>
      <w:r w:rsidRPr="003F3DDE">
        <w:t xml:space="preserve"> Если ребенок устал от шума и хочет побыть в одиночестве, о</w:t>
      </w:r>
      <w:r w:rsidR="003F3DDE" w:rsidRPr="003F3DDE">
        <w:t>н может уединиться в полежать на мягкой подушечке на</w:t>
      </w:r>
      <w:r w:rsidRPr="003F3DDE">
        <w:t xml:space="preserve"> диванчике.</w:t>
      </w:r>
    </w:p>
    <w:p w:rsidR="002870D8" w:rsidRPr="003F3DDE" w:rsidRDefault="002870D8" w:rsidP="003F3DDE">
      <w:pPr>
        <w:pStyle w:val="body"/>
        <w:rPr>
          <w:b/>
        </w:rPr>
      </w:pPr>
    </w:p>
    <w:p w:rsidR="002870D8" w:rsidRPr="007A664D" w:rsidRDefault="002870D8" w:rsidP="00287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64D">
        <w:rPr>
          <w:rFonts w:ascii="Times New Roman" w:hAnsi="Times New Roman" w:cs="Times New Roman"/>
          <w:b/>
          <w:sz w:val="24"/>
          <w:szCs w:val="24"/>
        </w:rPr>
        <w:t>3.5. Материально-техническое обеспечение образовательного процесса в средней группе</w:t>
      </w:r>
    </w:p>
    <w:p w:rsidR="00215F67" w:rsidRDefault="00215F67" w:rsidP="002870D8">
      <w:pPr>
        <w:spacing w:after="0" w:line="240" w:lineRule="auto"/>
        <w:jc w:val="center"/>
        <w:rPr>
          <w:rStyle w:val="c5"/>
          <w:b/>
          <w:bCs/>
          <w:color w:val="000000"/>
          <w:shd w:val="clear" w:color="auto" w:fill="FFFFFF"/>
        </w:rPr>
      </w:pPr>
    </w:p>
    <w:p w:rsidR="002870D8" w:rsidRPr="002B2942" w:rsidRDefault="00215F67" w:rsidP="00287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942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Т РОЖДЕНИЯ ДО ШКОЛЫ</w:t>
      </w:r>
      <w:r w:rsidRPr="002B2942">
        <w:rPr>
          <w:rStyle w:val="c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2B2942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имерная общеобразовательная программа дошкольного образования </w:t>
      </w:r>
      <w:r w:rsidRPr="002B2942">
        <w:rPr>
          <w:rStyle w:val="c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ред. Н. Е. Вераксы, Т. С. Комаровой, М. А. Васильевой. — М.: МОЗАИКА-СИНТЕЗ, 2014. — 368 с.</w:t>
      </w:r>
    </w:p>
    <w:p w:rsidR="00981755" w:rsidRPr="002B2942" w:rsidRDefault="00981755" w:rsidP="00287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456" w:rsidRDefault="002870D8" w:rsidP="00E12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64D">
        <w:rPr>
          <w:rFonts w:ascii="Times New Roman" w:hAnsi="Times New Roman" w:cs="Times New Roman"/>
          <w:b/>
          <w:sz w:val="24"/>
          <w:szCs w:val="24"/>
        </w:rPr>
        <w:t>3.7. Перечень методических пособий, обеспечивающих реализацию образовательной деятельности в средней возраста</w:t>
      </w:r>
    </w:p>
    <w:p w:rsidR="00E12456" w:rsidRPr="00E12456" w:rsidRDefault="00E12456" w:rsidP="00E12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518"/>
        <w:gridCol w:w="11907"/>
      </w:tblGrid>
      <w:tr w:rsidR="00E12456" w:rsidRPr="00E12456" w:rsidTr="00E12456">
        <w:tc>
          <w:tcPr>
            <w:tcW w:w="2518" w:type="dxa"/>
          </w:tcPr>
          <w:p w:rsidR="00E12456" w:rsidRPr="00E12456" w:rsidRDefault="00E12456" w:rsidP="00E1245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4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</w:t>
            </w:r>
          </w:p>
        </w:tc>
        <w:tc>
          <w:tcPr>
            <w:tcW w:w="11907" w:type="dxa"/>
          </w:tcPr>
          <w:p w:rsidR="00E12456" w:rsidRPr="00E12456" w:rsidRDefault="00E12456" w:rsidP="00E12456">
            <w:pPr>
              <w:spacing w:line="0" w:lineRule="atLeast"/>
              <w:ind w:firstLine="36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4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ие пособия</w:t>
            </w:r>
          </w:p>
        </w:tc>
      </w:tr>
      <w:tr w:rsidR="00E12456" w:rsidRPr="00E12456" w:rsidTr="00E12456">
        <w:tc>
          <w:tcPr>
            <w:tcW w:w="2518" w:type="dxa"/>
          </w:tcPr>
          <w:p w:rsidR="00E12456" w:rsidRPr="00E12456" w:rsidRDefault="00E12456" w:rsidP="00E124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907" w:type="dxa"/>
          </w:tcPr>
          <w:p w:rsidR="00E12456" w:rsidRPr="00E12456" w:rsidRDefault="00E12456" w:rsidP="00E124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ченко Т.Е. «Утренняя гимнастика в детском саду: для занятий с детьми»(на каждый возраст), М.: МОЗАИКА-СИНТЕЗ, 2019.</w:t>
            </w:r>
          </w:p>
          <w:p w:rsidR="00E12456" w:rsidRPr="00E12456" w:rsidRDefault="00E12456" w:rsidP="00E124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М.М. «Малоподвижные игры и игровые упражнени»я (3-7 лет), М.: МОЗАИКА-СИНТЕЗ, 2018.</w:t>
            </w:r>
          </w:p>
          <w:p w:rsidR="00E12456" w:rsidRPr="00E12456" w:rsidRDefault="00E12456" w:rsidP="00E124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енкова Э.Я. «Сборник подвижных игр» (2-7 лет), М.: МОЗАИКА-СИНТЕЗ, 2019.</w:t>
            </w:r>
          </w:p>
          <w:p w:rsidR="00E12456" w:rsidRPr="00E12456" w:rsidRDefault="00E12456" w:rsidP="00E12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нзулаева Л. И. «Оздоровительная гимнастика» комплексы упражнений для детей 3-7 лет, М.: МОЗАИКА-СИНТЕЗ, 2018.</w:t>
            </w:r>
          </w:p>
        </w:tc>
      </w:tr>
      <w:tr w:rsidR="00E12456" w:rsidRPr="00E12456" w:rsidTr="00E12456">
        <w:tc>
          <w:tcPr>
            <w:tcW w:w="2518" w:type="dxa"/>
          </w:tcPr>
          <w:p w:rsidR="00E12456" w:rsidRPr="00E12456" w:rsidRDefault="00E12456" w:rsidP="00E124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11907" w:type="dxa"/>
          </w:tcPr>
          <w:p w:rsidR="00E12456" w:rsidRPr="00E12456" w:rsidRDefault="00E12456" w:rsidP="00E124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ербова В.В. «Развитие речи в детском саду» (на каждый возраст). Конспекты занятий, М.: МОЗАИКА-СИНТЕЗ, 2019.</w:t>
            </w:r>
          </w:p>
          <w:p w:rsidR="00E12456" w:rsidRPr="00E12456" w:rsidRDefault="00E12456" w:rsidP="00E12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Хрестоматия для чтения детям в детском саду и дома» (на каждый возраст), М.: МОЗАИКА-СИНТЕЗ, 2019.</w:t>
            </w:r>
          </w:p>
        </w:tc>
      </w:tr>
      <w:tr w:rsidR="00E12456" w:rsidRPr="00E12456" w:rsidTr="00E12456">
        <w:tc>
          <w:tcPr>
            <w:tcW w:w="2518" w:type="dxa"/>
          </w:tcPr>
          <w:p w:rsidR="00E12456" w:rsidRPr="00E12456" w:rsidRDefault="00E12456" w:rsidP="00E124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й картины мира</w:t>
            </w:r>
          </w:p>
        </w:tc>
        <w:tc>
          <w:tcPr>
            <w:tcW w:w="11907" w:type="dxa"/>
          </w:tcPr>
          <w:p w:rsidR="00E12456" w:rsidRPr="00E12456" w:rsidRDefault="00E12456" w:rsidP="00E124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 О.В. «Ознакомление с предметным и социальным окружением»(на каждый возраст). Конспекты занятий, М.: МОЗАИКА-СИНТЕЗ, 2018.</w:t>
            </w:r>
          </w:p>
          <w:p w:rsidR="00E12456" w:rsidRPr="00E12456" w:rsidRDefault="00E12456" w:rsidP="00E124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никова О.А. «Ознакомление с природой в детском саду»(на каждый возраст). Конспекты занятий, М.: МОЗАИКА-СИНТЕЗ, 2018.</w:t>
            </w:r>
          </w:p>
          <w:p w:rsidR="00E12456" w:rsidRPr="00E12456" w:rsidRDefault="00E12456" w:rsidP="00E124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ракса Н.Е., ГалимовО.Р.«Познавательно-исследовательская деятельность дошкольников» (4-7 лет), М.: МОЗАИКА-СИНТЕЗ, 2020.</w:t>
            </w:r>
          </w:p>
          <w:p w:rsidR="00E12456" w:rsidRPr="00E12456" w:rsidRDefault="00E12456" w:rsidP="00E124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ракса А.Н., Веракса Н.Е. «Проектная деятельность дошкольников» (5-7 лет), М.: МОЗАИКА-СИНТЕЗ, 2019.</w:t>
            </w:r>
          </w:p>
          <w:p w:rsidR="00E12456" w:rsidRPr="00E12456" w:rsidRDefault="00E12456" w:rsidP="00E124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шенинников Е.Е., Холодова О.Л. «Развитие познавательных способностей дошкольников» (4-7), М.: МОЗАИКА-СИНТЕЗ, 2019.</w:t>
            </w:r>
          </w:p>
          <w:p w:rsidR="00E12456" w:rsidRPr="00E12456" w:rsidRDefault="00E12456" w:rsidP="00E124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Л.Ю. «Сборник дидактических игр по ознакомлению с окружающим миром» (4-7 лет), М.: МОЗАИКА-СИНТЕЗ, 2018.</w:t>
            </w:r>
          </w:p>
          <w:p w:rsidR="00E12456" w:rsidRPr="00E12456" w:rsidRDefault="00E12456" w:rsidP="00E12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С. Н. «Юный эколог» (на каждый возраст), М.: МОЗАИКА-СИНТЕЗ, 2018.</w:t>
            </w:r>
          </w:p>
        </w:tc>
      </w:tr>
      <w:tr w:rsidR="00E12456" w:rsidRPr="00E12456" w:rsidTr="00E12456">
        <w:tc>
          <w:tcPr>
            <w:tcW w:w="2518" w:type="dxa"/>
          </w:tcPr>
          <w:p w:rsidR="00E12456" w:rsidRPr="00E12456" w:rsidRDefault="00E12456" w:rsidP="00E124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11907" w:type="dxa"/>
          </w:tcPr>
          <w:p w:rsidR="00E12456" w:rsidRPr="00E12456" w:rsidRDefault="00E12456" w:rsidP="00E124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Т.С. «Детское художественное творчество для занятий с детьми 2-7 лет». М.: МОЗАИКА-СИНТЕЗ, 2019.</w:t>
            </w:r>
          </w:p>
          <w:p w:rsidR="00E12456" w:rsidRPr="00E12456" w:rsidRDefault="00E12456" w:rsidP="00E124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Т.С. «Изобразительная деятельность в детском саду для занятий с детьми» (на каждый возраст), М.: МОЗАИКА-СИНТЕЗ, 2019.</w:t>
            </w:r>
          </w:p>
          <w:p w:rsidR="00E12456" w:rsidRPr="00E12456" w:rsidRDefault="00E12456" w:rsidP="00E124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Т.С. «Развитие художественных способностей дошкольников (3-7 лет)»: Методическое пособие, М.: МОЗАИКА-СИНТЕЗ, 2019.</w:t>
            </w:r>
          </w:p>
          <w:p w:rsidR="00E12456" w:rsidRPr="00E12456" w:rsidRDefault="00E12456" w:rsidP="00E124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дина Д.Н. «Детское творчество. Аппликация с детьми» (на каждый возраст). Конспекты занятий, М.: МОЗАИКА-СИНТЕЗ, 2018.</w:t>
            </w:r>
          </w:p>
          <w:p w:rsidR="00E12456" w:rsidRPr="00E12456" w:rsidRDefault="00E12456" w:rsidP="00E124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дина Д.Н. «Детское творчество. Лепка с детьми» (на каждый возраст). Конспекты занятий, М.: МОЗАИКА-СИНТЕЗ, 2018.</w:t>
            </w:r>
          </w:p>
          <w:p w:rsidR="00E12456" w:rsidRPr="00E12456" w:rsidRDefault="00E12456" w:rsidP="00E124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дина Д.Н. «Детское творчество. Рисование с детьми» (на каждый возраст). Конспекты занятий, М.: МОЗАИКА-СИНТЕЗ, 2019.</w:t>
            </w:r>
          </w:p>
          <w:p w:rsidR="00E12456" w:rsidRPr="00E12456" w:rsidRDefault="00E12456" w:rsidP="00E12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ева О.А. «Детское творчество. Мастерим с детьми 5-6 лет», М.: МОЗАИКА-СИНТЕЗ, 2018.</w:t>
            </w:r>
          </w:p>
        </w:tc>
      </w:tr>
      <w:tr w:rsidR="00E12456" w:rsidRPr="00E12456" w:rsidTr="00E12456">
        <w:tc>
          <w:tcPr>
            <w:tcW w:w="2518" w:type="dxa"/>
          </w:tcPr>
          <w:p w:rsidR="00E12456" w:rsidRPr="00E12456" w:rsidRDefault="00E12456" w:rsidP="00E12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ние  (ФЭМП)</w:t>
            </w:r>
          </w:p>
        </w:tc>
        <w:tc>
          <w:tcPr>
            <w:tcW w:w="11907" w:type="dxa"/>
          </w:tcPr>
          <w:p w:rsidR="00E12456" w:rsidRPr="00E12456" w:rsidRDefault="00E12456" w:rsidP="00E124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 Л.В. «Конструирование из строительного материала» (на каждый возраст), М.: МОЗАИКА-СИНТЕЗ, 2018.</w:t>
            </w:r>
          </w:p>
          <w:p w:rsidR="00E12456" w:rsidRPr="00E12456" w:rsidRDefault="00E12456" w:rsidP="00E124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зина В.А., Помораева И.А. «Формирование элементарных математических представлений» (на каждый возраст), М.: МОЗАИКА-СИНТЕЗ, 2019.</w:t>
            </w:r>
          </w:p>
          <w:p w:rsidR="00E12456" w:rsidRPr="00E12456" w:rsidRDefault="00E12456" w:rsidP="00E12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В.П. «Математика в детском саду. Сценарии занятий с детьми» (на каждый возраст), М.: МОЗАИКА-СИНТЕЗ, 2019.</w:t>
            </w:r>
          </w:p>
        </w:tc>
      </w:tr>
      <w:tr w:rsidR="00E12456" w:rsidRPr="00E12456" w:rsidTr="00E12456">
        <w:tc>
          <w:tcPr>
            <w:tcW w:w="2518" w:type="dxa"/>
          </w:tcPr>
          <w:p w:rsidR="00E12456" w:rsidRPr="00E12456" w:rsidRDefault="00E12456" w:rsidP="00E124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11907" w:type="dxa"/>
          </w:tcPr>
          <w:p w:rsidR="00E12456" w:rsidRPr="00E12456" w:rsidRDefault="00E12456" w:rsidP="00E12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ербоваВ.В.«Приобщение детей к художественной литературе», М.: МОЗАИКА-СИНТЕЗ, 2018.</w:t>
            </w:r>
          </w:p>
        </w:tc>
      </w:tr>
      <w:tr w:rsidR="00E12456" w:rsidRPr="00E12456" w:rsidTr="00E12456">
        <w:tc>
          <w:tcPr>
            <w:tcW w:w="2518" w:type="dxa"/>
          </w:tcPr>
          <w:p w:rsidR="00E12456" w:rsidRPr="00E12456" w:rsidRDefault="00E12456" w:rsidP="00E124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1907" w:type="dxa"/>
          </w:tcPr>
          <w:p w:rsidR="00E12456" w:rsidRPr="00E12456" w:rsidRDefault="00E12456" w:rsidP="00E124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цепина М.Б. «Музыкальное воспитание в детском саду для занятий с детьми 2-7 лет», М.: МОЗАИКА-СИНТЕЗ, 2019.</w:t>
            </w:r>
          </w:p>
          <w:p w:rsidR="00E12456" w:rsidRPr="00E12456" w:rsidRDefault="00E12456" w:rsidP="00E12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Г.Е., ЗацепинаМ.Б.«Музыкальное воспитание в детском саду. Младшая группа (3-4 года)». Конспекты занятий, М.: МОЗАИКА-СИНТЕЗ, 2019</w:t>
            </w:r>
          </w:p>
        </w:tc>
      </w:tr>
    </w:tbl>
    <w:p w:rsidR="00E12456" w:rsidRPr="00E12456" w:rsidRDefault="00E12456" w:rsidP="00E12456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A664D" w:rsidRPr="007A664D" w:rsidRDefault="007A664D">
      <w:pPr>
        <w:rPr>
          <w:sz w:val="24"/>
          <w:szCs w:val="24"/>
        </w:rPr>
      </w:pPr>
    </w:p>
    <w:sectPr w:rsidR="007A664D" w:rsidRPr="007A664D" w:rsidSect="008B0070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EE4" w:rsidRDefault="00A94EE4" w:rsidP="008B0070">
      <w:pPr>
        <w:spacing w:after="0" w:line="240" w:lineRule="auto"/>
      </w:pPr>
      <w:r>
        <w:separator/>
      </w:r>
    </w:p>
  </w:endnote>
  <w:endnote w:type="continuationSeparator" w:id="1">
    <w:p w:rsidR="00A94EE4" w:rsidRDefault="00A94EE4" w:rsidP="008B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EE4" w:rsidRDefault="00A94EE4" w:rsidP="008B0070">
      <w:pPr>
        <w:spacing w:after="0" w:line="240" w:lineRule="auto"/>
      </w:pPr>
      <w:r>
        <w:separator/>
      </w:r>
    </w:p>
  </w:footnote>
  <w:footnote w:type="continuationSeparator" w:id="1">
    <w:p w:rsidR="00A94EE4" w:rsidRDefault="00A94EE4" w:rsidP="008B0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F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3D0611B"/>
    <w:multiLevelType w:val="multilevel"/>
    <w:tmpl w:val="282A4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F14CB"/>
    <w:multiLevelType w:val="hybridMultilevel"/>
    <w:tmpl w:val="34B20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55187"/>
    <w:multiLevelType w:val="hybridMultilevel"/>
    <w:tmpl w:val="38686328"/>
    <w:lvl w:ilvl="0" w:tplc="150495F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CC0956"/>
    <w:multiLevelType w:val="hybridMultilevel"/>
    <w:tmpl w:val="A5B80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8783D"/>
    <w:multiLevelType w:val="hybridMultilevel"/>
    <w:tmpl w:val="2724E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12E53"/>
    <w:multiLevelType w:val="hybridMultilevel"/>
    <w:tmpl w:val="3588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E2BAB"/>
    <w:multiLevelType w:val="hybridMultilevel"/>
    <w:tmpl w:val="0FBE5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35478"/>
    <w:multiLevelType w:val="hybridMultilevel"/>
    <w:tmpl w:val="7A44E6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73F74"/>
    <w:multiLevelType w:val="hybridMultilevel"/>
    <w:tmpl w:val="EAC05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A0F2E"/>
    <w:multiLevelType w:val="multilevel"/>
    <w:tmpl w:val="3872C5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1">
    <w:nsid w:val="35B64827"/>
    <w:multiLevelType w:val="multilevel"/>
    <w:tmpl w:val="3F005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0E71454"/>
    <w:multiLevelType w:val="hybridMultilevel"/>
    <w:tmpl w:val="1D464E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D0050"/>
    <w:multiLevelType w:val="hybridMultilevel"/>
    <w:tmpl w:val="498AA0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8F0316"/>
    <w:multiLevelType w:val="hybridMultilevel"/>
    <w:tmpl w:val="062C2B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364853"/>
    <w:multiLevelType w:val="hybridMultilevel"/>
    <w:tmpl w:val="CCCC57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45038"/>
    <w:multiLevelType w:val="hybridMultilevel"/>
    <w:tmpl w:val="5A32C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55349"/>
    <w:multiLevelType w:val="hybridMultilevel"/>
    <w:tmpl w:val="97CE1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201A0"/>
    <w:multiLevelType w:val="hybridMultilevel"/>
    <w:tmpl w:val="318ADF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5302320A"/>
    <w:multiLevelType w:val="hybridMultilevel"/>
    <w:tmpl w:val="AF8AEFA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5CA7185"/>
    <w:multiLevelType w:val="hybridMultilevel"/>
    <w:tmpl w:val="1A6ABA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FF4615"/>
    <w:multiLevelType w:val="multilevel"/>
    <w:tmpl w:val="C804DF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8050442"/>
    <w:multiLevelType w:val="hybridMultilevel"/>
    <w:tmpl w:val="10446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A34D83"/>
    <w:multiLevelType w:val="hybridMultilevel"/>
    <w:tmpl w:val="2E783772"/>
    <w:lvl w:ilvl="0" w:tplc="B934B068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5EDD0F21"/>
    <w:multiLevelType w:val="hybridMultilevel"/>
    <w:tmpl w:val="38FEF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E2AE2"/>
    <w:multiLevelType w:val="hybridMultilevel"/>
    <w:tmpl w:val="CA6AFE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976F82"/>
    <w:multiLevelType w:val="multilevel"/>
    <w:tmpl w:val="4E28D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7">
    <w:nsid w:val="6C7D4F84"/>
    <w:multiLevelType w:val="multilevel"/>
    <w:tmpl w:val="794E10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6F265238"/>
    <w:multiLevelType w:val="multilevel"/>
    <w:tmpl w:val="089A68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2DD59C1"/>
    <w:multiLevelType w:val="hybridMultilevel"/>
    <w:tmpl w:val="F2EC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B2DFE"/>
    <w:multiLevelType w:val="multilevel"/>
    <w:tmpl w:val="3872C5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1">
    <w:nsid w:val="7B5842AF"/>
    <w:multiLevelType w:val="hybridMultilevel"/>
    <w:tmpl w:val="F5F8B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85BD1"/>
    <w:multiLevelType w:val="hybridMultilevel"/>
    <w:tmpl w:val="3E8E278E"/>
    <w:lvl w:ilvl="0" w:tplc="C688FC6E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30"/>
  </w:num>
  <w:num w:numId="5">
    <w:abstractNumId w:val="2"/>
  </w:num>
  <w:num w:numId="6">
    <w:abstractNumId w:val="11"/>
  </w:num>
  <w:num w:numId="7">
    <w:abstractNumId w:val="6"/>
  </w:num>
  <w:num w:numId="8">
    <w:abstractNumId w:val="15"/>
  </w:num>
  <w:num w:numId="9">
    <w:abstractNumId w:val="7"/>
  </w:num>
  <w:num w:numId="10">
    <w:abstractNumId w:val="8"/>
  </w:num>
  <w:num w:numId="11">
    <w:abstractNumId w:val="28"/>
  </w:num>
  <w:num w:numId="12">
    <w:abstractNumId w:val="3"/>
  </w:num>
  <w:num w:numId="13">
    <w:abstractNumId w:val="12"/>
  </w:num>
  <w:num w:numId="14">
    <w:abstractNumId w:val="21"/>
  </w:num>
  <w:num w:numId="15">
    <w:abstractNumId w:val="27"/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5"/>
  </w:num>
  <w:num w:numId="20">
    <w:abstractNumId w:val="14"/>
  </w:num>
  <w:num w:numId="21">
    <w:abstractNumId w:val="18"/>
  </w:num>
  <w:num w:numId="22">
    <w:abstractNumId w:val="20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9"/>
  </w:num>
  <w:num w:numId="31">
    <w:abstractNumId w:val="24"/>
  </w:num>
  <w:num w:numId="32">
    <w:abstractNumId w:val="5"/>
  </w:num>
  <w:num w:numId="33">
    <w:abstractNumId w:val="9"/>
  </w:num>
  <w:num w:numId="34">
    <w:abstractNumId w:val="22"/>
  </w:num>
  <w:num w:numId="35">
    <w:abstractNumId w:val="23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70D8"/>
    <w:rsid w:val="000141DD"/>
    <w:rsid w:val="00060E1D"/>
    <w:rsid w:val="00067638"/>
    <w:rsid w:val="000816C1"/>
    <w:rsid w:val="00083F9B"/>
    <w:rsid w:val="000874B8"/>
    <w:rsid w:val="00092643"/>
    <w:rsid w:val="00095E8F"/>
    <w:rsid w:val="00096621"/>
    <w:rsid w:val="00097D24"/>
    <w:rsid w:val="000A7566"/>
    <w:rsid w:val="000B36DC"/>
    <w:rsid w:val="000C1F11"/>
    <w:rsid w:val="000C527C"/>
    <w:rsid w:val="000E7941"/>
    <w:rsid w:val="000F7E23"/>
    <w:rsid w:val="00115145"/>
    <w:rsid w:val="001754F9"/>
    <w:rsid w:val="001D7AD6"/>
    <w:rsid w:val="001F24F0"/>
    <w:rsid w:val="00215F67"/>
    <w:rsid w:val="00250656"/>
    <w:rsid w:val="0026743C"/>
    <w:rsid w:val="00280A99"/>
    <w:rsid w:val="002870D8"/>
    <w:rsid w:val="00293D25"/>
    <w:rsid w:val="002A2579"/>
    <w:rsid w:val="002B2942"/>
    <w:rsid w:val="002F0A79"/>
    <w:rsid w:val="00306FB3"/>
    <w:rsid w:val="00307C54"/>
    <w:rsid w:val="00321C21"/>
    <w:rsid w:val="003264A5"/>
    <w:rsid w:val="003510FA"/>
    <w:rsid w:val="00381AB0"/>
    <w:rsid w:val="00387878"/>
    <w:rsid w:val="003F3DDE"/>
    <w:rsid w:val="00410E5F"/>
    <w:rsid w:val="00456F6B"/>
    <w:rsid w:val="004651DF"/>
    <w:rsid w:val="004721D8"/>
    <w:rsid w:val="004939A2"/>
    <w:rsid w:val="004A44C1"/>
    <w:rsid w:val="004B0B40"/>
    <w:rsid w:val="004C2E41"/>
    <w:rsid w:val="00540329"/>
    <w:rsid w:val="00542B4A"/>
    <w:rsid w:val="00555506"/>
    <w:rsid w:val="005F5A19"/>
    <w:rsid w:val="006204B3"/>
    <w:rsid w:val="00621362"/>
    <w:rsid w:val="006404BA"/>
    <w:rsid w:val="0066497E"/>
    <w:rsid w:val="006672F1"/>
    <w:rsid w:val="006B6EA5"/>
    <w:rsid w:val="006C511D"/>
    <w:rsid w:val="006E32BE"/>
    <w:rsid w:val="006F1B25"/>
    <w:rsid w:val="00701039"/>
    <w:rsid w:val="00765F10"/>
    <w:rsid w:val="00786CD4"/>
    <w:rsid w:val="007A664D"/>
    <w:rsid w:val="007D1ACF"/>
    <w:rsid w:val="00806267"/>
    <w:rsid w:val="00852F12"/>
    <w:rsid w:val="008B0070"/>
    <w:rsid w:val="008D105F"/>
    <w:rsid w:val="008D41AC"/>
    <w:rsid w:val="008D7918"/>
    <w:rsid w:val="008F62C8"/>
    <w:rsid w:val="00981755"/>
    <w:rsid w:val="00983621"/>
    <w:rsid w:val="009F1468"/>
    <w:rsid w:val="00A0396E"/>
    <w:rsid w:val="00A17037"/>
    <w:rsid w:val="00A634D4"/>
    <w:rsid w:val="00A724B7"/>
    <w:rsid w:val="00A87CA0"/>
    <w:rsid w:val="00A94EE4"/>
    <w:rsid w:val="00AB531D"/>
    <w:rsid w:val="00AD4ED7"/>
    <w:rsid w:val="00BA2420"/>
    <w:rsid w:val="00BF3909"/>
    <w:rsid w:val="00C107F7"/>
    <w:rsid w:val="00C27EB2"/>
    <w:rsid w:val="00C331B1"/>
    <w:rsid w:val="00C34B57"/>
    <w:rsid w:val="00C3590C"/>
    <w:rsid w:val="00C45D96"/>
    <w:rsid w:val="00C627CA"/>
    <w:rsid w:val="00CE26AE"/>
    <w:rsid w:val="00CF51D5"/>
    <w:rsid w:val="00D338FB"/>
    <w:rsid w:val="00D9114D"/>
    <w:rsid w:val="00D925D8"/>
    <w:rsid w:val="00DA7E22"/>
    <w:rsid w:val="00DF51BD"/>
    <w:rsid w:val="00E12456"/>
    <w:rsid w:val="00E25432"/>
    <w:rsid w:val="00E25C9C"/>
    <w:rsid w:val="00E3494F"/>
    <w:rsid w:val="00E92229"/>
    <w:rsid w:val="00EB3B8E"/>
    <w:rsid w:val="00EC483F"/>
    <w:rsid w:val="00EE446E"/>
    <w:rsid w:val="00EF7FF2"/>
    <w:rsid w:val="00F2300B"/>
    <w:rsid w:val="00F53826"/>
    <w:rsid w:val="00F67FE2"/>
    <w:rsid w:val="00F7551D"/>
    <w:rsid w:val="00FA601D"/>
    <w:rsid w:val="00FD71C5"/>
    <w:rsid w:val="00FE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B7"/>
  </w:style>
  <w:style w:type="paragraph" w:styleId="3">
    <w:name w:val="heading 3"/>
    <w:basedOn w:val="a"/>
    <w:link w:val="30"/>
    <w:uiPriority w:val="9"/>
    <w:qFormat/>
    <w:rsid w:val="00D925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0D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en-US"/>
    </w:rPr>
  </w:style>
  <w:style w:type="paragraph" w:styleId="a4">
    <w:name w:val="Normal (Web)"/>
    <w:basedOn w:val="a"/>
    <w:uiPriority w:val="99"/>
    <w:unhideWhenUsed/>
    <w:rsid w:val="00287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70D8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870D8"/>
    <w:rPr>
      <w:rFonts w:ascii="Segoe UI" w:eastAsiaTheme="minorHAnsi" w:hAnsi="Segoe UI" w:cs="Segoe UI"/>
      <w:sz w:val="18"/>
      <w:szCs w:val="18"/>
      <w:lang w:eastAsia="en-US"/>
    </w:rPr>
  </w:style>
  <w:style w:type="table" w:styleId="a7">
    <w:name w:val="Table Grid"/>
    <w:basedOn w:val="a1"/>
    <w:uiPriority w:val="59"/>
    <w:rsid w:val="002870D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87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74B8"/>
  </w:style>
  <w:style w:type="paragraph" w:styleId="aa">
    <w:name w:val="footer"/>
    <w:basedOn w:val="a"/>
    <w:link w:val="ab"/>
    <w:uiPriority w:val="99"/>
    <w:semiHidden/>
    <w:unhideWhenUsed/>
    <w:rsid w:val="00087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74B8"/>
  </w:style>
  <w:style w:type="character" w:customStyle="1" w:styleId="30">
    <w:name w:val="Заголовок 3 Знак"/>
    <w:basedOn w:val="a0"/>
    <w:link w:val="3"/>
    <w:uiPriority w:val="9"/>
    <w:rsid w:val="00D925D8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D925D8"/>
  </w:style>
  <w:style w:type="paragraph" w:customStyle="1" w:styleId="c17">
    <w:name w:val="c17"/>
    <w:basedOn w:val="a"/>
    <w:rsid w:val="00D9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D925D8"/>
  </w:style>
  <w:style w:type="character" w:customStyle="1" w:styleId="apple-converted-space">
    <w:name w:val="apple-converted-space"/>
    <w:basedOn w:val="a0"/>
    <w:rsid w:val="00D925D8"/>
  </w:style>
  <w:style w:type="character" w:customStyle="1" w:styleId="c57">
    <w:name w:val="c57"/>
    <w:basedOn w:val="a0"/>
    <w:rsid w:val="00D925D8"/>
  </w:style>
  <w:style w:type="paragraph" w:customStyle="1" w:styleId="c2">
    <w:name w:val="c2"/>
    <w:basedOn w:val="a"/>
    <w:rsid w:val="00D9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925D8"/>
  </w:style>
  <w:style w:type="paragraph" w:customStyle="1" w:styleId="c10">
    <w:name w:val="c10"/>
    <w:basedOn w:val="a"/>
    <w:rsid w:val="00D9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D925D8"/>
  </w:style>
  <w:style w:type="character" w:customStyle="1" w:styleId="c44">
    <w:name w:val="c44"/>
    <w:basedOn w:val="a0"/>
    <w:rsid w:val="00D925D8"/>
  </w:style>
  <w:style w:type="character" w:styleId="ac">
    <w:name w:val="Hyperlink"/>
    <w:basedOn w:val="a0"/>
    <w:uiPriority w:val="99"/>
    <w:semiHidden/>
    <w:unhideWhenUsed/>
    <w:rsid w:val="00D925D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925D8"/>
    <w:rPr>
      <w:color w:val="800080"/>
      <w:u w:val="single"/>
    </w:rPr>
  </w:style>
  <w:style w:type="paragraph" w:customStyle="1" w:styleId="c0">
    <w:name w:val="c0"/>
    <w:basedOn w:val="a"/>
    <w:rsid w:val="00D9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D925D8"/>
  </w:style>
  <w:style w:type="character" w:customStyle="1" w:styleId="c29">
    <w:name w:val="c29"/>
    <w:basedOn w:val="a0"/>
    <w:rsid w:val="00D925D8"/>
  </w:style>
  <w:style w:type="character" w:customStyle="1" w:styleId="c48">
    <w:name w:val="c48"/>
    <w:basedOn w:val="a0"/>
    <w:rsid w:val="00D925D8"/>
  </w:style>
  <w:style w:type="paragraph" w:customStyle="1" w:styleId="c1">
    <w:name w:val="c1"/>
    <w:basedOn w:val="a"/>
    <w:rsid w:val="00D9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D9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D9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D925D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qFormat/>
    <w:rsid w:val="00D925D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9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925D8"/>
  </w:style>
  <w:style w:type="character" w:customStyle="1" w:styleId="c5">
    <w:name w:val="c5"/>
    <w:basedOn w:val="a0"/>
    <w:rsid w:val="00D925D8"/>
  </w:style>
  <w:style w:type="character" w:customStyle="1" w:styleId="c6">
    <w:name w:val="c6"/>
    <w:basedOn w:val="a0"/>
    <w:rsid w:val="00D925D8"/>
  </w:style>
  <w:style w:type="character" w:customStyle="1" w:styleId="c9">
    <w:name w:val="c9"/>
    <w:basedOn w:val="a0"/>
    <w:rsid w:val="00D925D8"/>
  </w:style>
  <w:style w:type="character" w:customStyle="1" w:styleId="c7">
    <w:name w:val="c7"/>
    <w:basedOn w:val="a0"/>
    <w:rsid w:val="00D925D8"/>
  </w:style>
  <w:style w:type="paragraph" w:styleId="ae">
    <w:name w:val="No Spacing"/>
    <w:uiPriority w:val="1"/>
    <w:qFormat/>
    <w:rsid w:val="00C107F7"/>
    <w:pPr>
      <w:spacing w:after="0" w:line="240" w:lineRule="auto"/>
    </w:pPr>
  </w:style>
  <w:style w:type="character" w:styleId="af">
    <w:name w:val="Strong"/>
    <w:basedOn w:val="a0"/>
    <w:uiPriority w:val="22"/>
    <w:qFormat/>
    <w:rsid w:val="00E92229"/>
    <w:rPr>
      <w:b/>
      <w:bCs/>
    </w:rPr>
  </w:style>
  <w:style w:type="paragraph" w:customStyle="1" w:styleId="c12">
    <w:name w:val="c12"/>
    <w:basedOn w:val="a"/>
    <w:rsid w:val="008D1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2A23-A244-4354-A60B-949AA1FD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25370</Words>
  <Characters>144613</Characters>
  <Application>Microsoft Office Word</Application>
  <DocSecurity>0</DocSecurity>
  <Lines>1205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ергеевич</dc:creator>
  <cp:keywords/>
  <dc:description/>
  <cp:lastModifiedBy>1</cp:lastModifiedBy>
  <cp:revision>35</cp:revision>
  <dcterms:created xsi:type="dcterms:W3CDTF">2023-08-07T04:53:00Z</dcterms:created>
  <dcterms:modified xsi:type="dcterms:W3CDTF">2023-09-01T05:50:00Z</dcterms:modified>
</cp:coreProperties>
</file>